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jc w:val="center"/>
        <w:tblLook w:val="04A0" w:firstRow="1" w:lastRow="0" w:firstColumn="1" w:lastColumn="0" w:noHBand="0" w:noVBand="1"/>
      </w:tblPr>
      <w:tblGrid>
        <w:gridCol w:w="4219"/>
        <w:gridCol w:w="792"/>
        <w:gridCol w:w="4276"/>
      </w:tblGrid>
      <w:tr w:rsidR="00FB7121" w:rsidTr="00FB7121">
        <w:trPr>
          <w:jc w:val="center"/>
        </w:trPr>
        <w:tc>
          <w:tcPr>
            <w:tcW w:w="2271" w:type="pct"/>
          </w:tcPr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426" w:type="pct"/>
          </w:tcPr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</w:rPr>
            </w:pPr>
          </w:p>
        </w:tc>
        <w:tc>
          <w:tcPr>
            <w:tcW w:w="2302" w:type="pct"/>
            <w:hideMark/>
          </w:tcPr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УТВЕРЖДАЮ</w:t>
            </w:r>
          </w:p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 xml:space="preserve">Директор 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Детская художественная школа № 1 </w:t>
            </w:r>
          </w:p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им. И.И. Шишкина ЕМР» __________________С.Р. Сапожникова</w:t>
            </w:r>
          </w:p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от  «_____» _________________20___г.</w:t>
            </w:r>
          </w:p>
        </w:tc>
      </w:tr>
    </w:tbl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right"/>
      </w:pPr>
    </w:p>
    <w:p w:rsidR="00FB7121" w:rsidRDefault="00FB7121" w:rsidP="00FB7121">
      <w:pPr>
        <w:jc w:val="right"/>
      </w:pPr>
    </w:p>
    <w:p w:rsidR="00FB7121" w:rsidRDefault="00FB7121" w:rsidP="00FB7121">
      <w:pPr>
        <w:jc w:val="right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center"/>
      </w:pPr>
    </w:p>
    <w:p w:rsidR="00FB7121" w:rsidRDefault="00FB7121" w:rsidP="00FB7121">
      <w:pPr>
        <w:pStyle w:val="1"/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Л А Н</w:t>
      </w:r>
    </w:p>
    <w:p w:rsidR="00FB7121" w:rsidRDefault="00FB7121" w:rsidP="00FB71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о-воспитательной работы</w:t>
      </w:r>
    </w:p>
    <w:p w:rsidR="00FB7121" w:rsidRDefault="00FB7121" w:rsidP="00FB71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БУ </w:t>
      </w:r>
      <w:proofErr w:type="gramStart"/>
      <w:r>
        <w:rPr>
          <w:b/>
          <w:bCs/>
          <w:sz w:val="32"/>
          <w:szCs w:val="32"/>
        </w:rPr>
        <w:t>ДО</w:t>
      </w:r>
      <w:proofErr w:type="gramEnd"/>
      <w:r>
        <w:rPr>
          <w:b/>
          <w:bCs/>
          <w:sz w:val="32"/>
          <w:szCs w:val="32"/>
        </w:rPr>
        <w:t xml:space="preserve"> «Детская художественная школа № 1 </w:t>
      </w:r>
    </w:p>
    <w:p w:rsidR="00FB7121" w:rsidRDefault="00FB7121" w:rsidP="00FB71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. И.И. Шишкина ЕМР»</w:t>
      </w:r>
    </w:p>
    <w:p w:rsidR="00FB7121" w:rsidRDefault="00FB7121" w:rsidP="00FB7121">
      <w:pPr>
        <w:jc w:val="center"/>
        <w:rPr>
          <w:b/>
          <w:bCs/>
          <w:sz w:val="32"/>
          <w:szCs w:val="32"/>
        </w:rPr>
      </w:pPr>
    </w:p>
    <w:p w:rsidR="00FB7121" w:rsidRDefault="00FB3772" w:rsidP="00FB71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</w:t>
      </w:r>
      <w:r w:rsidR="0023778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237780">
        <w:rPr>
          <w:b/>
          <w:bCs/>
          <w:sz w:val="32"/>
          <w:szCs w:val="32"/>
        </w:rPr>
        <w:t>4</w:t>
      </w:r>
      <w:r w:rsidR="00FB7121">
        <w:rPr>
          <w:b/>
          <w:bCs/>
          <w:sz w:val="32"/>
          <w:szCs w:val="32"/>
        </w:rPr>
        <w:t xml:space="preserve"> учебный год</w:t>
      </w: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r>
        <w:br w:type="page"/>
      </w:r>
    </w:p>
    <w:p w:rsidR="00FB7121" w:rsidRDefault="00FB3772" w:rsidP="00FB7121">
      <w:pPr>
        <w:jc w:val="center"/>
        <w:rPr>
          <w:b/>
        </w:rPr>
      </w:pPr>
      <w:r>
        <w:rPr>
          <w:b/>
        </w:rPr>
        <w:lastRenderedPageBreak/>
        <w:t>1. Анализ работы за 202</w:t>
      </w:r>
      <w:r w:rsidR="00237780">
        <w:rPr>
          <w:b/>
        </w:rPr>
        <w:t>2</w:t>
      </w:r>
      <w:r>
        <w:rPr>
          <w:b/>
        </w:rPr>
        <w:t>-202</w:t>
      </w:r>
      <w:r w:rsidR="00237780">
        <w:rPr>
          <w:b/>
        </w:rPr>
        <w:t>3</w:t>
      </w:r>
      <w:r w:rsidR="00FB7121">
        <w:rPr>
          <w:b/>
        </w:rPr>
        <w:t xml:space="preserve"> учебный год</w:t>
      </w:r>
    </w:p>
    <w:p w:rsidR="00FB7121" w:rsidRDefault="00FB7121" w:rsidP="00FB7121">
      <w:pPr>
        <w:jc w:val="center"/>
      </w:pPr>
    </w:p>
    <w:p w:rsidR="00FB7121" w:rsidRDefault="00FB7121" w:rsidP="00FB71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1. Кадры</w:t>
      </w:r>
    </w:p>
    <w:p w:rsidR="00FB7121" w:rsidRDefault="00FB7121" w:rsidP="00FB7121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1. Кадры по качественному составу</w:t>
      </w:r>
    </w:p>
    <w:tbl>
      <w:tblPr>
        <w:tblW w:w="10313" w:type="dxa"/>
        <w:jc w:val="right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993"/>
        <w:gridCol w:w="1134"/>
        <w:gridCol w:w="1702"/>
        <w:gridCol w:w="945"/>
        <w:gridCol w:w="839"/>
        <w:gridCol w:w="770"/>
        <w:gridCol w:w="945"/>
        <w:gridCol w:w="791"/>
        <w:gridCol w:w="803"/>
        <w:gridCol w:w="744"/>
      </w:tblGrid>
      <w:tr w:rsidR="001C7048" w:rsidRPr="005059E1" w:rsidTr="00E900A3">
        <w:trPr>
          <w:cantSplit/>
          <w:jc w:val="right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1C7048" w:rsidRPr="005059E1" w:rsidRDefault="001C7048" w:rsidP="00E900A3">
            <w:pPr>
              <w:ind w:left="-142"/>
              <w:jc w:val="center"/>
            </w:pPr>
          </w:p>
          <w:p w:rsidR="001C7048" w:rsidRPr="005059E1" w:rsidRDefault="001C7048" w:rsidP="00E900A3">
            <w:pPr>
              <w:ind w:left="-142"/>
              <w:jc w:val="center"/>
            </w:pPr>
          </w:p>
          <w:p w:rsidR="001C7048" w:rsidRPr="005059E1" w:rsidRDefault="001C7048" w:rsidP="00E900A3">
            <w:pPr>
              <w:ind w:left="-142"/>
              <w:jc w:val="center"/>
            </w:pPr>
            <w:r w:rsidRPr="005059E1">
              <w:t>№</w:t>
            </w:r>
          </w:p>
          <w:p w:rsidR="001C7048" w:rsidRPr="005059E1" w:rsidRDefault="001C7048" w:rsidP="00E900A3">
            <w:pPr>
              <w:ind w:left="-142"/>
              <w:jc w:val="center"/>
            </w:pPr>
            <w:r w:rsidRPr="005059E1">
              <w:t>п\</w:t>
            </w:r>
            <w:proofErr w:type="gramStart"/>
            <w:r w:rsidRPr="005059E1">
              <w:t>п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Общее</w:t>
            </w:r>
          </w:p>
          <w:p w:rsidR="001C7048" w:rsidRPr="005059E1" w:rsidRDefault="001C7048" w:rsidP="00E900A3">
            <w:pPr>
              <w:jc w:val="center"/>
            </w:pPr>
            <w:r w:rsidRPr="005059E1">
              <w:t>кол-во</w:t>
            </w:r>
          </w:p>
          <w:p w:rsidR="001C7048" w:rsidRPr="005059E1" w:rsidRDefault="001C7048" w:rsidP="00E900A3">
            <w:pPr>
              <w:jc w:val="center"/>
            </w:pPr>
            <w:proofErr w:type="spellStart"/>
            <w:r w:rsidRPr="005059E1">
              <w:t>препод</w:t>
            </w:r>
            <w:proofErr w:type="spellEnd"/>
            <w:r w:rsidRPr="005059E1">
              <w:t>.</w:t>
            </w:r>
          </w:p>
          <w:p w:rsidR="001C7048" w:rsidRPr="005059E1" w:rsidRDefault="001C7048" w:rsidP="00E900A3">
            <w:pPr>
              <w:jc w:val="center"/>
            </w:pPr>
            <w:r w:rsidRPr="005059E1">
              <w:t xml:space="preserve">(штат+ </w:t>
            </w:r>
            <w:proofErr w:type="spellStart"/>
            <w:r w:rsidRPr="005059E1">
              <w:t>совм</w:t>
            </w:r>
            <w:proofErr w:type="spellEnd"/>
            <w:r w:rsidRPr="005059E1"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7048" w:rsidRPr="005059E1" w:rsidRDefault="001C7048" w:rsidP="00E900A3">
            <w:pPr>
              <w:ind w:left="-108" w:right="-166"/>
              <w:jc w:val="center"/>
            </w:pPr>
            <w:r w:rsidRPr="005059E1">
              <w:t>Педагоги,</w:t>
            </w:r>
          </w:p>
          <w:p w:rsidR="001C7048" w:rsidRPr="005059E1" w:rsidRDefault="001C7048" w:rsidP="00E900A3">
            <w:pPr>
              <w:ind w:left="-108" w:right="-166"/>
              <w:jc w:val="center"/>
            </w:pPr>
            <w:r w:rsidRPr="005059E1">
              <w:t xml:space="preserve">имеющие звания, </w:t>
            </w:r>
            <w:proofErr w:type="spellStart"/>
            <w:r w:rsidRPr="005059E1">
              <w:t>уч</w:t>
            </w:r>
            <w:proofErr w:type="gramStart"/>
            <w:r w:rsidRPr="005059E1">
              <w:t>.с</w:t>
            </w:r>
            <w:proofErr w:type="gramEnd"/>
            <w:r w:rsidRPr="005059E1">
              <w:t>тепень</w:t>
            </w:r>
            <w:proofErr w:type="spellEnd"/>
          </w:p>
          <w:p w:rsidR="001C7048" w:rsidRPr="005059E1" w:rsidRDefault="001C7048" w:rsidP="00E900A3">
            <w:pPr>
              <w:ind w:left="-108" w:right="-166"/>
              <w:jc w:val="center"/>
            </w:pPr>
            <w:r w:rsidRPr="005059E1">
              <w:t>(только штат), единица,% от штатных работ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Педагоги,</w:t>
            </w:r>
          </w:p>
          <w:p w:rsidR="001C7048" w:rsidRPr="005059E1" w:rsidRDefault="001C7048" w:rsidP="00E900A3">
            <w:pPr>
              <w:jc w:val="center"/>
            </w:pPr>
            <w:proofErr w:type="gramStart"/>
            <w:r w:rsidRPr="005059E1">
              <w:t>имеющие знак «За заслуги в культуре»</w:t>
            </w:r>
            <w:proofErr w:type="gramEnd"/>
          </w:p>
          <w:p w:rsidR="001C7048" w:rsidRPr="005059E1" w:rsidRDefault="001C7048" w:rsidP="00E900A3">
            <w:pPr>
              <w:jc w:val="center"/>
            </w:pPr>
            <w:r w:rsidRPr="005059E1">
              <w:t>(только штат), единица,% от штатных работ.</w:t>
            </w:r>
          </w:p>
        </w:tc>
        <w:tc>
          <w:tcPr>
            <w:tcW w:w="3499" w:type="dxa"/>
            <w:gridSpan w:val="4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Квалификационные  категории</w:t>
            </w:r>
          </w:p>
          <w:p w:rsidR="001C7048" w:rsidRPr="005059E1" w:rsidRDefault="001C7048" w:rsidP="00E900A3">
            <w:pPr>
              <w:jc w:val="center"/>
            </w:pPr>
            <w:r w:rsidRPr="005059E1">
              <w:t>(только штат), единица, %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Уровень  образования</w:t>
            </w:r>
          </w:p>
          <w:p w:rsidR="001C7048" w:rsidRPr="005059E1" w:rsidRDefault="001C7048" w:rsidP="00E900A3">
            <w:pPr>
              <w:jc w:val="center"/>
            </w:pPr>
            <w:r w:rsidRPr="005059E1">
              <w:t>(только штат), единица, %</w:t>
            </w:r>
          </w:p>
        </w:tc>
      </w:tr>
      <w:tr w:rsidR="001C7048" w:rsidRPr="005059E1" w:rsidTr="00E900A3">
        <w:trPr>
          <w:cantSplit/>
          <w:jc w:val="right"/>
        </w:trPr>
        <w:tc>
          <w:tcPr>
            <w:tcW w:w="647" w:type="dxa"/>
            <w:vMerge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C7048" w:rsidRPr="005059E1" w:rsidRDefault="001C7048" w:rsidP="00E900A3">
            <w:pPr>
              <w:ind w:left="-109"/>
              <w:jc w:val="center"/>
            </w:pPr>
            <w:r w:rsidRPr="005059E1">
              <w:t>высшая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C7048" w:rsidRPr="005059E1" w:rsidRDefault="001C7048" w:rsidP="00E900A3">
            <w:pPr>
              <w:ind w:left="-109"/>
              <w:jc w:val="center"/>
            </w:pPr>
            <w:r w:rsidRPr="005059E1">
              <w:rPr>
                <w:lang w:val="en-US"/>
              </w:rPr>
              <w:t>I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C7048" w:rsidRPr="005059E1" w:rsidRDefault="001C7048" w:rsidP="00E900A3">
            <w:pPr>
              <w:ind w:left="-109"/>
              <w:jc w:val="center"/>
            </w:pPr>
            <w:r w:rsidRPr="005059E1">
              <w:rPr>
                <w:lang w:val="en-US"/>
              </w:rPr>
              <w:t>II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C7048" w:rsidRPr="005059E1" w:rsidRDefault="001C7048" w:rsidP="00E900A3">
            <w:pPr>
              <w:ind w:left="-109"/>
              <w:jc w:val="center"/>
            </w:pPr>
            <w:r w:rsidRPr="005059E1">
              <w:t>соответствие занимаемой должност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C7048" w:rsidRPr="005059E1" w:rsidRDefault="001C7048" w:rsidP="00E900A3">
            <w:pPr>
              <w:ind w:left="-109"/>
              <w:jc w:val="center"/>
            </w:pPr>
            <w:r w:rsidRPr="005059E1">
              <w:t xml:space="preserve">с </w:t>
            </w:r>
          </w:p>
          <w:p w:rsidR="001C7048" w:rsidRPr="005059E1" w:rsidRDefault="001C7048" w:rsidP="00E900A3">
            <w:pPr>
              <w:ind w:left="-109"/>
              <w:jc w:val="center"/>
            </w:pPr>
            <w:r w:rsidRPr="005059E1">
              <w:t>высшим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C7048" w:rsidRPr="005059E1" w:rsidRDefault="001C7048" w:rsidP="00E900A3">
            <w:pPr>
              <w:ind w:left="-109"/>
              <w:jc w:val="center"/>
            </w:pPr>
            <w:r w:rsidRPr="005059E1">
              <w:t xml:space="preserve">со средним </w:t>
            </w:r>
            <w:proofErr w:type="gramStart"/>
            <w:r w:rsidRPr="005059E1">
              <w:t>спец</w:t>
            </w:r>
            <w:proofErr w:type="gramEnd"/>
            <w:r w:rsidRPr="005059E1"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C7048" w:rsidRPr="005059E1" w:rsidRDefault="001C7048" w:rsidP="00E900A3">
            <w:pPr>
              <w:ind w:left="-109" w:right="-143"/>
              <w:jc w:val="center"/>
            </w:pPr>
            <w:proofErr w:type="spellStart"/>
            <w:r w:rsidRPr="005059E1">
              <w:t>обуч</w:t>
            </w:r>
            <w:proofErr w:type="spellEnd"/>
            <w:r w:rsidRPr="005059E1">
              <w:t>. заочно</w:t>
            </w:r>
          </w:p>
        </w:tc>
      </w:tr>
      <w:tr w:rsidR="001C7048" w:rsidRPr="005059E1" w:rsidTr="00E900A3">
        <w:trPr>
          <w:cantSplit/>
          <w:jc w:val="right"/>
        </w:trPr>
        <w:tc>
          <w:tcPr>
            <w:tcW w:w="647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5059E1">
              <w:t>11</w:t>
            </w:r>
          </w:p>
        </w:tc>
      </w:tr>
      <w:tr w:rsidR="001C7048" w:rsidRPr="005059E1" w:rsidTr="00E900A3">
        <w:trPr>
          <w:jc w:val="right"/>
        </w:trPr>
        <w:tc>
          <w:tcPr>
            <w:tcW w:w="647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 w:rsidRPr="00A967CF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 w:rsidRPr="00A967CF"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 w:rsidRPr="00A967CF">
              <w:t>-</w:t>
            </w:r>
          </w:p>
          <w:p w:rsidR="001C7048" w:rsidRPr="00A967CF" w:rsidRDefault="001C7048" w:rsidP="00E900A3"/>
        </w:tc>
        <w:tc>
          <w:tcPr>
            <w:tcW w:w="1702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 w:rsidRPr="00A967CF">
              <w:t>3 (23%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 w:rsidRPr="00A967CF">
              <w:t>8</w:t>
            </w:r>
          </w:p>
          <w:p w:rsidR="001C7048" w:rsidRPr="00A967CF" w:rsidRDefault="001C7048" w:rsidP="00E900A3">
            <w:pPr>
              <w:jc w:val="center"/>
            </w:pPr>
            <w:r w:rsidRPr="00A967CF">
              <w:t>(</w:t>
            </w:r>
            <w:r>
              <w:t>62</w:t>
            </w:r>
            <w:r w:rsidRPr="00A967CF">
              <w:t>%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 w:rsidRPr="00A967CF">
              <w:t>3</w:t>
            </w:r>
          </w:p>
          <w:p w:rsidR="001C7048" w:rsidRPr="00A967CF" w:rsidRDefault="001C7048" w:rsidP="00E900A3">
            <w:pPr>
              <w:jc w:val="center"/>
            </w:pPr>
            <w:r w:rsidRPr="00A967CF">
              <w:t>(23%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 w:rsidRPr="00A967CF"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C7048" w:rsidRDefault="001C7048" w:rsidP="00E900A3">
            <w:pPr>
              <w:jc w:val="center"/>
            </w:pPr>
            <w:r w:rsidRPr="00A967CF">
              <w:t>2</w:t>
            </w:r>
          </w:p>
          <w:p w:rsidR="001C7048" w:rsidRPr="00A967CF" w:rsidRDefault="001C7048" w:rsidP="00E900A3">
            <w:pPr>
              <w:jc w:val="center"/>
            </w:pPr>
            <w:r>
              <w:t>(15</w:t>
            </w:r>
            <w:r w:rsidRPr="00A967CF">
              <w:t>%)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 w:rsidRPr="00A967CF">
              <w:t>1</w:t>
            </w:r>
            <w:r>
              <w:t>1</w:t>
            </w:r>
          </w:p>
          <w:p w:rsidR="001C7048" w:rsidRPr="00A967CF" w:rsidRDefault="001C7048" w:rsidP="00E900A3">
            <w:pPr>
              <w:jc w:val="center"/>
            </w:pPr>
            <w:r>
              <w:t>(85</w:t>
            </w:r>
            <w:r w:rsidRPr="00A967CF">
              <w:t>%)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C7048" w:rsidRPr="00A967CF" w:rsidRDefault="001C7048" w:rsidP="00E900A3">
            <w:pPr>
              <w:jc w:val="center"/>
            </w:pPr>
            <w:r>
              <w:t>2</w:t>
            </w:r>
          </w:p>
          <w:p w:rsidR="001C7048" w:rsidRPr="00A967CF" w:rsidRDefault="001C7048" w:rsidP="00E900A3">
            <w:pPr>
              <w:jc w:val="center"/>
            </w:pPr>
            <w:r>
              <w:t>(15</w:t>
            </w:r>
            <w:r w:rsidRPr="00A967CF">
              <w:t>%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C7048" w:rsidRPr="005059E1" w:rsidRDefault="001C7048" w:rsidP="00E900A3">
            <w:pPr>
              <w:jc w:val="center"/>
            </w:pPr>
            <w:r w:rsidRPr="00A967CF">
              <w:t>-</w:t>
            </w:r>
          </w:p>
        </w:tc>
      </w:tr>
    </w:tbl>
    <w:p w:rsidR="00FB7121" w:rsidRDefault="00FB7121" w:rsidP="00FB7121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</w:rPr>
      </w:pPr>
      <w:r>
        <w:rPr>
          <w:b/>
        </w:rPr>
        <w:t>1.2.Кадры  по  возрасту  и  вакансии.</w:t>
      </w:r>
    </w:p>
    <w:tbl>
      <w:tblPr>
        <w:tblW w:w="1015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87"/>
        <w:gridCol w:w="1270"/>
        <w:gridCol w:w="1276"/>
        <w:gridCol w:w="1134"/>
        <w:gridCol w:w="1559"/>
        <w:gridCol w:w="1985"/>
        <w:gridCol w:w="1417"/>
      </w:tblGrid>
      <w:tr w:rsidR="00524BE9" w:rsidRPr="005059E1" w:rsidTr="00524BE9">
        <w:trPr>
          <w:trHeight w:val="27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№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 xml:space="preserve">Общее кол-во </w:t>
            </w:r>
            <w:proofErr w:type="spellStart"/>
            <w:r w:rsidRPr="005059E1">
              <w:t>препод</w:t>
            </w:r>
            <w:proofErr w:type="spellEnd"/>
            <w:r w:rsidRPr="005059E1">
              <w:t>.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524BE9" w:rsidRPr="005059E1" w:rsidRDefault="00524BE9" w:rsidP="00E900A3">
            <w:pPr>
              <w:jc w:val="center"/>
            </w:pPr>
            <w:r w:rsidRPr="005059E1">
              <w:t>из  них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24BE9" w:rsidRPr="005059E1" w:rsidRDefault="00524BE9" w:rsidP="00E900A3">
            <w:pPr>
              <w:jc w:val="right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Потребность  в  кадрах</w:t>
            </w:r>
          </w:p>
        </w:tc>
      </w:tr>
      <w:tr w:rsidR="00524BE9" w:rsidRPr="005059E1" w:rsidTr="00524BE9">
        <w:trPr>
          <w:trHeight w:val="401"/>
        </w:trPr>
        <w:tc>
          <w:tcPr>
            <w:tcW w:w="425" w:type="dxa"/>
            <w:vMerge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</w:p>
        </w:tc>
        <w:tc>
          <w:tcPr>
            <w:tcW w:w="1270" w:type="dxa"/>
            <w:shd w:val="clear" w:color="auto" w:fill="auto"/>
          </w:tcPr>
          <w:p w:rsidR="00524BE9" w:rsidRPr="005059E1" w:rsidRDefault="00524BE9" w:rsidP="00E900A3">
            <w:pPr>
              <w:jc w:val="center"/>
            </w:pPr>
            <w:r w:rsidRPr="005059E1">
              <w:t>До  25 лет</w:t>
            </w:r>
          </w:p>
        </w:tc>
        <w:tc>
          <w:tcPr>
            <w:tcW w:w="1276" w:type="dxa"/>
            <w:shd w:val="clear" w:color="auto" w:fill="auto"/>
          </w:tcPr>
          <w:p w:rsidR="00524BE9" w:rsidRPr="005059E1" w:rsidRDefault="00524BE9" w:rsidP="00E900A3">
            <w:pPr>
              <w:jc w:val="center"/>
            </w:pPr>
            <w:r w:rsidRPr="005059E1">
              <w:t>25 - 3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35 - 55</w:t>
            </w:r>
          </w:p>
          <w:p w:rsidR="00524BE9" w:rsidRPr="005059E1" w:rsidRDefault="00524BE9" w:rsidP="00E900A3">
            <w:pPr>
              <w:jc w:val="center"/>
            </w:pPr>
            <w:r w:rsidRPr="005059E1">
              <w:t>(60  муж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Пенсио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Специа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Кол-во</w:t>
            </w:r>
          </w:p>
        </w:tc>
      </w:tr>
      <w:tr w:rsidR="00524BE9" w:rsidRPr="005059E1" w:rsidTr="00524BE9">
        <w:tc>
          <w:tcPr>
            <w:tcW w:w="425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5059E1">
              <w:t>8</w:t>
            </w:r>
          </w:p>
        </w:tc>
      </w:tr>
      <w:tr w:rsidR="00524BE9" w:rsidRPr="005059E1" w:rsidTr="00524BE9">
        <w:trPr>
          <w:trHeight w:val="525"/>
        </w:trPr>
        <w:tc>
          <w:tcPr>
            <w:tcW w:w="425" w:type="dxa"/>
            <w:shd w:val="clear" w:color="auto" w:fill="auto"/>
            <w:vAlign w:val="center"/>
          </w:tcPr>
          <w:p w:rsidR="00524BE9" w:rsidRPr="00F65015" w:rsidRDefault="00524BE9" w:rsidP="00E900A3">
            <w:pPr>
              <w:jc w:val="center"/>
            </w:pPr>
            <w:r w:rsidRPr="00F65015"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4BE9" w:rsidRPr="00F65015" w:rsidRDefault="00524BE9" w:rsidP="00E900A3">
            <w:pPr>
              <w:jc w:val="center"/>
            </w:pPr>
            <w:r w:rsidRPr="00F65015">
              <w:t>13</w:t>
            </w:r>
          </w:p>
        </w:tc>
        <w:tc>
          <w:tcPr>
            <w:tcW w:w="1270" w:type="dxa"/>
            <w:shd w:val="clear" w:color="auto" w:fill="auto"/>
          </w:tcPr>
          <w:p w:rsidR="00524BE9" w:rsidRPr="00F65015" w:rsidRDefault="00524BE9" w:rsidP="00E900A3">
            <w:pPr>
              <w:jc w:val="center"/>
              <w:rPr>
                <w:lang w:val="en-US"/>
              </w:rPr>
            </w:pPr>
            <w:r w:rsidRPr="00F65015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4BE9" w:rsidRPr="00F65015" w:rsidRDefault="00524BE9" w:rsidP="00E900A3">
            <w:pPr>
              <w:jc w:val="center"/>
            </w:pPr>
            <w:r w:rsidRPr="00F65015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BE9" w:rsidRPr="00F65015" w:rsidRDefault="00524BE9" w:rsidP="00E900A3">
            <w:pPr>
              <w:jc w:val="center"/>
            </w:pPr>
            <w:r w:rsidRPr="00F65015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E9" w:rsidRPr="00F65015" w:rsidRDefault="00524BE9" w:rsidP="00E900A3">
            <w:pPr>
              <w:jc w:val="center"/>
            </w:pPr>
            <w:r w:rsidRPr="00F65015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BE9" w:rsidRPr="00F65015" w:rsidRDefault="00524BE9" w:rsidP="00E900A3">
            <w:pPr>
              <w:jc w:val="center"/>
            </w:pPr>
            <w:r w:rsidRPr="00F6501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BE9" w:rsidRPr="005059E1" w:rsidRDefault="00524BE9" w:rsidP="00E900A3">
            <w:pPr>
              <w:jc w:val="center"/>
            </w:pPr>
            <w:r w:rsidRPr="00F65015">
              <w:t>-</w:t>
            </w:r>
          </w:p>
        </w:tc>
      </w:tr>
    </w:tbl>
    <w:p w:rsidR="00FB7121" w:rsidRDefault="00FB7121" w:rsidP="00FB7121">
      <w:pPr>
        <w:jc w:val="both"/>
        <w:rPr>
          <w:b/>
        </w:rPr>
      </w:pPr>
      <w:r>
        <w:rPr>
          <w:b/>
        </w:rPr>
        <w:t xml:space="preserve">Средний  возраст: </w:t>
      </w:r>
      <w:r>
        <w:t>45 лет.</w:t>
      </w:r>
    </w:p>
    <w:p w:rsidR="00FB7121" w:rsidRDefault="00FB7121" w:rsidP="00FB7121">
      <w:pPr>
        <w:jc w:val="center"/>
        <w:rPr>
          <w:b/>
        </w:rPr>
      </w:pPr>
      <w:r>
        <w:rPr>
          <w:b/>
        </w:rPr>
        <w:t xml:space="preserve">1.2. Сведения об </w:t>
      </w:r>
      <w:proofErr w:type="gramStart"/>
      <w:r>
        <w:rPr>
          <w:b/>
        </w:rPr>
        <w:t>обучающихся</w:t>
      </w:r>
      <w:proofErr w:type="gramEnd"/>
    </w:p>
    <w:p w:rsidR="00FB7121" w:rsidRDefault="00FB7121" w:rsidP="00FB7121">
      <w:pPr>
        <w:jc w:val="both"/>
        <w:rPr>
          <w:b/>
        </w:rPr>
      </w:pPr>
      <w:r>
        <w:rPr>
          <w:b/>
        </w:rPr>
        <w:t xml:space="preserve">1.2.1. Контингент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(бюджет)</w:t>
      </w:r>
      <w:r>
        <w:t xml:space="preserve"> в </w:t>
      </w:r>
      <w:r w:rsidR="00FB3772">
        <w:rPr>
          <w:b/>
        </w:rPr>
        <w:t>202</w:t>
      </w:r>
      <w:r w:rsidR="00E900A3">
        <w:rPr>
          <w:b/>
        </w:rPr>
        <w:t>2</w:t>
      </w:r>
      <w:r w:rsidR="00FB3772">
        <w:rPr>
          <w:b/>
        </w:rPr>
        <w:t>-202</w:t>
      </w:r>
      <w:r w:rsidR="00E900A3">
        <w:rPr>
          <w:b/>
        </w:rPr>
        <w:t>3</w:t>
      </w:r>
      <w:r>
        <w:rPr>
          <w:b/>
        </w:rPr>
        <w:t xml:space="preserve"> уч. году:  </w:t>
      </w:r>
    </w:p>
    <w:tbl>
      <w:tblPr>
        <w:tblpPr w:leftFromText="180" w:rightFromText="180" w:vertAnchor="text" w:horzAnchor="margin" w:tblpXSpec="center" w:tblpY="206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85"/>
        <w:gridCol w:w="1432"/>
        <w:gridCol w:w="1290"/>
        <w:gridCol w:w="1291"/>
        <w:gridCol w:w="1105"/>
        <w:gridCol w:w="1477"/>
        <w:gridCol w:w="1609"/>
      </w:tblGrid>
      <w:tr w:rsidR="00E900A3" w:rsidRPr="00A51912" w:rsidTr="00E900A3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>№</w:t>
            </w:r>
          </w:p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 xml:space="preserve"> </w:t>
            </w:r>
            <w:proofErr w:type="gramStart"/>
            <w:r w:rsidRPr="00A51912">
              <w:t>п</w:t>
            </w:r>
            <w:proofErr w:type="gramEnd"/>
            <w:r w:rsidRPr="00A51912">
              <w:t>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>Отделение</w:t>
            </w:r>
          </w:p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>(Специальность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>Кол-во учащихся (на начало года)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>Из них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68"/>
              <w:jc w:val="center"/>
            </w:pPr>
            <w:r w:rsidRPr="00A51912">
              <w:t xml:space="preserve">Переходящий контингент </w:t>
            </w:r>
          </w:p>
          <w:p w:rsidR="00E900A3" w:rsidRPr="00A51912" w:rsidRDefault="00E900A3" w:rsidP="00E900A3">
            <w:pPr>
              <w:ind w:left="-168"/>
              <w:jc w:val="center"/>
            </w:pPr>
            <w:proofErr w:type="gramStart"/>
            <w:r w:rsidRPr="00A51912">
              <w:t>(с вычетом выпускников</w:t>
            </w:r>
            <w:proofErr w:type="gramEnd"/>
          </w:p>
          <w:p w:rsidR="00E900A3" w:rsidRPr="00A51912" w:rsidRDefault="00E900A3" w:rsidP="00E900A3">
            <w:pPr>
              <w:ind w:left="-168"/>
              <w:jc w:val="center"/>
            </w:pPr>
            <w:r w:rsidRPr="00A51912">
              <w:t xml:space="preserve"> и отсева)</w:t>
            </w:r>
          </w:p>
        </w:tc>
      </w:tr>
      <w:tr w:rsidR="00E900A3" w:rsidRPr="00A51912" w:rsidTr="00E900A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>В выпускных класса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 xml:space="preserve">Вновь </w:t>
            </w:r>
          </w:p>
          <w:p w:rsidR="00E900A3" w:rsidRPr="00A51912" w:rsidRDefault="00E900A3" w:rsidP="00E900A3">
            <w:pPr>
              <w:ind w:left="-142" w:right="-107"/>
              <w:jc w:val="center"/>
              <w:rPr>
                <w:vanish/>
              </w:rPr>
            </w:pPr>
            <w:proofErr w:type="gramStart"/>
            <w:r w:rsidRPr="00A51912">
              <w:t>принятых</w:t>
            </w:r>
            <w:proofErr w:type="gramEnd"/>
            <w:r w:rsidRPr="00A51912">
              <w:t xml:space="preserve"> </w:t>
            </w:r>
          </w:p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rPr>
                <w:vanish/>
              </w:rPr>
              <w:t xml:space="preserve"> подг.гр. контингент (с вычетом выпускников и отсева) лет) на 01.06.07г. его работника - Можаевой кого института дизайна)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 xml:space="preserve">Отсев </w:t>
            </w:r>
          </w:p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>(кол-во и %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42" w:right="-107"/>
              <w:jc w:val="center"/>
            </w:pPr>
            <w:proofErr w:type="spellStart"/>
            <w:r w:rsidRPr="00A51912">
              <w:t>Академ</w:t>
            </w:r>
            <w:proofErr w:type="spellEnd"/>
            <w:r w:rsidRPr="00A51912">
              <w:t>.</w:t>
            </w:r>
          </w:p>
          <w:p w:rsidR="00E900A3" w:rsidRPr="00A51912" w:rsidRDefault="00E900A3" w:rsidP="00E900A3">
            <w:pPr>
              <w:ind w:left="-142" w:right="-107"/>
              <w:jc w:val="center"/>
            </w:pPr>
            <w:r w:rsidRPr="00A51912">
              <w:t>отпуск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jc w:val="center"/>
            </w:pPr>
          </w:p>
        </w:tc>
      </w:tr>
      <w:tr w:rsidR="00E900A3" w:rsidRPr="00A51912" w:rsidTr="00E900A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jc w:val="center"/>
            </w:pPr>
            <w:r w:rsidRPr="00A51912"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jc w:val="center"/>
            </w:pPr>
            <w:r w:rsidRPr="00A51912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jc w:val="center"/>
            </w:pPr>
            <w:r w:rsidRPr="00A51912"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22"/>
              <w:jc w:val="center"/>
            </w:pPr>
            <w:r w:rsidRPr="00A51912"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22"/>
              <w:jc w:val="center"/>
            </w:pPr>
            <w:r w:rsidRPr="00A51912"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22"/>
              <w:jc w:val="center"/>
            </w:pPr>
            <w:r w:rsidRPr="00A51912"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22"/>
              <w:jc w:val="center"/>
            </w:pPr>
            <w:r w:rsidRPr="00A51912"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jc w:val="center"/>
            </w:pPr>
            <w:r w:rsidRPr="00A51912">
              <w:t>8</w:t>
            </w:r>
          </w:p>
        </w:tc>
      </w:tr>
      <w:tr w:rsidR="00E900A3" w:rsidRPr="00A51912" w:rsidTr="00E900A3">
        <w:trPr>
          <w:trHeight w:val="248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r w:rsidRPr="00A51912">
              <w:t xml:space="preserve">              ВСЕГО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jc w:val="center"/>
            </w:pPr>
            <w:r w:rsidRPr="00A51912">
              <w:t>3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22"/>
              <w:jc w:val="center"/>
            </w:pPr>
            <w:r w:rsidRPr="00A51912"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22"/>
              <w:jc w:val="center"/>
            </w:pPr>
            <w:r w:rsidRPr="00A51912">
              <w:t>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22"/>
              <w:jc w:val="center"/>
            </w:pPr>
            <w:r w:rsidRPr="00A51912">
              <w:t>17(5%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ind w:left="-122"/>
              <w:jc w:val="center"/>
            </w:pPr>
            <w:r w:rsidRPr="00A51912"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51912" w:rsidRDefault="00E900A3" w:rsidP="00E900A3">
            <w:pPr>
              <w:jc w:val="center"/>
            </w:pPr>
            <w:r w:rsidRPr="00A51912">
              <w:t>269</w:t>
            </w:r>
          </w:p>
        </w:tc>
      </w:tr>
    </w:tbl>
    <w:p w:rsidR="00E900A3" w:rsidRDefault="00E900A3" w:rsidP="00FB7121">
      <w:pPr>
        <w:jc w:val="both"/>
        <w:rPr>
          <w:b/>
        </w:rPr>
      </w:pPr>
    </w:p>
    <w:p w:rsidR="00FB7121" w:rsidRDefault="00FB7121" w:rsidP="00FB7121">
      <w:pPr>
        <w:jc w:val="both"/>
        <w:rPr>
          <w:b/>
        </w:rPr>
      </w:pPr>
    </w:p>
    <w:p w:rsidR="00FB7121" w:rsidRDefault="00FB7121" w:rsidP="00FB7121">
      <w:pPr>
        <w:jc w:val="both"/>
        <w:rPr>
          <w:b/>
        </w:rPr>
      </w:pPr>
      <w:r>
        <w:rPr>
          <w:b/>
        </w:rPr>
        <w:t>1.2.2.Успеваемость п</w:t>
      </w:r>
      <w:r w:rsidR="00FB3772">
        <w:rPr>
          <w:b/>
        </w:rPr>
        <w:t>о школе в 202</w:t>
      </w:r>
      <w:r w:rsidR="00E900A3">
        <w:rPr>
          <w:b/>
        </w:rPr>
        <w:t>2</w:t>
      </w:r>
      <w:r w:rsidR="00FB3772">
        <w:rPr>
          <w:b/>
        </w:rPr>
        <w:t>-202</w:t>
      </w:r>
      <w:r w:rsidR="00E900A3">
        <w:rPr>
          <w:b/>
        </w:rPr>
        <w:t>3</w:t>
      </w:r>
      <w:r>
        <w:rPr>
          <w:b/>
        </w:rPr>
        <w:t xml:space="preserve"> уч. году</w:t>
      </w:r>
      <w:proofErr w:type="gramStart"/>
      <w:r>
        <w:rPr>
          <w:b/>
        </w:rPr>
        <w:t>:  :</w:t>
      </w:r>
      <w:proofErr w:type="gramEnd"/>
    </w:p>
    <w:tbl>
      <w:tblPr>
        <w:tblW w:w="1047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451"/>
        <w:gridCol w:w="1984"/>
        <w:gridCol w:w="1418"/>
        <w:gridCol w:w="1309"/>
        <w:gridCol w:w="1418"/>
        <w:gridCol w:w="817"/>
        <w:gridCol w:w="1434"/>
      </w:tblGrid>
      <w:tr w:rsidR="00E900A3" w:rsidRPr="00AE2A14" w:rsidTr="00ED0F84">
        <w:trPr>
          <w:cantSplit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  <w:r w:rsidRPr="00AE2A14">
              <w:t xml:space="preserve">№ </w:t>
            </w:r>
            <w:proofErr w:type="gramStart"/>
            <w:r w:rsidRPr="00AE2A14">
              <w:t>п</w:t>
            </w:r>
            <w:proofErr w:type="gramEnd"/>
            <w:r w:rsidRPr="00AE2A14">
              <w:t>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  <w:r w:rsidRPr="00AE2A14">
              <w:t>Отд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  <w:r w:rsidRPr="00AE2A14">
              <w:t>Общая успеваемость %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  <w:r w:rsidRPr="00AE2A14">
              <w:t>Качественный анализ</w:t>
            </w:r>
          </w:p>
        </w:tc>
      </w:tr>
      <w:tr w:rsidR="00E900A3" w:rsidRPr="00AE2A14" w:rsidTr="00ED0F84">
        <w:trPr>
          <w:cantSplit/>
          <w:trHeight w:val="75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  <w:r w:rsidRPr="00AE2A14">
              <w:t>Отличники.</w:t>
            </w:r>
          </w:p>
          <w:p w:rsidR="00E900A3" w:rsidRPr="00AE2A14" w:rsidRDefault="00E900A3" w:rsidP="00E900A3">
            <w:pPr>
              <w:jc w:val="center"/>
            </w:pPr>
            <w:r w:rsidRPr="00AE2A14">
              <w:t xml:space="preserve">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  <w:r w:rsidRPr="00AE2A14">
              <w:t xml:space="preserve">Ударники. </w:t>
            </w:r>
          </w:p>
          <w:p w:rsidR="00E900A3" w:rsidRPr="00AE2A14" w:rsidRDefault="00E900A3" w:rsidP="00E900A3">
            <w:pPr>
              <w:jc w:val="center"/>
            </w:pPr>
            <w:r w:rsidRPr="00AE2A1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  <w:r w:rsidRPr="00AE2A14">
              <w:t>Троечники.</w:t>
            </w:r>
          </w:p>
          <w:p w:rsidR="00E900A3" w:rsidRPr="00AE2A14" w:rsidRDefault="00E900A3" w:rsidP="00E900A3">
            <w:pPr>
              <w:jc w:val="center"/>
            </w:pPr>
            <w:r w:rsidRPr="00AE2A14">
              <w:t xml:space="preserve"> 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jc w:val="center"/>
            </w:pPr>
            <w:r w:rsidRPr="00AE2A14">
              <w:t>Неуд. 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AE2A14" w:rsidRDefault="00E900A3" w:rsidP="00E900A3">
            <w:pPr>
              <w:ind w:left="-90"/>
              <w:jc w:val="center"/>
            </w:pPr>
            <w:r w:rsidRPr="00AE2A14">
              <w:t xml:space="preserve">Не </w:t>
            </w:r>
            <w:proofErr w:type="spellStart"/>
            <w:r w:rsidRPr="00AE2A14">
              <w:t>аттест</w:t>
            </w:r>
            <w:proofErr w:type="spellEnd"/>
            <w:r w:rsidRPr="00AE2A14">
              <w:t>. (причина)</w:t>
            </w:r>
          </w:p>
        </w:tc>
      </w:tr>
      <w:tr w:rsidR="00ED0F84" w:rsidRPr="00ED0F84" w:rsidTr="00ED0F84">
        <w:trPr>
          <w:cantSplit/>
          <w:trHeight w:val="7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ED0F84" w:rsidRDefault="00E900A3" w:rsidP="00E900A3">
            <w:pPr>
              <w:jc w:val="center"/>
            </w:pPr>
            <w:r w:rsidRPr="00ED0F84"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ED0F84" w:rsidRDefault="00E900A3" w:rsidP="00E900A3">
            <w:pPr>
              <w:jc w:val="center"/>
            </w:pPr>
            <w:r w:rsidRPr="00ED0F84">
              <w:t>Художе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ED0F84" w:rsidRDefault="00E900A3" w:rsidP="00E900A3">
            <w:pPr>
              <w:jc w:val="center"/>
            </w:pPr>
            <w:r w:rsidRPr="00ED0F84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ED0F84" w:rsidRDefault="00E900A3" w:rsidP="00E900A3">
            <w:pPr>
              <w:jc w:val="center"/>
            </w:pPr>
            <w:r w:rsidRPr="00ED0F84">
              <w:t xml:space="preserve">181 </w:t>
            </w:r>
          </w:p>
          <w:p w:rsidR="00E900A3" w:rsidRPr="00ED0F84" w:rsidRDefault="00E900A3" w:rsidP="00E900A3">
            <w:pPr>
              <w:jc w:val="center"/>
            </w:pPr>
            <w:r w:rsidRPr="00ED0F84">
              <w:t>(56%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ED0F84" w:rsidRDefault="00E900A3" w:rsidP="00E900A3">
            <w:pPr>
              <w:jc w:val="center"/>
            </w:pPr>
            <w:r w:rsidRPr="00ED0F84">
              <w:t>116</w:t>
            </w:r>
          </w:p>
          <w:p w:rsidR="00E900A3" w:rsidRPr="00ED0F84" w:rsidRDefault="00E900A3" w:rsidP="00E900A3">
            <w:pPr>
              <w:jc w:val="center"/>
            </w:pPr>
            <w:r w:rsidRPr="00ED0F84">
              <w:t>(3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ED0F84" w:rsidRDefault="00E900A3" w:rsidP="00E900A3">
            <w:pPr>
              <w:jc w:val="center"/>
            </w:pPr>
            <w:r w:rsidRPr="00ED0F84">
              <w:t>25</w:t>
            </w:r>
          </w:p>
          <w:p w:rsidR="00E900A3" w:rsidRPr="00ED0F84" w:rsidRDefault="00E900A3" w:rsidP="00E900A3">
            <w:pPr>
              <w:jc w:val="center"/>
            </w:pPr>
            <w:r w:rsidRPr="00ED0F84">
              <w:t>(8%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ED0F84" w:rsidRDefault="00E900A3" w:rsidP="00E900A3">
            <w:pPr>
              <w:jc w:val="center"/>
            </w:pPr>
            <w:r w:rsidRPr="00ED0F84"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A3" w:rsidRPr="00ED0F84" w:rsidRDefault="00E900A3" w:rsidP="00E900A3">
            <w:pPr>
              <w:ind w:left="-90"/>
              <w:jc w:val="center"/>
            </w:pPr>
            <w:r w:rsidRPr="00ED0F84">
              <w:t>-</w:t>
            </w:r>
          </w:p>
        </w:tc>
      </w:tr>
    </w:tbl>
    <w:p w:rsidR="00E900A3" w:rsidRDefault="00E900A3" w:rsidP="00FB7121">
      <w:pPr>
        <w:jc w:val="both"/>
        <w:rPr>
          <w:b/>
        </w:rPr>
      </w:pPr>
    </w:p>
    <w:p w:rsidR="00E900A3" w:rsidRDefault="00E900A3" w:rsidP="00FB7121">
      <w:pPr>
        <w:jc w:val="both"/>
        <w:rPr>
          <w:b/>
        </w:rPr>
      </w:pPr>
    </w:p>
    <w:p w:rsidR="00FB7121" w:rsidRDefault="00FB7121" w:rsidP="00FB7121">
      <w:pPr>
        <w:ind w:firstLine="709"/>
        <w:jc w:val="both"/>
      </w:pPr>
    </w:p>
    <w:p w:rsidR="00ED0F84" w:rsidRDefault="00ED0F84" w:rsidP="00FB7121">
      <w:pPr>
        <w:ind w:firstLine="709"/>
        <w:jc w:val="both"/>
      </w:pPr>
    </w:p>
    <w:p w:rsidR="009A1C72" w:rsidRDefault="009A1C72" w:rsidP="00FB7121">
      <w:pPr>
        <w:ind w:firstLine="709"/>
        <w:jc w:val="both"/>
      </w:pPr>
    </w:p>
    <w:p w:rsidR="009A1C72" w:rsidRDefault="009A1C72" w:rsidP="00FB7121">
      <w:pPr>
        <w:ind w:firstLine="709"/>
        <w:jc w:val="both"/>
      </w:pPr>
    </w:p>
    <w:p w:rsidR="009A1C72" w:rsidRDefault="009A1C72" w:rsidP="00FB7121">
      <w:pPr>
        <w:ind w:firstLine="709"/>
        <w:jc w:val="both"/>
      </w:pPr>
    </w:p>
    <w:p w:rsidR="00FB7121" w:rsidRDefault="00FB7121" w:rsidP="00FB7121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lastRenderedPageBreak/>
        <w:t>Цели и задачи:</w:t>
      </w:r>
    </w:p>
    <w:p w:rsidR="00FB7121" w:rsidRDefault="00FB7121" w:rsidP="00FB7121">
      <w:pPr>
        <w:jc w:val="both"/>
      </w:pPr>
    </w:p>
    <w:p w:rsidR="00FB7121" w:rsidRDefault="00FB7121" w:rsidP="00FB7121">
      <w:pPr>
        <w:ind w:firstLine="709"/>
        <w:jc w:val="both"/>
      </w:pPr>
      <w:proofErr w:type="gramStart"/>
      <w:r>
        <w:t xml:space="preserve">Исходя из основной цели учебно-воспитательной работы Муниципального бюджетного учреждения дополнительного образования «Детская художественная школа № 1 имени И.И. Шишкина </w:t>
      </w:r>
      <w:proofErr w:type="spellStart"/>
      <w:r>
        <w:t>Елабужского</w:t>
      </w:r>
      <w:proofErr w:type="spellEnd"/>
      <w:r>
        <w:t xml:space="preserve"> муниципального района» – развитие  художественных и творческих способностей детей на основе их личностных качеств, приобщение их к изобразительному искусству и общекультурному наследию и на основе анализа работы прошлого года, поставлены следующие задачи:  </w:t>
      </w:r>
      <w:proofErr w:type="gramEnd"/>
    </w:p>
    <w:p w:rsidR="00FB7121" w:rsidRDefault="00FB7121" w:rsidP="00FB7121">
      <w:pPr>
        <w:numPr>
          <w:ilvl w:val="0"/>
          <w:numId w:val="2"/>
        </w:numPr>
        <w:jc w:val="both"/>
      </w:pPr>
      <w:r>
        <w:t>повышение уровня методической и учебно-воспитательной работы школы в соответствии с федеральными государственными требованиями;</w:t>
      </w:r>
    </w:p>
    <w:p w:rsidR="00FB7121" w:rsidRDefault="00FB7121" w:rsidP="00FB7121">
      <w:pPr>
        <w:numPr>
          <w:ilvl w:val="0"/>
          <w:numId w:val="2"/>
        </w:numPr>
        <w:jc w:val="both"/>
      </w:pPr>
      <w:r>
        <w:t>четкое ведение и оформление учебной документации;</w:t>
      </w:r>
    </w:p>
    <w:p w:rsidR="00FB7121" w:rsidRDefault="00FB7121" w:rsidP="00FB7121">
      <w:pPr>
        <w:numPr>
          <w:ilvl w:val="0"/>
          <w:numId w:val="2"/>
        </w:numPr>
        <w:jc w:val="both"/>
      </w:pPr>
      <w:r>
        <w:t>создать условия для плодотворного использования каникулярного время  для индивидуального творческого роста преподавателей и педагогического самообразования;</w:t>
      </w:r>
    </w:p>
    <w:p w:rsidR="00FB7121" w:rsidRDefault="00FB7121" w:rsidP="00FB7121">
      <w:pPr>
        <w:numPr>
          <w:ilvl w:val="0"/>
          <w:numId w:val="2"/>
        </w:numPr>
        <w:jc w:val="both"/>
      </w:pPr>
      <w:r>
        <w:t>организовать работу библиотеки таким образом, чтобы создать условия для ее эффективного информационно-методического использования в учебно-воспитательном процессе;</w:t>
      </w:r>
    </w:p>
    <w:p w:rsidR="00FB7121" w:rsidRDefault="00FB7121" w:rsidP="00FB7121">
      <w:pPr>
        <w:numPr>
          <w:ilvl w:val="0"/>
          <w:numId w:val="2"/>
        </w:numPr>
        <w:jc w:val="both"/>
      </w:pPr>
      <w:r>
        <w:t>совершенствование и развитие административно-хозяйственной базы школы.</w:t>
      </w: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center"/>
        <w:rPr>
          <w:b/>
          <w:bCs/>
        </w:rPr>
      </w:pPr>
      <w:r>
        <w:rPr>
          <w:b/>
          <w:bCs/>
        </w:rPr>
        <w:t>3.Учебная работа</w:t>
      </w: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ind w:firstLine="709"/>
        <w:jc w:val="both"/>
      </w:pPr>
      <w:r>
        <w:t xml:space="preserve">Учебная работа в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художественная школа  № 1 им. И.И. Шишкина ЕМР» строится на основе образовательных программ  и составленных по ним календарно-тематических планов, утвержденных администрацией школ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039"/>
        <w:gridCol w:w="6776"/>
      </w:tblGrid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7121" w:rsidRDefault="00FB712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4"/>
              </w:tabs>
              <w:ind w:left="360"/>
              <w:jc w:val="both"/>
            </w:pPr>
            <w: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Рисунок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Живопись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Скульптура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Композиция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Лепка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История изобразительного искусства 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Пленэр 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rPr>
          <w:trHeight w:val="11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Рисунок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1. Художественное творчество ПО.01.УП.01. Рисунок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Живопись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1. Художественное творчество ПО.01.УП.02. Живопись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Композиция станковая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1. Художественное творчество ПО.01.УП.03. Композиция станковая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Беседы об искусстве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2. История искусств ПО.02.УП.01. Беседы об искусстве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История изобразительного искусства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Дополнительная предпрофессиональная программа в области изобразительного искусства «Живопись» ПО.02. История искусств ПО.02.УП.02. История изобразительного искусства 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Пленэр 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3. Пленэрные занятия ПО.03.УП.01. Пленэр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Скульптура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В.01. Скульптура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Композиция прикладная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Дополнительная предпрофессиональная программа в области изобразительного искусства «Живопись» В.02. Композиция прикладная </w:t>
            </w:r>
          </w:p>
        </w:tc>
      </w:tr>
    </w:tbl>
    <w:p w:rsidR="00FB7121" w:rsidRDefault="00FB7121" w:rsidP="00FB7121">
      <w:pPr>
        <w:jc w:val="both"/>
      </w:pPr>
    </w:p>
    <w:p w:rsidR="00FB7121" w:rsidRPr="0017026C" w:rsidRDefault="0017026C" w:rsidP="00FB7121">
      <w:pPr>
        <w:pStyle w:val="21"/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t>В 202</w:t>
      </w:r>
      <w:r w:rsidR="003E71A1">
        <w:rPr>
          <w:color w:val="auto"/>
          <w:sz w:val="24"/>
        </w:rPr>
        <w:t>3</w:t>
      </w:r>
      <w:r w:rsidR="00FB7121" w:rsidRPr="0017026C">
        <w:rPr>
          <w:color w:val="auto"/>
          <w:sz w:val="24"/>
        </w:rPr>
        <w:t>-</w:t>
      </w:r>
      <w:r>
        <w:rPr>
          <w:color w:val="auto"/>
          <w:sz w:val="24"/>
        </w:rPr>
        <w:t>202</w:t>
      </w:r>
      <w:r w:rsidR="003E71A1">
        <w:rPr>
          <w:color w:val="auto"/>
          <w:sz w:val="24"/>
        </w:rPr>
        <w:t>4</w:t>
      </w:r>
      <w:r w:rsidR="00FB7121" w:rsidRPr="0017026C">
        <w:rPr>
          <w:color w:val="auto"/>
          <w:sz w:val="24"/>
        </w:rPr>
        <w:t xml:space="preserve"> учебном году  скомплектовано 2</w:t>
      </w:r>
      <w:r w:rsidR="003E71A1">
        <w:rPr>
          <w:color w:val="auto"/>
          <w:sz w:val="24"/>
        </w:rPr>
        <w:t>7</w:t>
      </w:r>
      <w:r w:rsidR="00FB7121" w:rsidRPr="0017026C">
        <w:rPr>
          <w:color w:val="auto"/>
          <w:sz w:val="24"/>
        </w:rPr>
        <w:t xml:space="preserve"> классов, с общим количеством обучающихся – 322. В среднем, укомплектованность классов составляет 1</w:t>
      </w:r>
      <w:r w:rsidR="003E71A1">
        <w:rPr>
          <w:color w:val="auto"/>
          <w:sz w:val="24"/>
        </w:rPr>
        <w:t>2</w:t>
      </w:r>
      <w:r w:rsidR="00FB7121" w:rsidRPr="0017026C">
        <w:rPr>
          <w:color w:val="auto"/>
          <w:sz w:val="24"/>
        </w:rPr>
        <w:t xml:space="preserve"> человек. </w:t>
      </w:r>
    </w:p>
    <w:p w:rsidR="00FB7121" w:rsidRDefault="0017026C" w:rsidP="00FB7121">
      <w:pPr>
        <w:jc w:val="both"/>
      </w:pPr>
      <w:r>
        <w:t xml:space="preserve"> </w:t>
      </w:r>
      <w:r>
        <w:tab/>
        <w:t>В 202</w:t>
      </w:r>
      <w:r w:rsidR="003E71A1">
        <w:t>3</w:t>
      </w:r>
      <w:r>
        <w:t>-202</w:t>
      </w:r>
      <w:r w:rsidR="003E71A1">
        <w:t>4</w:t>
      </w:r>
      <w:r w:rsidR="00FB7121" w:rsidRPr="0017026C">
        <w:t xml:space="preserve"> учебн</w:t>
      </w:r>
      <w:r>
        <w:t xml:space="preserve">ом году планируется выпустить </w:t>
      </w:r>
      <w:r w:rsidR="002D1625">
        <w:t>3</w:t>
      </w:r>
      <w:r w:rsidR="00487136">
        <w:t>5</w:t>
      </w:r>
      <w:r w:rsidR="00FB7121" w:rsidRPr="0017026C">
        <w:t xml:space="preserve"> выпускников.</w:t>
      </w:r>
    </w:p>
    <w:p w:rsidR="00FB7121" w:rsidRDefault="00FB7121" w:rsidP="00FB7121">
      <w:pPr>
        <w:jc w:val="both"/>
        <w:rPr>
          <w:b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</w:rPr>
        <w:t xml:space="preserve">3.1. План учебной работы </w:t>
      </w:r>
    </w:p>
    <w:tbl>
      <w:tblPr>
        <w:tblW w:w="994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7"/>
        <w:gridCol w:w="1417"/>
        <w:gridCol w:w="2602"/>
      </w:tblGrid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Комплектование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сентябр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Составление распис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сентябр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Распределение педагогической нагрузки, составление тар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сентябр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Ознакомить вновь прибывших обучающихся и их родителей (законных представителей)  с локальными актами и Уставом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о 1 сентябр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Назначить ответственных преподавателей за кабинеты:</w:t>
            </w:r>
          </w:p>
          <w:p w:rsidR="00FB7121" w:rsidRDefault="00FB7121">
            <w:pPr>
              <w:jc w:val="both"/>
            </w:pPr>
            <w:r>
              <w:t>2А (мастерская) – Самойлова Л.С.</w:t>
            </w:r>
          </w:p>
          <w:p w:rsidR="00FB7121" w:rsidRDefault="00FB7121">
            <w:pPr>
              <w:jc w:val="both"/>
            </w:pPr>
            <w:r>
              <w:t>3А (мастерская) – Трофимова Е.В.</w:t>
            </w:r>
          </w:p>
          <w:p w:rsidR="00FB7121" w:rsidRDefault="00FB7121">
            <w:pPr>
              <w:jc w:val="both"/>
            </w:pPr>
            <w:r>
              <w:t xml:space="preserve">4А (мастерская) – </w:t>
            </w:r>
            <w:r w:rsidR="0017026C">
              <w:t>Артамонова А.Г.</w:t>
            </w:r>
          </w:p>
          <w:p w:rsidR="00FB7121" w:rsidRDefault="00FB7121">
            <w:pPr>
              <w:jc w:val="both"/>
            </w:pPr>
            <w:r>
              <w:t>14 (мастерская) – Сапожникова С.Р.</w:t>
            </w:r>
          </w:p>
          <w:p w:rsidR="00FB7121" w:rsidRDefault="00FB7121">
            <w:pPr>
              <w:jc w:val="both"/>
            </w:pPr>
            <w:r>
              <w:t>16 (мастерская) – Архипова С.Г.</w:t>
            </w:r>
          </w:p>
          <w:p w:rsidR="00FB7121" w:rsidRDefault="00FB7121">
            <w:pPr>
              <w:jc w:val="both"/>
            </w:pPr>
            <w:r>
              <w:t>21 (мастерская) – Власова Г.В.</w:t>
            </w:r>
          </w:p>
          <w:p w:rsidR="00FB7121" w:rsidRDefault="002D1625">
            <w:pPr>
              <w:jc w:val="both"/>
            </w:pPr>
            <w:r>
              <w:t xml:space="preserve">22 (мастерская) – </w:t>
            </w:r>
            <w:proofErr w:type="spellStart"/>
            <w:r w:rsidR="00237780">
              <w:t>Зулькарнеева</w:t>
            </w:r>
            <w:proofErr w:type="spellEnd"/>
            <w:r w:rsidR="00237780">
              <w:t xml:space="preserve"> Н.В.</w:t>
            </w:r>
          </w:p>
          <w:p w:rsidR="00FB7121" w:rsidRDefault="00FB7121">
            <w:pPr>
              <w:jc w:val="both"/>
            </w:pPr>
            <w:r>
              <w:t>2</w:t>
            </w:r>
            <w:r w:rsidR="002D1625">
              <w:t>4</w:t>
            </w:r>
            <w:r>
              <w:t xml:space="preserve"> (мастерская) – Барышникова А.В.</w:t>
            </w:r>
          </w:p>
          <w:p w:rsidR="00FB7121" w:rsidRDefault="0017026C">
            <w:pPr>
              <w:jc w:val="both"/>
            </w:pPr>
            <w:r>
              <w:t>2</w:t>
            </w:r>
            <w:r w:rsidR="002D1625">
              <w:t>5</w:t>
            </w:r>
            <w:r>
              <w:t xml:space="preserve">(мастерская) – </w:t>
            </w:r>
            <w:proofErr w:type="spellStart"/>
            <w:r>
              <w:t>Амирова</w:t>
            </w:r>
            <w:proofErr w:type="spellEnd"/>
            <w:r>
              <w:t xml:space="preserve"> А.Ю</w:t>
            </w:r>
            <w:r w:rsidR="00FB7121">
              <w:t>.</w:t>
            </w:r>
          </w:p>
          <w:p w:rsidR="00FB7121" w:rsidRDefault="00FB7121" w:rsidP="0017026C">
            <w:pPr>
              <w:jc w:val="both"/>
            </w:pPr>
            <w:r>
              <w:t>учебный кабинет в Танаевском СДК – Резвякова В.Г.</w:t>
            </w:r>
          </w:p>
          <w:p w:rsidR="0017026C" w:rsidRDefault="0017026C" w:rsidP="0017026C">
            <w:pPr>
              <w:jc w:val="both"/>
            </w:pPr>
            <w:r>
              <w:lastRenderedPageBreak/>
              <w:t>учебный кабинет в «</w:t>
            </w:r>
            <w:proofErr w:type="spellStart"/>
            <w:r>
              <w:t>Адымнар</w:t>
            </w:r>
            <w:proofErr w:type="spellEnd"/>
            <w:r>
              <w:t xml:space="preserve">» - </w:t>
            </w:r>
            <w:proofErr w:type="spellStart"/>
            <w:r>
              <w:t>Рябушева</w:t>
            </w:r>
            <w:proofErr w:type="spellEnd"/>
            <w:r>
              <w:t xml:space="preserve"> Н.М.</w:t>
            </w:r>
          </w:p>
          <w:p w:rsidR="00237780" w:rsidRDefault="00237780" w:rsidP="0017026C">
            <w:pPr>
              <w:jc w:val="both"/>
            </w:pPr>
            <w:r>
              <w:t>учебный кабинет в «</w:t>
            </w:r>
            <w:proofErr w:type="spellStart"/>
            <w:r>
              <w:t>Адымнар</w:t>
            </w:r>
            <w:proofErr w:type="spellEnd"/>
            <w:r>
              <w:t xml:space="preserve">» - </w:t>
            </w:r>
            <w:proofErr w:type="spellStart"/>
            <w:r>
              <w:t>Чеганов</w:t>
            </w:r>
            <w:proofErr w:type="spellEnd"/>
            <w: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lastRenderedPageBreak/>
              <w:t xml:space="preserve">в течение учебного года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еподаватели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роведение занятий в соответствии с утвержденным расписанием и программ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в течени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Контроль за посещаемостью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ежедневно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реподаватели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оверка правильности ведения, оформления и заполнения журналов учета уроков и друг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раз в четвер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полнение журнала замещённых у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по мере необходимости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роведение педагогических советов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 раз в четвер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Проведение совещаний при директо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 раз в четвер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Работа натур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в течени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завхоз  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Работа методическ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в течени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Работа библиотек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в течени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Библиотекарь </w:t>
            </w:r>
          </w:p>
        </w:tc>
      </w:tr>
      <w:tr w:rsidR="00FB7121" w:rsidTr="0017026C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Анализ поступлений выпускников в профильные ВУЗы и </w:t>
            </w:r>
            <w:proofErr w:type="spellStart"/>
            <w:r>
              <w:t>СУ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сентябрь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17026C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роверка личных дел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сентябр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17026C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Организация и проведение просмотров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о четвертям, по полугодиям,  по итоговым работам выпускников, по итогам пленер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Создание экзаменационной и апелляцион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январь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директо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Регистрация протоколов комиссии по просмотрам итоговых работ, по выпускным экзамен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конц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Отчет – </w:t>
            </w:r>
            <w:proofErr w:type="spellStart"/>
            <w:r>
              <w:t>самообследование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1 апреля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Организация проведения прием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апрель – август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Организация пленэрной практики: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-проведение инструктажа 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  <w:r>
              <w:t>-контроль над проведением занятий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  <w:r>
              <w:t>-подведение ит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tabs>
                <w:tab w:val="left" w:pos="1800"/>
              </w:tabs>
              <w:jc w:val="both"/>
            </w:pPr>
          </w:p>
          <w:p w:rsidR="00FB7121" w:rsidRDefault="00FB7121">
            <w:pPr>
              <w:tabs>
                <w:tab w:val="left" w:pos="1800"/>
              </w:tabs>
              <w:jc w:val="both"/>
            </w:pPr>
            <w:r>
              <w:t>июн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Годово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июнь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</w:tbl>
    <w:p w:rsidR="00FB7121" w:rsidRDefault="00FB7121" w:rsidP="00FB7121">
      <w:pPr>
        <w:pStyle w:val="a8"/>
        <w:tabs>
          <w:tab w:val="left" w:pos="708"/>
        </w:tabs>
        <w:jc w:val="both"/>
        <w:rPr>
          <w:b/>
          <w:bCs/>
        </w:rPr>
      </w:pPr>
    </w:p>
    <w:p w:rsidR="00FB7121" w:rsidRPr="00064406" w:rsidRDefault="00FB7121" w:rsidP="00FB7121">
      <w:pPr>
        <w:jc w:val="both"/>
        <w:rPr>
          <w:b/>
        </w:rPr>
      </w:pPr>
      <w:r w:rsidRPr="00064406">
        <w:rPr>
          <w:b/>
          <w:bCs/>
        </w:rPr>
        <w:t xml:space="preserve">3.2.  </w:t>
      </w:r>
      <w:r w:rsidRPr="00064406">
        <w:rPr>
          <w:b/>
        </w:rPr>
        <w:t>План работы педсовета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042"/>
        <w:gridCol w:w="7996"/>
      </w:tblGrid>
      <w:tr w:rsidR="00FB7121" w:rsidRPr="00064406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064406" w:rsidRDefault="00FB7121">
            <w:pPr>
              <w:jc w:val="both"/>
              <w:rPr>
                <w:b/>
                <w:bCs/>
              </w:rPr>
            </w:pPr>
            <w:r w:rsidRPr="00064406">
              <w:rPr>
                <w:b/>
                <w:bCs/>
              </w:rPr>
              <w:t>№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064406" w:rsidRDefault="00FB7121">
            <w:pPr>
              <w:jc w:val="both"/>
              <w:rPr>
                <w:b/>
                <w:bCs/>
              </w:rPr>
            </w:pPr>
            <w:r w:rsidRPr="00064406">
              <w:rPr>
                <w:b/>
                <w:bCs/>
              </w:rPr>
              <w:t>Дата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064406" w:rsidRDefault="00FB7121">
            <w:pPr>
              <w:jc w:val="both"/>
              <w:rPr>
                <w:b/>
                <w:bCs/>
              </w:rPr>
            </w:pPr>
            <w:r w:rsidRPr="00064406">
              <w:rPr>
                <w:b/>
                <w:bCs/>
              </w:rPr>
              <w:t>Тема, основные вопросы повестки дня</w:t>
            </w:r>
          </w:p>
        </w:tc>
      </w:tr>
      <w:tr w:rsidR="00FB7121" w:rsidRPr="00064406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jc w:val="both"/>
              <w:rPr>
                <w:bCs/>
              </w:rPr>
            </w:pPr>
            <w:r w:rsidRPr="00064406">
              <w:rPr>
                <w:bCs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jc w:val="both"/>
              <w:rPr>
                <w:bCs/>
              </w:rPr>
            </w:pPr>
            <w:r w:rsidRPr="00064406">
              <w:t xml:space="preserve">август 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17026C">
            <w:pPr>
              <w:pStyle w:val="af3"/>
              <w:ind w:left="0"/>
              <w:contextualSpacing/>
              <w:jc w:val="both"/>
            </w:pPr>
            <w:r w:rsidRPr="00064406">
              <w:t>- Комплектование в 202</w:t>
            </w:r>
            <w:r w:rsidR="00237780">
              <w:t>3</w:t>
            </w:r>
            <w:r w:rsidRPr="00064406">
              <w:t>-202</w:t>
            </w:r>
            <w:r w:rsidR="00237780">
              <w:t>4</w:t>
            </w:r>
            <w:r w:rsidR="00FB7121" w:rsidRPr="00064406">
              <w:t xml:space="preserve"> учебном году.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Рассмотрение и утверждение рабочих программ преподавателей. 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Оформление и сроки сдачи педагогической документации. 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Рассмотрение и утверждение календарно-тематических планов.  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>- Требования к заполнению журналов.</w:t>
            </w:r>
          </w:p>
        </w:tc>
      </w:tr>
      <w:tr w:rsidR="00FB7121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jc w:val="both"/>
              <w:rPr>
                <w:bCs/>
              </w:rPr>
            </w:pPr>
            <w:r w:rsidRPr="00064406">
              <w:rPr>
                <w:bCs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jc w:val="both"/>
              <w:rPr>
                <w:bCs/>
              </w:rPr>
            </w:pPr>
            <w:r w:rsidRPr="00064406">
              <w:t>ноябрь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>- Тематика итоговых работ по станковой композиции в выпускных классах.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>- Техника выпускных работ по декоративной композиции.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Тема, вид, материалы экзаменационной работы по скульптуре. </w:t>
            </w:r>
          </w:p>
          <w:p w:rsidR="00FB7121" w:rsidRDefault="00FB7121" w:rsidP="0017026C">
            <w:pPr>
              <w:pStyle w:val="af3"/>
              <w:ind w:left="0"/>
              <w:contextualSpacing/>
              <w:jc w:val="both"/>
            </w:pPr>
            <w:r w:rsidRPr="00064406">
              <w:t>- Форма зачета по истор</w:t>
            </w:r>
            <w:r w:rsidR="00834E56">
              <w:t xml:space="preserve">ии изобразительного искусства. </w:t>
            </w:r>
          </w:p>
        </w:tc>
      </w:tr>
      <w:tr w:rsidR="00FB7121" w:rsidTr="0017026C">
        <w:trPr>
          <w:trHeight w:val="175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  <w:p w:rsidR="00FB7121" w:rsidRDefault="00FB7121">
            <w:pPr>
              <w:jc w:val="both"/>
              <w:rPr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 xml:space="preserve">- Итоги промежуточной аттестации в </w:t>
            </w:r>
            <w:r w:rsidR="00064406">
              <w:t>1-5</w:t>
            </w:r>
            <w:r>
              <w:t xml:space="preserve"> классах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Подведение итогов выполнения муниципального задания по участию</w:t>
            </w:r>
            <w:r w:rsidR="0017026C">
              <w:t xml:space="preserve"> в конкурсах за 202</w:t>
            </w:r>
            <w:r w:rsidR="00237780">
              <w:t>3</w:t>
            </w:r>
            <w:r w:rsidR="0017026C">
              <w:t xml:space="preserve"> </w:t>
            </w:r>
            <w:r>
              <w:t>год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Планирование муниципального задани</w:t>
            </w:r>
            <w:r w:rsidR="0017026C">
              <w:t>я по участию в конкурсах на 202</w:t>
            </w:r>
            <w:r w:rsidR="00237780">
              <w:t>4</w:t>
            </w:r>
            <w:r>
              <w:t xml:space="preserve"> год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Текущий контроль выполнения экзаменационных композиций.</w:t>
            </w:r>
          </w:p>
        </w:tc>
      </w:tr>
      <w:tr w:rsidR="00FB7121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pStyle w:val="af3"/>
              <w:tabs>
                <w:tab w:val="left" w:pos="284"/>
              </w:tabs>
              <w:ind w:left="0"/>
              <w:contextualSpacing/>
              <w:jc w:val="both"/>
            </w:pPr>
            <w:r>
              <w:t xml:space="preserve">- Промежуточная аттестация в </w:t>
            </w:r>
            <w:r w:rsidR="00064406">
              <w:t xml:space="preserve">1-5 </w:t>
            </w:r>
            <w:r>
              <w:t xml:space="preserve"> классах.</w:t>
            </w:r>
          </w:p>
          <w:p w:rsidR="00FB7121" w:rsidRDefault="00FB7121">
            <w:pPr>
              <w:pStyle w:val="af3"/>
              <w:tabs>
                <w:tab w:val="left" w:pos="284"/>
              </w:tabs>
              <w:ind w:left="0"/>
              <w:contextualSpacing/>
              <w:jc w:val="both"/>
            </w:pPr>
            <w:r>
              <w:t xml:space="preserve">- Отчетная документация преподавателей. </w:t>
            </w:r>
          </w:p>
          <w:p w:rsidR="00FB7121" w:rsidRDefault="00064406">
            <w:pPr>
              <w:pStyle w:val="af3"/>
              <w:tabs>
                <w:tab w:val="left" w:pos="284"/>
              </w:tabs>
              <w:ind w:left="0"/>
              <w:contextualSpacing/>
              <w:jc w:val="both"/>
            </w:pPr>
            <w:r>
              <w:t>- Допуск обучающихся 5</w:t>
            </w:r>
            <w:r w:rsidR="00FB7121">
              <w:t>-х классов до итоговой аттестации.</w:t>
            </w:r>
          </w:p>
        </w:tc>
      </w:tr>
      <w:tr w:rsidR="00FB7121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2E0EC0">
            <w:pPr>
              <w:jc w:val="both"/>
              <w:rPr>
                <w:bCs/>
              </w:rPr>
            </w:pPr>
            <w:r>
              <w:t>июнь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Летняя учебная практика – пленэр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 xml:space="preserve">- Прием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Награждение выпускников и преподавателей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Результаты и</w:t>
            </w:r>
            <w:r w:rsidR="00064406">
              <w:t>тоговой аттестации обучающихся 5</w:t>
            </w:r>
            <w:r>
              <w:t>-х классов.</w:t>
            </w:r>
          </w:p>
          <w:p w:rsidR="0017026C" w:rsidRDefault="00064406" w:rsidP="0017026C">
            <w:pPr>
              <w:pStyle w:val="af3"/>
              <w:ind w:left="0"/>
              <w:contextualSpacing/>
              <w:jc w:val="both"/>
            </w:pPr>
            <w:r>
              <w:t>- Перевод обучающихся  1-4</w:t>
            </w:r>
            <w:r w:rsidR="0017026C">
              <w:t xml:space="preserve"> классов, прошедших промежуточную  аттестацию в 202</w:t>
            </w:r>
            <w:r w:rsidR="002E0EC0">
              <w:t>3</w:t>
            </w:r>
            <w:r w:rsidR="0017026C">
              <w:t>-202</w:t>
            </w:r>
            <w:r w:rsidR="002E0EC0">
              <w:t>4</w:t>
            </w:r>
            <w:r w:rsidR="0017026C">
              <w:t xml:space="preserve"> учебном году.</w:t>
            </w:r>
          </w:p>
          <w:p w:rsidR="0017026C" w:rsidRDefault="0017026C" w:rsidP="002E0EC0">
            <w:pPr>
              <w:pStyle w:val="af3"/>
              <w:ind w:left="0"/>
              <w:contextualSpacing/>
              <w:jc w:val="both"/>
            </w:pPr>
            <w:r>
              <w:t>- Итоги 202</w:t>
            </w:r>
            <w:r w:rsidR="002E0EC0">
              <w:t>3</w:t>
            </w:r>
            <w:r>
              <w:t>-202</w:t>
            </w:r>
            <w:r w:rsidR="002E0EC0">
              <w:t>4</w:t>
            </w:r>
            <w:r>
              <w:t xml:space="preserve"> учебного года.</w:t>
            </w:r>
          </w:p>
        </w:tc>
      </w:tr>
    </w:tbl>
    <w:p w:rsidR="00BD50AB" w:rsidRDefault="00BD50AB" w:rsidP="00834E56">
      <w:pPr>
        <w:pStyle w:val="a8"/>
        <w:tabs>
          <w:tab w:val="left" w:pos="708"/>
        </w:tabs>
        <w:rPr>
          <w:b/>
          <w:bCs/>
        </w:rPr>
      </w:pPr>
    </w:p>
    <w:p w:rsidR="00FB7121" w:rsidRDefault="00FB7121" w:rsidP="00FB7121">
      <w:pPr>
        <w:pStyle w:val="a8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4. Методическая работа</w:t>
      </w: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  <w:rPr>
          <w:b/>
        </w:rPr>
      </w:pPr>
      <w:r>
        <w:rPr>
          <w:b/>
        </w:rPr>
        <w:t>4.1. Общая метод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277"/>
        <w:gridCol w:w="1376"/>
        <w:gridCol w:w="2255"/>
      </w:tblGrid>
      <w:tr w:rsidR="00FB7121" w:rsidTr="00FB712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B7121" w:rsidTr="00FB7121">
        <w:trPr>
          <w:trHeight w:val="177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pStyle w:val="a8"/>
              <w:tabs>
                <w:tab w:val="left" w:pos="708"/>
              </w:tabs>
              <w:jc w:val="both"/>
            </w:pPr>
            <w:r>
              <w:t>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Совершенствование творческой лаборатории педагога: </w:t>
            </w:r>
          </w:p>
          <w:p w:rsidR="00FB7121" w:rsidRDefault="00FB7121">
            <w:pPr>
              <w:jc w:val="both"/>
            </w:pPr>
            <w:r>
              <w:t>- изготовление наглядных пособий к занятиям;</w:t>
            </w:r>
          </w:p>
          <w:p w:rsidR="00FB7121" w:rsidRDefault="00FB7121">
            <w:pPr>
              <w:jc w:val="both"/>
            </w:pPr>
            <w:r>
              <w:t>- использование технических средств обучения в учебном процессе;</w:t>
            </w:r>
          </w:p>
          <w:p w:rsidR="00FB7121" w:rsidRDefault="00FB7121">
            <w:pPr>
              <w:jc w:val="both"/>
            </w:pPr>
            <w:r>
              <w:t>- пополнение натурного фонда;</w:t>
            </w:r>
          </w:p>
          <w:p w:rsidR="00FB7121" w:rsidRDefault="00FB7121">
            <w:pPr>
              <w:jc w:val="both"/>
            </w:pPr>
            <w:r>
              <w:t>- пополнение фонда выставочных работ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</w:pPr>
            <w:r>
              <w:t>в течение года</w:t>
            </w:r>
          </w:p>
          <w:p w:rsidR="00FB7121" w:rsidRDefault="00FB7121">
            <w:pPr>
              <w:jc w:val="both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</w:pPr>
            <w:r>
              <w:t>Преподаватели,</w:t>
            </w:r>
          </w:p>
          <w:p w:rsidR="00FB7121" w:rsidRDefault="00FB7121">
            <w:pPr>
              <w:jc w:val="both"/>
            </w:pPr>
            <w:r>
              <w:t>библиотекарь</w:t>
            </w:r>
          </w:p>
          <w:p w:rsidR="00FB7121" w:rsidRDefault="00FB7121">
            <w:pPr>
              <w:jc w:val="both"/>
            </w:pPr>
          </w:p>
          <w:p w:rsidR="00FB7121" w:rsidRDefault="00FB7121">
            <w:pPr>
              <w:jc w:val="both"/>
            </w:pPr>
          </w:p>
        </w:tc>
      </w:tr>
      <w:tr w:rsidR="00FB7121" w:rsidTr="00FB712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осещение уроков с целью ознакомления с методикой работы преподавателей, обобщения передового педагогического опыта и контроля соответствия содержания занятий программным требованиям и календарно-тематическому планированию (по отдельному графику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 год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FB712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Участие в городских и республиканских семинарах и мастер – классах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 год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FB7121">
        <w:trPr>
          <w:trHeight w:val="7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одготовка к аттестации преподавателей:</w:t>
            </w:r>
          </w:p>
          <w:p w:rsidR="00FB7121" w:rsidRDefault="00FB7121">
            <w:pPr>
              <w:jc w:val="both"/>
            </w:pPr>
            <w:r>
              <w:t>- консультации с преподавателями по оформлению аттестационной документации;</w:t>
            </w:r>
          </w:p>
          <w:p w:rsidR="00FB7121" w:rsidRDefault="00FB7121">
            <w:pPr>
              <w:jc w:val="both"/>
            </w:pPr>
            <w:r>
              <w:t xml:space="preserve">- оформление портфолио аттестуемых </w:t>
            </w:r>
            <w:r>
              <w:lastRenderedPageBreak/>
              <w:t>преподавателей;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</w:pPr>
            <w:r>
              <w:lastRenderedPageBreak/>
              <w:t>в течение  года</w:t>
            </w:r>
          </w:p>
          <w:p w:rsidR="00FB7121" w:rsidRDefault="00FB7121">
            <w:pPr>
              <w:jc w:val="both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, аттестуемые преподаватели</w:t>
            </w:r>
          </w:p>
        </w:tc>
      </w:tr>
      <w:tr w:rsidR="00FB7121" w:rsidTr="00FB7121">
        <w:trPr>
          <w:trHeight w:val="7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17026C">
            <w:pPr>
              <w:jc w:val="both"/>
            </w:pPr>
            <w:r>
              <w:lastRenderedPageBreak/>
              <w:t>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Публикации методических статей в научных журналах, изданиях, СМИ, </w:t>
            </w:r>
            <w:proofErr w:type="spellStart"/>
            <w:r>
              <w:t>интернет-ресурсах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</w:pPr>
            <w:r>
              <w:t>в течение  года</w:t>
            </w:r>
          </w:p>
          <w:p w:rsidR="00FB7121" w:rsidRDefault="00FB7121">
            <w:pPr>
              <w:jc w:val="both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еподаватели</w:t>
            </w:r>
          </w:p>
        </w:tc>
      </w:tr>
    </w:tbl>
    <w:p w:rsidR="00FB7121" w:rsidRDefault="00FB7121" w:rsidP="00FB7121">
      <w:pPr>
        <w:jc w:val="both"/>
      </w:pPr>
    </w:p>
    <w:p w:rsidR="00FB7121" w:rsidRDefault="00D5241A" w:rsidP="00FB712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4.2</w:t>
      </w:r>
      <w:r w:rsidR="00FB7121">
        <w:rPr>
          <w:b/>
          <w:bCs/>
        </w:rPr>
        <w:t xml:space="preserve">.  </w:t>
      </w:r>
      <w:r w:rsidR="00FB7121">
        <w:rPr>
          <w:b/>
        </w:rPr>
        <w:t>Участие преподавателей в выставках,  проведение персональных выставок</w:t>
      </w:r>
    </w:p>
    <w:tbl>
      <w:tblPr>
        <w:tblW w:w="10152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746"/>
        <w:gridCol w:w="1418"/>
        <w:gridCol w:w="2126"/>
        <w:gridCol w:w="2389"/>
      </w:tblGrid>
      <w:tr w:rsidR="00FB7121" w:rsidTr="0049035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D5241A" w:rsidTr="00944E9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Default="00D5241A" w:rsidP="00D5241A">
            <w:pPr>
              <w:jc w:val="both"/>
            </w:pPr>
            <w: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Default="00D5241A" w:rsidP="00D5241A">
            <w:r w:rsidRPr="005D268D">
              <w:t xml:space="preserve">Участие в выставке </w:t>
            </w:r>
            <w:proofErr w:type="spellStart"/>
            <w:r w:rsidRPr="005D268D">
              <w:t>елабужских</w:t>
            </w:r>
            <w:proofErr w:type="spellEnd"/>
            <w:r w:rsidRPr="005D268D">
              <w:t xml:space="preserve"> худож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Pr="000D244E" w:rsidRDefault="00D5241A" w:rsidP="00834E56">
            <w:r>
              <w:t>Декабрь 202</w:t>
            </w:r>
            <w:r w:rsidR="00834E5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Default="00D5241A" w:rsidP="00D5241A">
            <w:r>
              <w:t>ГД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Default="00BD50AB" w:rsidP="00D5241A">
            <w:r>
              <w:t xml:space="preserve">Преподаватели и учащиеся </w:t>
            </w:r>
            <w:r w:rsidRPr="00834D0B">
              <w:t>МБУ ДО «ДХШ №1 им. И.И.Шишкина ЕМР»</w:t>
            </w:r>
          </w:p>
        </w:tc>
      </w:tr>
      <w:tr w:rsidR="00BD50AB" w:rsidTr="00BD50AB">
        <w:trPr>
          <w:trHeight w:val="1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Default="00BD50AB" w:rsidP="00D5241A">
            <w:pPr>
              <w:jc w:val="both"/>
            </w:pPr>
            <w: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Pr="005D268D" w:rsidRDefault="00BD50AB" w:rsidP="00D5241A">
            <w:r>
              <w:t>Участие во Всероссийской выставке «День с художни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Default="00BD50AB" w:rsidP="00834E56">
            <w:r>
              <w:t>Июнь 202</w:t>
            </w:r>
            <w:r w:rsidR="00834E56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Default="00BD50AB" w:rsidP="00D5241A">
            <w:r w:rsidRPr="00834D0B">
              <w:t>МБУ ДО «ДХШ №1 им. И.И.Шишкина ЕМР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Default="00BD50AB" w:rsidP="00D5241A"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903BF3" w:rsidTr="002D1625">
        <w:trPr>
          <w:trHeight w:val="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F3" w:rsidRDefault="00BD50AB" w:rsidP="002D1625">
            <w:pPr>
              <w:jc w:val="both"/>
            </w:pPr>
            <w: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BD50AB" w:rsidP="002D1625">
            <w:r>
              <w:t>Выставки по плану Международного союза педагогов-худож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BD50AB" w:rsidP="002D1625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BD50AB" w:rsidP="002D1625">
            <w:r>
              <w:t xml:space="preserve">онлайн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BD50AB">
            <w:r>
              <w:t>Преподаватели и учащиеся</w:t>
            </w:r>
            <w:r w:rsidR="00BD50AB">
              <w:t xml:space="preserve"> </w:t>
            </w:r>
            <w:r w:rsidR="00BD50AB" w:rsidRPr="00834D0B">
              <w:t>МБУ ДО «ДХШ №1 им. И.И.Шишкина ЕМР»</w:t>
            </w:r>
          </w:p>
        </w:tc>
      </w:tr>
      <w:tr w:rsidR="00903BF3" w:rsidTr="0049035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F3" w:rsidRDefault="00BD50AB" w:rsidP="00D5241A">
            <w:pPr>
              <w:jc w:val="both"/>
            </w:pPr>
            <w: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D5241A">
            <w:r>
              <w:t xml:space="preserve">Персональная </w:t>
            </w:r>
            <w:proofErr w:type="gramStart"/>
            <w:r>
              <w:t>выставка</w:t>
            </w:r>
            <w:proofErr w:type="gramEnd"/>
            <w:r>
              <w:t xml:space="preserve"> посвященная 50 </w:t>
            </w:r>
            <w:proofErr w:type="spellStart"/>
            <w:r>
              <w:t>летию</w:t>
            </w:r>
            <w:proofErr w:type="spellEnd"/>
            <w:r>
              <w:t xml:space="preserve"> «</w:t>
            </w:r>
            <w:r w:rsidRPr="00834D0B">
              <w:t>МБУ ДО «ДХШ №1 им. И.И.Шишкина Е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834E56">
            <w:pPr>
              <w:jc w:val="center"/>
            </w:pPr>
            <w:r>
              <w:t>Сентябрь-ноябрь 202</w:t>
            </w:r>
            <w:r w:rsidR="00834E5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D5241A">
            <w:r>
              <w:t>ГД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D5241A">
            <w:pPr>
              <w:jc w:val="center"/>
            </w:pPr>
            <w:r>
              <w:t>Сапожникова С.Р.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</w:p>
    <w:p w:rsidR="00903BF3" w:rsidRDefault="00903BF3" w:rsidP="00FB71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FB7121" w:rsidRDefault="00FB7121" w:rsidP="00FB71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. Художественно-просветительская и выставочная деятельность школы</w:t>
      </w:r>
    </w:p>
    <w:p w:rsidR="00FB7121" w:rsidRDefault="00FB7121" w:rsidP="00FB7121">
      <w:pPr>
        <w:jc w:val="both"/>
        <w:rPr>
          <w:b/>
          <w:bCs/>
        </w:rPr>
      </w:pPr>
    </w:p>
    <w:p w:rsidR="00FB7121" w:rsidRDefault="00944E93" w:rsidP="00FB7121">
      <w:pPr>
        <w:jc w:val="both"/>
        <w:rPr>
          <w:b/>
          <w:bCs/>
        </w:rPr>
      </w:pPr>
      <w:r>
        <w:rPr>
          <w:b/>
        </w:rPr>
        <w:t>5.1</w:t>
      </w:r>
      <w:r w:rsidR="00FB7121" w:rsidRPr="00944E93">
        <w:rPr>
          <w:b/>
        </w:rPr>
        <w:t>. Организация и проведение мероприятий (</w:t>
      </w:r>
      <w:r w:rsidR="00FB7121" w:rsidRPr="00944E93">
        <w:rPr>
          <w:b/>
          <w:bCs/>
        </w:rPr>
        <w:t xml:space="preserve">выставки, </w:t>
      </w:r>
      <w:r w:rsidR="00FB7121" w:rsidRPr="00944E93">
        <w:rPr>
          <w:b/>
        </w:rPr>
        <w:t xml:space="preserve">лекции, </w:t>
      </w:r>
      <w:r w:rsidR="00FB7121" w:rsidRPr="00944E93">
        <w:rPr>
          <w:b/>
          <w:bCs/>
        </w:rPr>
        <w:t>семинары, мастер-классы)</w:t>
      </w:r>
    </w:p>
    <w:p w:rsidR="00B477A0" w:rsidRDefault="00B477A0" w:rsidP="00FB7121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7"/>
        <w:gridCol w:w="1417"/>
        <w:gridCol w:w="1983"/>
        <w:gridCol w:w="2128"/>
      </w:tblGrid>
      <w:tr w:rsidR="00BD50AB" w:rsidRPr="00B070A8" w:rsidTr="00B477A0">
        <w:tc>
          <w:tcPr>
            <w:tcW w:w="295" w:type="pct"/>
          </w:tcPr>
          <w:p w:rsidR="00BD50AB" w:rsidRPr="00B070A8" w:rsidRDefault="00BD50AB" w:rsidP="00B477A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70A8">
              <w:rPr>
                <w:b/>
              </w:rPr>
              <w:t>№</w:t>
            </w:r>
          </w:p>
          <w:p w:rsidR="00BD50AB" w:rsidRPr="00B070A8" w:rsidRDefault="00BD50AB" w:rsidP="00B477A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B070A8">
              <w:rPr>
                <w:b/>
                <w:bCs/>
              </w:rPr>
              <w:t>п</w:t>
            </w:r>
            <w:proofErr w:type="gramEnd"/>
            <w:r w:rsidRPr="00B070A8">
              <w:rPr>
                <w:b/>
                <w:bCs/>
              </w:rPr>
              <w:t>/п</w:t>
            </w:r>
          </w:p>
        </w:tc>
        <w:tc>
          <w:tcPr>
            <w:tcW w:w="1647" w:type="pct"/>
          </w:tcPr>
          <w:p w:rsidR="00BD50AB" w:rsidRPr="00B070A8" w:rsidRDefault="00BD50AB" w:rsidP="00B477A0">
            <w:pPr>
              <w:autoSpaceDE w:val="0"/>
              <w:autoSpaceDN w:val="0"/>
              <w:adjustRightInd w:val="0"/>
              <w:rPr>
                <w:b/>
              </w:rPr>
            </w:pPr>
            <w:r w:rsidRPr="00B070A8">
              <w:rPr>
                <w:b/>
              </w:rPr>
              <w:t>Название мероприятия</w:t>
            </w:r>
          </w:p>
        </w:tc>
        <w:tc>
          <w:tcPr>
            <w:tcW w:w="784" w:type="pct"/>
          </w:tcPr>
          <w:p w:rsidR="00BD50AB" w:rsidRPr="00B070A8" w:rsidRDefault="00BD50AB" w:rsidP="00B477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70A8">
              <w:rPr>
                <w:b/>
              </w:rPr>
              <w:t>Дата</w:t>
            </w:r>
          </w:p>
        </w:tc>
        <w:tc>
          <w:tcPr>
            <w:tcW w:w="1097" w:type="pct"/>
          </w:tcPr>
          <w:p w:rsidR="00BD50AB" w:rsidRPr="00B070A8" w:rsidRDefault="00BD50AB" w:rsidP="00B477A0">
            <w:pPr>
              <w:jc w:val="center"/>
              <w:rPr>
                <w:b/>
              </w:rPr>
            </w:pPr>
            <w:r w:rsidRPr="00B070A8">
              <w:rPr>
                <w:b/>
              </w:rPr>
              <w:t>Место</w:t>
            </w:r>
          </w:p>
          <w:p w:rsidR="00BD50AB" w:rsidRPr="00B070A8" w:rsidRDefault="00BD50AB" w:rsidP="00B477A0">
            <w:pPr>
              <w:jc w:val="center"/>
              <w:rPr>
                <w:b/>
              </w:rPr>
            </w:pPr>
            <w:r w:rsidRPr="00B070A8">
              <w:rPr>
                <w:b/>
              </w:rPr>
              <w:t>проведения</w:t>
            </w:r>
          </w:p>
        </w:tc>
        <w:tc>
          <w:tcPr>
            <w:tcW w:w="1177" w:type="pct"/>
          </w:tcPr>
          <w:p w:rsidR="00BD50AB" w:rsidRPr="00B070A8" w:rsidRDefault="00767C10" w:rsidP="00B477A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BD50AB" w:rsidRPr="00B477A0" w:rsidTr="00B477A0">
        <w:tc>
          <w:tcPr>
            <w:tcW w:w="295" w:type="pct"/>
          </w:tcPr>
          <w:p w:rsidR="00BD50AB" w:rsidRPr="00B477A0" w:rsidRDefault="00B477A0" w:rsidP="00B477A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477A0">
              <w:t>1</w:t>
            </w:r>
          </w:p>
        </w:tc>
        <w:tc>
          <w:tcPr>
            <w:tcW w:w="1647" w:type="pct"/>
          </w:tcPr>
          <w:p w:rsidR="00BD50AB" w:rsidRPr="00B477A0" w:rsidRDefault="00B477A0" w:rsidP="0043675C">
            <w:pPr>
              <w:autoSpaceDE w:val="0"/>
              <w:autoSpaceDN w:val="0"/>
              <w:adjustRightInd w:val="0"/>
            </w:pPr>
            <w:r w:rsidRPr="00B477A0">
              <w:t xml:space="preserve">Участие в выставках по </w:t>
            </w:r>
            <w:r w:rsidRPr="00B477A0">
              <w:rPr>
                <w:bCs/>
              </w:rPr>
              <w:t>годовому плану Управления Культуры ЕМР</w:t>
            </w:r>
            <w:r>
              <w:rPr>
                <w:bCs/>
              </w:rPr>
              <w:t xml:space="preserve"> </w:t>
            </w:r>
          </w:p>
        </w:tc>
        <w:tc>
          <w:tcPr>
            <w:tcW w:w="784" w:type="pct"/>
          </w:tcPr>
          <w:p w:rsidR="00BD50AB" w:rsidRPr="00B477A0" w:rsidRDefault="00B477A0" w:rsidP="00B477A0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BD50AB" w:rsidRPr="00B477A0" w:rsidRDefault="00B477A0" w:rsidP="00B477A0">
            <w:pPr>
              <w:jc w:val="center"/>
            </w:pPr>
            <w:r>
              <w:t xml:space="preserve">Учреждения образования и культуры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лабуга</w:t>
            </w:r>
            <w:proofErr w:type="spellEnd"/>
            <w:r>
              <w:t xml:space="preserve"> и </w:t>
            </w:r>
            <w:proofErr w:type="spellStart"/>
            <w:r>
              <w:t>Елабужского</w:t>
            </w:r>
            <w:proofErr w:type="spellEnd"/>
            <w:r>
              <w:t xml:space="preserve"> района</w:t>
            </w:r>
          </w:p>
        </w:tc>
        <w:tc>
          <w:tcPr>
            <w:tcW w:w="1177" w:type="pct"/>
          </w:tcPr>
          <w:p w:rsidR="00BD50AB" w:rsidRPr="00B477A0" w:rsidRDefault="00B477A0" w:rsidP="00B477A0">
            <w:pPr>
              <w:jc w:val="center"/>
            </w:pPr>
            <w:r>
              <w:t xml:space="preserve">Директор 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Pr="00B477A0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47" w:type="pct"/>
          </w:tcPr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  <w:r>
              <w:t>Мастер классы по изобразительному искусству и ДПТ</w:t>
            </w:r>
          </w:p>
        </w:tc>
        <w:tc>
          <w:tcPr>
            <w:tcW w:w="784" w:type="pct"/>
          </w:tcPr>
          <w:p w:rsidR="0043675C" w:rsidRPr="00B477A0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43675C" w:rsidRPr="00B477A0" w:rsidRDefault="0043675C" w:rsidP="0043675C">
            <w:pPr>
              <w:jc w:val="center"/>
            </w:pPr>
            <w:r>
              <w:t xml:space="preserve">Учреждения образования и культуры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лабуга</w:t>
            </w:r>
            <w:proofErr w:type="spellEnd"/>
            <w:r>
              <w:t xml:space="preserve"> и </w:t>
            </w:r>
            <w:proofErr w:type="spellStart"/>
            <w:r>
              <w:t>Елабужского</w:t>
            </w:r>
            <w:proofErr w:type="spellEnd"/>
            <w:r>
              <w:t xml:space="preserve"> района</w:t>
            </w:r>
          </w:p>
        </w:tc>
        <w:tc>
          <w:tcPr>
            <w:tcW w:w="1177" w:type="pct"/>
          </w:tcPr>
          <w:p w:rsidR="0043675C" w:rsidRPr="00B477A0" w:rsidRDefault="0043675C" w:rsidP="0043675C">
            <w:pPr>
              <w:jc w:val="center"/>
            </w:pPr>
            <w:r>
              <w:t xml:space="preserve">Директор 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47" w:type="pct"/>
          </w:tcPr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  <w:r>
              <w:t xml:space="preserve">Участие в семинарах по повышению квалификации </w:t>
            </w:r>
            <w:proofErr w:type="spellStart"/>
            <w:r>
              <w:t>поплану</w:t>
            </w:r>
            <w:proofErr w:type="spellEnd"/>
            <w:r>
              <w:t xml:space="preserve"> Министерства образования и </w:t>
            </w:r>
            <w:r>
              <w:lastRenderedPageBreak/>
              <w:t>Министерства культур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>
              <w:t>По плану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Директор 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647" w:type="pct"/>
          </w:tcPr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  <w:r>
              <w:t>Выставочная деятельность учреждения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Директор 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43675C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знаний</w:t>
            </w:r>
          </w:p>
          <w:p w:rsidR="0043675C" w:rsidRDefault="0043675C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</w:t>
            </w:r>
            <w:r w:rsidR="00F057F2">
              <w:t xml:space="preserve"> окончания Второй мировой войны</w:t>
            </w:r>
          </w:p>
          <w:p w:rsidR="00F057F2" w:rsidRDefault="00F057F2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солидарности в борьбе с терроризмом</w:t>
            </w:r>
          </w:p>
          <w:p w:rsidR="0043675C" w:rsidRDefault="0043675C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«Осенние мотивы»</w:t>
            </w:r>
          </w:p>
          <w:p w:rsidR="00F057F2" w:rsidRDefault="0043675C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пожилых людей «Золотой возраст»</w:t>
            </w:r>
          </w:p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 xml:space="preserve">Сентябрь 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F057F2" w:rsidRDefault="00F057F2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Международному дню музыки</w:t>
            </w:r>
          </w:p>
          <w:p w:rsidR="0043675C" w:rsidRDefault="0043675C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</w:t>
            </w:r>
            <w:r w:rsidR="000B5323">
              <w:t xml:space="preserve"> Д</w:t>
            </w:r>
            <w:r>
              <w:t>ню учителя</w:t>
            </w:r>
          </w:p>
          <w:p w:rsidR="000B5323" w:rsidRDefault="000B5323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ко Дню отца в </w:t>
            </w:r>
            <w:proofErr w:type="spellStart"/>
            <w:r>
              <w:t>Росии</w:t>
            </w:r>
            <w:proofErr w:type="spellEnd"/>
          </w:p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народного единства</w:t>
            </w:r>
          </w:p>
          <w:p w:rsidR="000B5323" w:rsidRPr="00B477A0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матери в России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неизвестного солдата</w:t>
            </w:r>
          </w:p>
          <w:p w:rsidR="000B5323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инвалидов</w:t>
            </w:r>
          </w:p>
          <w:p w:rsidR="000B5323" w:rsidRDefault="000B5323" w:rsidP="000B5323">
            <w:pPr>
              <w:autoSpaceDE w:val="0"/>
              <w:autoSpaceDN w:val="0"/>
              <w:adjustRightInd w:val="0"/>
            </w:pPr>
            <w:r>
              <w:t>- Цикл онлайн и офлайн выставок ко Дню Героев отечества</w:t>
            </w:r>
          </w:p>
          <w:p w:rsidR="000B5323" w:rsidRDefault="000B5323" w:rsidP="000B5323">
            <w:pPr>
              <w:autoSpaceDE w:val="0"/>
              <w:autoSpaceDN w:val="0"/>
              <w:adjustRightInd w:val="0"/>
            </w:pPr>
            <w:r>
              <w:t>- Цикл онлайн и офлайн выставок к Международному дню художника</w:t>
            </w:r>
          </w:p>
          <w:p w:rsidR="000B5323" w:rsidRPr="00B477A0" w:rsidRDefault="000B5323" w:rsidP="000B5323">
            <w:pPr>
              <w:autoSpaceDE w:val="0"/>
              <w:autoSpaceDN w:val="0"/>
              <w:adjustRightInd w:val="0"/>
            </w:pPr>
            <w:r>
              <w:t>- Цикл онлайн и офлайн выставок ко Дню Конституции Российской Федерации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0B5323" w:rsidRDefault="000B5323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</w:t>
            </w:r>
            <w:r>
              <w:lastRenderedPageBreak/>
              <w:t>выставок ко Дню рождения И.И.Шишкина</w:t>
            </w:r>
          </w:p>
          <w:p w:rsidR="00767C10" w:rsidRPr="00B477A0" w:rsidRDefault="00767C10" w:rsidP="00767C10">
            <w:pPr>
              <w:autoSpaceDE w:val="0"/>
              <w:autoSpaceDN w:val="0"/>
              <w:adjustRightInd w:val="0"/>
            </w:pPr>
            <w:r>
              <w:t>- Цикл онлайн и офлайн выставок «Зимушка зима»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>
              <w:lastRenderedPageBreak/>
              <w:t>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lastRenderedPageBreak/>
              <w:t xml:space="preserve">МБУ ДО «ДХШ </w:t>
            </w:r>
            <w:r w:rsidRPr="00834D0B">
              <w:lastRenderedPageBreak/>
              <w:t>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lastRenderedPageBreak/>
              <w:t xml:space="preserve">Преподаватели </w:t>
            </w:r>
            <w:r w:rsidRPr="00834D0B">
              <w:lastRenderedPageBreak/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российской науки</w:t>
            </w:r>
          </w:p>
          <w:p w:rsidR="00767C10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защитника Отечества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родного язык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Феврал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Международному женскому дню</w:t>
            </w:r>
          </w:p>
          <w:p w:rsidR="00767C1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воссоединения Крыма с Россией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Всемирному дню театр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Март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космонавтики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Всемирному дню Земли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Апрел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празднику Весны и труда</w:t>
            </w:r>
          </w:p>
          <w:p w:rsidR="00767C1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Победы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славянской письменности и культуры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Май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защиты детей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русского язык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Июн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Pr="00B477A0" w:rsidRDefault="00767C10" w:rsidP="00767C10">
            <w:pPr>
              <w:autoSpaceDE w:val="0"/>
              <w:autoSpaceDN w:val="0"/>
              <w:adjustRightInd w:val="0"/>
            </w:pPr>
            <w:r>
              <w:t>- Цикл онлайн и офлайн выставок «Пленер 2023»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Июл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Pr="00B477A0" w:rsidRDefault="00767C10" w:rsidP="00767C10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ю Российского флаг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Август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767C10" w:rsidRPr="00B477A0" w:rsidTr="00B477A0">
        <w:tc>
          <w:tcPr>
            <w:tcW w:w="295" w:type="pct"/>
          </w:tcPr>
          <w:p w:rsid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647" w:type="pct"/>
          </w:tcPr>
          <w:p w:rsidR="00767C10" w:rsidRDefault="00767C10" w:rsidP="00767C10">
            <w:pPr>
              <w:autoSpaceDE w:val="0"/>
              <w:autoSpaceDN w:val="0"/>
              <w:adjustRightInd w:val="0"/>
            </w:pPr>
            <w:r>
              <w:t>Участие в  ежегодных конкурсах и фестивалях  международного, всероссийского, регионального, республиканского муниципального и школьного уровня.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767C10" w:rsidRDefault="00767C10" w:rsidP="00767C10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</w:pPr>
            <w:r w:rsidRPr="00767C10">
              <w:t>Международный конкур</w:t>
            </w:r>
            <w:proofErr w:type="gramStart"/>
            <w:r w:rsidRPr="00767C10">
              <w:t>с-</w:t>
            </w:r>
            <w:proofErr w:type="gramEnd"/>
            <w:r w:rsidRPr="00767C10">
              <w:t xml:space="preserve"> выставка детского творчества «Красная книга глазами детей» 2021-2022</w:t>
            </w:r>
          </w:p>
        </w:tc>
        <w:tc>
          <w:tcPr>
            <w:tcW w:w="784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  <w:jc w:val="center"/>
            </w:pPr>
            <w:r w:rsidRPr="00767C10">
              <w:t>Сентярь-декабрь</w:t>
            </w:r>
            <w:r>
              <w:t>2022</w:t>
            </w:r>
          </w:p>
        </w:tc>
        <w:tc>
          <w:tcPr>
            <w:tcW w:w="1097" w:type="pct"/>
          </w:tcPr>
          <w:p w:rsidR="00767C10" w:rsidRPr="00767C10" w:rsidRDefault="00767C10" w:rsidP="00767C10">
            <w:pPr>
              <w:jc w:val="center"/>
            </w:pPr>
            <w:r w:rsidRPr="00767C10">
              <w:t>Ханты Мансийский АО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</w:pPr>
            <w:r w:rsidRPr="00767C10">
              <w:t>Международный конкурс «</w:t>
            </w:r>
            <w:proofErr w:type="spellStart"/>
            <w:r w:rsidRPr="00767C10">
              <w:t>Котовасия</w:t>
            </w:r>
            <w:proofErr w:type="spellEnd"/>
            <w:r w:rsidRPr="00767C10">
              <w:t xml:space="preserve"> -202</w:t>
            </w:r>
            <w:r>
              <w:t>3</w:t>
            </w:r>
            <w:r w:rsidRPr="00767C10">
              <w:t>»</w:t>
            </w:r>
          </w:p>
        </w:tc>
        <w:tc>
          <w:tcPr>
            <w:tcW w:w="784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Февраль 2023</w:t>
            </w:r>
          </w:p>
        </w:tc>
        <w:tc>
          <w:tcPr>
            <w:tcW w:w="1097" w:type="pct"/>
          </w:tcPr>
          <w:p w:rsidR="00767C10" w:rsidRPr="00767C10" w:rsidRDefault="00767C10" w:rsidP="00767C10">
            <w:pPr>
              <w:jc w:val="center"/>
            </w:pPr>
            <w:r>
              <w:t>Республика Башкирия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</w:pPr>
            <w:proofErr w:type="gramStart"/>
            <w:r w:rsidRPr="00767C10">
              <w:t>Международный</w:t>
            </w:r>
            <w:proofErr w:type="gramEnd"/>
            <w:r w:rsidRPr="00767C10">
              <w:t xml:space="preserve"> выставка-конкурс детского творчества «Ушки да лапки»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Март 2023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Новосибирск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</w:pPr>
            <w:r w:rsidRPr="00DB14C1">
              <w:t>Всероссийская природоохранная акции «Ель-2021» семейный конкурс декоративно-прикладного творчества «Чудо-ёлочка своими руками»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Декабрь 2022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Елабуга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DB14C1" w:rsidRDefault="00767C10" w:rsidP="00767C10">
            <w:pPr>
              <w:pStyle w:val="af4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DB14C1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Всероссийского конкурса детского художественного творчества «Мир заповедной природы»</w:t>
            </w:r>
          </w:p>
          <w:p w:rsidR="00767C10" w:rsidRPr="00DB14C1" w:rsidRDefault="00767C10" w:rsidP="00767C10">
            <w:pPr>
              <w:rPr>
                <w:bCs/>
              </w:rPr>
            </w:pPr>
            <w:r w:rsidRPr="00DB14C1">
              <w:rPr>
                <w:bCs/>
              </w:rPr>
              <w:t>в рамках Международной природоохранной акции «Марш парков - 2022»</w:t>
            </w:r>
          </w:p>
          <w:p w:rsidR="00767C10" w:rsidRPr="00DB14C1" w:rsidRDefault="00767C10" w:rsidP="00767C10">
            <w:pPr>
              <w:autoSpaceDE w:val="0"/>
              <w:autoSpaceDN w:val="0"/>
              <w:adjustRightInd w:val="0"/>
            </w:pP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Апрель 2023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Елабуга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DB14C1" w:rsidRDefault="00767C10" w:rsidP="00767C10">
            <w:pPr>
              <w:pStyle w:val="af4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DB14C1">
              <w:rPr>
                <w:rFonts w:ascii="Times New Roman" w:hAnsi="Times New Roman"/>
              </w:rPr>
              <w:t>Региональный конкурс юного художника, посвященный 19</w:t>
            </w:r>
            <w:r>
              <w:rPr>
                <w:rFonts w:ascii="Times New Roman" w:hAnsi="Times New Roman"/>
              </w:rPr>
              <w:t>1</w:t>
            </w:r>
            <w:r w:rsidRPr="00DB14C1">
              <w:rPr>
                <w:rFonts w:ascii="Times New Roman" w:hAnsi="Times New Roman"/>
              </w:rPr>
              <w:t xml:space="preserve"> </w:t>
            </w:r>
            <w:proofErr w:type="spellStart"/>
            <w:r w:rsidRPr="00DB14C1">
              <w:rPr>
                <w:rFonts w:ascii="Times New Roman" w:hAnsi="Times New Roman"/>
              </w:rPr>
              <w:t>летию</w:t>
            </w:r>
            <w:proofErr w:type="spellEnd"/>
            <w:r w:rsidRPr="00DB14C1">
              <w:rPr>
                <w:rFonts w:ascii="Times New Roman" w:hAnsi="Times New Roman"/>
              </w:rPr>
              <w:t xml:space="preserve"> со дня рождения И.И.Шишкина «Наследники Шишкина -202</w:t>
            </w:r>
            <w:r>
              <w:rPr>
                <w:rFonts w:ascii="Times New Roman" w:hAnsi="Times New Roman"/>
              </w:rPr>
              <w:t>3</w:t>
            </w:r>
            <w:r w:rsidRPr="00DB14C1">
              <w:rPr>
                <w:rFonts w:ascii="Times New Roman" w:hAnsi="Times New Roman"/>
              </w:rPr>
              <w:t>»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Апрель 2023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Елабуга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DB14C1" w:rsidRDefault="00767C10" w:rsidP="00767C10">
            <w:pPr>
              <w:pStyle w:val="af4"/>
              <w:rPr>
                <w:rFonts w:ascii="Times New Roman" w:hAnsi="Times New Roman"/>
              </w:rPr>
            </w:pPr>
            <w:r w:rsidRPr="00DB14C1">
              <w:rPr>
                <w:rFonts w:ascii="Times New Roman" w:hAnsi="Times New Roman"/>
              </w:rPr>
              <w:t>Межрегиональный конкурс анималистического наброска «Живая линия»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Апрель 2023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Елабуга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</w:p>
    <w:p w:rsidR="009A1C72" w:rsidRDefault="009A1C72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A1C72" w:rsidRDefault="009A1C72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A1C72" w:rsidRDefault="009A1C72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A1C72" w:rsidRDefault="009A1C72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CD4231" w:rsidRDefault="00944E93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5.2</w:t>
      </w:r>
      <w:r w:rsidR="00CD4231">
        <w:rPr>
          <w:b/>
        </w:rPr>
        <w:t xml:space="preserve">. </w:t>
      </w:r>
      <w:proofErr w:type="gramStart"/>
      <w:r w:rsidR="00CD4231">
        <w:rPr>
          <w:b/>
        </w:rPr>
        <w:t>Участие обучающихся в культурно-массовых мероприятиях</w:t>
      </w:r>
      <w:proofErr w:type="gramEnd"/>
    </w:p>
    <w:p w:rsidR="000602F0" w:rsidRDefault="000602F0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8897" w:type="dxa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34"/>
        <w:gridCol w:w="1701"/>
        <w:gridCol w:w="1985"/>
      </w:tblGrid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FC722D" w:rsidRDefault="000602F0" w:rsidP="00944E93">
            <w:pPr>
              <w:tabs>
                <w:tab w:val="left" w:pos="-284"/>
              </w:tabs>
              <w:autoSpaceDE w:val="0"/>
              <w:autoSpaceDN w:val="0"/>
              <w:adjustRightInd w:val="0"/>
              <w:ind w:left="-142" w:right="-108"/>
              <w:jc w:val="center"/>
            </w:pPr>
            <w:r w:rsidRPr="00FC722D">
              <w:t xml:space="preserve">№ </w:t>
            </w:r>
            <w:proofErr w:type="gramStart"/>
            <w:r w:rsidRPr="00FC722D">
              <w:t>п</w:t>
            </w:r>
            <w:proofErr w:type="gramEnd"/>
            <w:r w:rsidRPr="00FC722D"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FC722D" w:rsidRDefault="000602F0" w:rsidP="00944E93">
            <w:pPr>
              <w:jc w:val="center"/>
            </w:pPr>
            <w:r w:rsidRPr="00FC722D"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FC722D" w:rsidRDefault="000602F0" w:rsidP="00944E93">
            <w:pPr>
              <w:tabs>
                <w:tab w:val="left" w:pos="559"/>
              </w:tabs>
              <w:jc w:val="center"/>
            </w:pPr>
            <w:r w:rsidRPr="00FC722D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FC722D" w:rsidRDefault="000602F0" w:rsidP="00944E93">
            <w:pPr>
              <w:ind w:left="-120"/>
              <w:jc w:val="center"/>
            </w:pPr>
            <w:r w:rsidRPr="00FC722D">
              <w:t>Место</w:t>
            </w:r>
          </w:p>
          <w:p w:rsidR="000602F0" w:rsidRPr="00FC722D" w:rsidRDefault="000602F0" w:rsidP="00944E93">
            <w:pPr>
              <w:ind w:left="-120"/>
              <w:jc w:val="center"/>
            </w:pPr>
            <w:r w:rsidRPr="00FC722D"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FC722D" w:rsidRDefault="000602F0" w:rsidP="00944E93">
            <w:pPr>
              <w:ind w:left="-120"/>
              <w:jc w:val="center"/>
            </w:pPr>
            <w:r>
              <w:t xml:space="preserve">Ответственные 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834D0B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right="-108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2F0" w:rsidRPr="00834D0B" w:rsidRDefault="000602F0" w:rsidP="00944E93">
            <w:r w:rsidRPr="00834D0B">
              <w:t>Участие в проекте «Копилка добрых дел». Помощь приюту для животных «Вер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2F0" w:rsidRPr="00834D0B" w:rsidRDefault="000602F0" w:rsidP="00944E93">
            <w:pPr>
              <w:tabs>
                <w:tab w:val="left" w:pos="559"/>
              </w:tabs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834D0B" w:rsidRDefault="000602F0" w:rsidP="00944E93">
            <w:r w:rsidRPr="00834D0B">
              <w:t>Приют для животных «Верность» г</w:t>
            </w:r>
            <w:proofErr w:type="gramStart"/>
            <w:r w:rsidRPr="00834D0B">
              <w:t>.Е</w:t>
            </w:r>
            <w:proofErr w:type="gramEnd"/>
            <w:r w:rsidRPr="00834D0B">
              <w:t>лаб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834D0B" w:rsidRDefault="000602F0" w:rsidP="00944E93">
            <w:r>
              <w:t xml:space="preserve">Преподаватели 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834D0B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2F0" w:rsidRPr="00834D0B" w:rsidRDefault="000602F0" w:rsidP="00E536AB">
            <w:r w:rsidRPr="00834D0B">
              <w:t>Акци</w:t>
            </w:r>
            <w:r w:rsidR="00BD50AB">
              <w:t>и</w:t>
            </w:r>
            <w:r w:rsidRPr="00834D0B">
              <w:t xml:space="preserve"> «Подари </w:t>
            </w:r>
            <w:r w:rsidR="00E536AB">
              <w:t xml:space="preserve">радость» </w:t>
            </w:r>
            <w:r w:rsidRPr="00834D0B">
              <w:t xml:space="preserve"> для пациентов дома интерната для престарелых г</w:t>
            </w:r>
            <w:proofErr w:type="gramStart"/>
            <w:r w:rsidRPr="00834D0B">
              <w:t>.Е</w:t>
            </w:r>
            <w:proofErr w:type="gramEnd"/>
            <w:r w:rsidRPr="00834D0B">
              <w:t>лаб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2F0" w:rsidRPr="00834D0B" w:rsidRDefault="000602F0" w:rsidP="00944E93">
            <w:pPr>
              <w:tabs>
                <w:tab w:val="left" w:pos="559"/>
              </w:tabs>
            </w:pPr>
            <w: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834D0B" w:rsidRDefault="000602F0" w:rsidP="00944E93">
            <w:r w:rsidRPr="00834D0B">
              <w:t xml:space="preserve">Дом интернат для </w:t>
            </w:r>
            <w:proofErr w:type="gramStart"/>
            <w:r w:rsidRPr="00834D0B">
              <w:t>престарелых</w:t>
            </w:r>
            <w:proofErr w:type="gramEnd"/>
            <w:r w:rsidRPr="00834D0B">
              <w:t xml:space="preserve"> Е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834D0B" w:rsidRDefault="000602F0" w:rsidP="00944E93">
            <w:r>
              <w:t>Преподаватели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834D0B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834D0B" w:rsidRDefault="00E536AB" w:rsidP="00944E93">
            <w:r>
              <w:t>Выстав</w:t>
            </w:r>
            <w:r w:rsidR="000602F0" w:rsidRPr="00834D0B">
              <w:t>ки</w:t>
            </w:r>
            <w:r>
              <w:t xml:space="preserve"> </w:t>
            </w:r>
            <w:r w:rsidRPr="00834D0B">
              <w:t xml:space="preserve"> </w:t>
            </w:r>
            <w:proofErr w:type="spellStart"/>
            <w:r w:rsidRPr="00834D0B">
              <w:t>Елабужский</w:t>
            </w:r>
            <w:proofErr w:type="spellEnd"/>
            <w:r w:rsidRPr="00834D0B">
              <w:t xml:space="preserve"> Государственный Музей </w:t>
            </w:r>
            <w:proofErr w:type="spellStart"/>
            <w:r w:rsidRPr="00834D0B">
              <w:t>Этноискусства</w:t>
            </w:r>
            <w:proofErr w:type="spellEnd"/>
          </w:p>
          <w:p w:rsidR="000602F0" w:rsidRPr="00834D0B" w:rsidRDefault="000602F0" w:rsidP="00944E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834D0B" w:rsidRDefault="00E536AB" w:rsidP="00944E9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834D0B" w:rsidRDefault="000602F0" w:rsidP="00944E93">
            <w:proofErr w:type="spellStart"/>
            <w:r w:rsidRPr="00834D0B">
              <w:t>Елабужский</w:t>
            </w:r>
            <w:proofErr w:type="spellEnd"/>
            <w:r w:rsidRPr="00834D0B">
              <w:t xml:space="preserve"> Государственный Музей </w:t>
            </w:r>
            <w:proofErr w:type="spellStart"/>
            <w:r w:rsidRPr="00834D0B">
              <w:t>Этноискус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834D0B" w:rsidRDefault="000602F0" w:rsidP="00944E93">
            <w:r>
              <w:t>Преподаватели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944E93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944E93" w:rsidRDefault="000602F0" w:rsidP="00944E93">
            <w:r w:rsidRPr="00944E93">
              <w:t>Участие в городской Ёлке для одарё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944E93" w:rsidRDefault="000602F0" w:rsidP="00944E93">
            <w:r w:rsidRPr="00944E93"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944E93" w:rsidRDefault="000602F0" w:rsidP="00944E93">
            <w:r w:rsidRPr="00944E93">
              <w:t>ГДК г</w:t>
            </w:r>
            <w:proofErr w:type="gramStart"/>
            <w:r w:rsidRPr="00944E93">
              <w:t>.Е</w:t>
            </w:r>
            <w:proofErr w:type="gramEnd"/>
            <w:r w:rsidRPr="00944E93">
              <w:t>лаб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944E93" w:rsidRDefault="000602F0" w:rsidP="00944E93">
            <w:r w:rsidRPr="00944E93">
              <w:t>Преподаватели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944E93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944E93" w:rsidRDefault="000602F0" w:rsidP="00944E93">
            <w:r w:rsidRPr="00944E93">
              <w:t>Участие в Новогодней президентской Ёлке для одарё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944E93" w:rsidRDefault="000602F0" w:rsidP="00944E93">
            <w:r w:rsidRPr="00944E93"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944E93" w:rsidRDefault="000602F0" w:rsidP="00944E93">
            <w:r w:rsidRPr="00944E93">
              <w:t>Г.К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944E93" w:rsidRDefault="000602F0" w:rsidP="00944E93">
            <w:r w:rsidRPr="00944E93">
              <w:t>Преподаватели</w:t>
            </w:r>
          </w:p>
        </w:tc>
      </w:tr>
      <w:tr w:rsidR="00903BF3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F3" w:rsidRPr="00944E93" w:rsidRDefault="00903BF3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BF3" w:rsidRPr="00944E93" w:rsidRDefault="0075103C" w:rsidP="00E536AB">
            <w:proofErr w:type="gramStart"/>
            <w:r>
              <w:t>Мероприятия</w:t>
            </w:r>
            <w:proofErr w:type="gramEnd"/>
            <w:r>
              <w:t xml:space="preserve">  посвященные 19</w:t>
            </w:r>
            <w:r w:rsidR="00E536AB">
              <w:t>1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со дня рождения И.И.Ши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BF3" w:rsidRPr="00944E93" w:rsidRDefault="0075103C" w:rsidP="00944E9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BF3" w:rsidRPr="00944E93" w:rsidRDefault="0075103C" w:rsidP="00944E93">
            <w:r>
              <w:t>Г.Елаб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F3" w:rsidRPr="00944E93" w:rsidRDefault="0075103C" w:rsidP="00944E93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E536AB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E53AB2">
              <w:rPr>
                <w:rFonts w:eastAsia="SimSun"/>
                <w:b/>
                <w:sz w:val="26"/>
                <w:szCs w:val="26"/>
                <w:lang w:eastAsia="ar-SA"/>
              </w:rPr>
              <w:t>«</w:t>
            </w:r>
            <w:r w:rsidR="00E536AB">
              <w:rPr>
                <w:rFonts w:eastAsia="SimSun"/>
                <w:b/>
                <w:sz w:val="26"/>
                <w:szCs w:val="26"/>
                <w:lang w:eastAsia="ar-SA"/>
              </w:rPr>
              <w:t>Мирное небо над головой</w:t>
            </w:r>
            <w:r w:rsidRPr="00E53AB2">
              <w:rPr>
                <w:rFonts w:eastAsia="SimSun"/>
                <w:b/>
                <w:sz w:val="26"/>
                <w:szCs w:val="26"/>
                <w:lang w:eastAsia="ar-SA"/>
              </w:rPr>
              <w:t>»</w:t>
            </w:r>
            <w:r w:rsidR="00B477A0">
              <w:rPr>
                <w:rFonts w:eastAsia="SimSun"/>
                <w:b/>
                <w:sz w:val="26"/>
                <w:szCs w:val="26"/>
                <w:lang w:eastAsia="ar-SA"/>
              </w:rPr>
              <w:t>, «Дороги Победы»</w:t>
            </w:r>
            <w:r>
              <w:rPr>
                <w:rFonts w:eastAsia="SimSun"/>
                <w:sz w:val="26"/>
                <w:szCs w:val="26"/>
                <w:lang w:eastAsia="ar-SA"/>
              </w:rPr>
              <w:t xml:space="preserve">  - цикл </w:t>
            </w:r>
            <w:proofErr w:type="spellStart"/>
            <w:r>
              <w:rPr>
                <w:rFonts w:eastAsia="SimSun"/>
                <w:sz w:val="26"/>
                <w:szCs w:val="26"/>
                <w:lang w:eastAsia="ar-SA"/>
              </w:rPr>
              <w:t>оффлайн</w:t>
            </w:r>
            <w:proofErr w:type="spellEnd"/>
            <w:r>
              <w:rPr>
                <w:rFonts w:eastAsia="SimSun"/>
                <w:sz w:val="26"/>
                <w:szCs w:val="26"/>
                <w:lang w:eastAsia="ar-SA"/>
              </w:rPr>
              <w:t xml:space="preserve"> выставок, посвященный 7</w:t>
            </w:r>
            <w:r w:rsidR="00E536AB">
              <w:rPr>
                <w:rFonts w:eastAsia="SimSun"/>
                <w:sz w:val="26"/>
                <w:szCs w:val="26"/>
                <w:lang w:eastAsia="ar-SA"/>
              </w:rPr>
              <w:t>8</w:t>
            </w:r>
            <w:r>
              <w:rPr>
                <w:rFonts w:eastAsia="SimSun"/>
                <w:sz w:val="26"/>
                <w:szCs w:val="26"/>
                <w:lang w:eastAsia="ar-SA"/>
              </w:rPr>
              <w:t>-й годовщине Великой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E536AB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>январ</w:t>
            </w:r>
            <w:proofErr w:type="gramStart"/>
            <w:r>
              <w:rPr>
                <w:rFonts w:eastAsia="SimSun"/>
                <w:sz w:val="26"/>
                <w:szCs w:val="26"/>
                <w:lang w:eastAsia="ar-SA"/>
              </w:rPr>
              <w:t>ь-</w:t>
            </w:r>
            <w:proofErr w:type="gramEnd"/>
            <w:r>
              <w:rPr>
                <w:rFonts w:eastAsia="SimSun"/>
                <w:sz w:val="26"/>
                <w:szCs w:val="26"/>
                <w:lang w:eastAsia="ar-SA"/>
              </w:rPr>
              <w:t xml:space="preserve"> май 202</w:t>
            </w:r>
            <w:r w:rsidR="00E536AB">
              <w:rPr>
                <w:rFonts w:eastAsia="SimSu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 xml:space="preserve">Республиканский семинар-практикум </w:t>
            </w:r>
            <w:r w:rsidRPr="009B3949">
              <w:rPr>
                <w:rFonts w:eastAsia="SimSun"/>
                <w:b/>
                <w:sz w:val="26"/>
                <w:szCs w:val="26"/>
                <w:lang w:eastAsia="ar-SA"/>
              </w:rPr>
              <w:t>«Природа твор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E536AB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>март 202</w:t>
            </w:r>
            <w:r w:rsidR="00E536AB">
              <w:rPr>
                <w:rFonts w:eastAsia="SimSu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 xml:space="preserve">Муниципальный семинар-практикум </w:t>
            </w:r>
            <w:r w:rsidRPr="009B3949">
              <w:rPr>
                <w:rFonts w:eastAsia="SimSun"/>
                <w:b/>
                <w:sz w:val="26"/>
                <w:szCs w:val="26"/>
                <w:lang w:eastAsia="ar-SA"/>
              </w:rPr>
              <w:t>«Живая гл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E536AB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>июнь 202</w:t>
            </w:r>
            <w:r w:rsidR="00E536AB">
              <w:rPr>
                <w:rFonts w:eastAsia="SimSu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 xml:space="preserve">Ежегодный муниципальный конкурс детского творчества </w:t>
            </w:r>
            <w:r w:rsidRPr="009B3949">
              <w:rPr>
                <w:rFonts w:eastAsia="Calibri"/>
                <w:b/>
                <w:sz w:val="26"/>
                <w:szCs w:val="26"/>
                <w:lang w:eastAsia="ar-SA"/>
              </w:rPr>
              <w:t>«Зимние заб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>декабрь</w:t>
            </w:r>
          </w:p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 xml:space="preserve">Открытый проект </w:t>
            </w:r>
            <w:r w:rsidRPr="009B3949">
              <w:rPr>
                <w:rFonts w:eastAsia="SimSun"/>
                <w:b/>
                <w:sz w:val="26"/>
                <w:szCs w:val="26"/>
                <w:lang w:eastAsia="ar-SA"/>
              </w:rPr>
              <w:t>«</w:t>
            </w:r>
            <w:r>
              <w:rPr>
                <w:rFonts w:eastAsia="SimSun"/>
                <w:b/>
                <w:sz w:val="26"/>
                <w:szCs w:val="26"/>
                <w:lang w:eastAsia="ar-SA"/>
              </w:rPr>
              <w:t>Учиться у природы</w:t>
            </w:r>
            <w:r w:rsidRPr="009B3949">
              <w:rPr>
                <w:rFonts w:eastAsia="SimSun"/>
                <w:b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Открытый муниципальный Арт-проект</w:t>
            </w:r>
          </w:p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lastRenderedPageBreak/>
              <w:t xml:space="preserve"> </w:t>
            </w:r>
            <w:r w:rsidRPr="009B3949">
              <w:rPr>
                <w:rFonts w:eastAsia="Calibri"/>
                <w:b/>
                <w:sz w:val="26"/>
                <w:szCs w:val="26"/>
                <w:lang w:eastAsia="ar-SA"/>
              </w:rPr>
              <w:t>«Мой Татарст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lastRenderedPageBreak/>
              <w:t xml:space="preserve">в течение </w:t>
            </w:r>
            <w:r>
              <w:rPr>
                <w:rFonts w:eastAsia="SimSun"/>
                <w:sz w:val="26"/>
                <w:szCs w:val="26"/>
                <w:lang w:eastAsia="ar-SA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lastRenderedPageBreak/>
              <w:t>Детская художествен</w:t>
            </w:r>
            <w:r w:rsidRPr="009B3949">
              <w:rPr>
                <w:rFonts w:eastAsia="Calibri"/>
                <w:sz w:val="26"/>
                <w:szCs w:val="26"/>
                <w:lang w:eastAsia="ar-SA"/>
              </w:rPr>
              <w:lastRenderedPageBreak/>
              <w:t>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44E93">
              <w:lastRenderedPageBreak/>
              <w:t>Преподаватели</w:t>
            </w:r>
          </w:p>
        </w:tc>
      </w:tr>
      <w:tr w:rsidR="00832083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83" w:rsidRPr="00944E93" w:rsidRDefault="00832083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083" w:rsidRPr="009B3949" w:rsidRDefault="00832083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Арт </w:t>
            </w:r>
            <w:proofErr w:type="gramStart"/>
            <w:r>
              <w:rPr>
                <w:rFonts w:eastAsia="Calibri"/>
                <w:sz w:val="26"/>
                <w:szCs w:val="26"/>
                <w:lang w:eastAsia="ar-SA"/>
              </w:rPr>
              <w:t>–п</w:t>
            </w:r>
            <w:proofErr w:type="gramEnd"/>
            <w:r>
              <w:rPr>
                <w:rFonts w:eastAsia="Calibri"/>
                <w:sz w:val="26"/>
                <w:szCs w:val="26"/>
                <w:lang w:eastAsia="ar-SA"/>
              </w:rPr>
              <w:t>роект «Краски лета» в рамках городской программы работы летни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083" w:rsidRDefault="00832083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>Май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083" w:rsidRPr="009B3949" w:rsidRDefault="00832083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Городской парк «Чебур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944E93" w:rsidRDefault="00832083" w:rsidP="00C237C7">
            <w:pPr>
              <w:suppressAutoHyphens/>
              <w:spacing w:line="100" w:lineRule="atLeast"/>
            </w:pPr>
            <w:r w:rsidRPr="00944E93">
              <w:t>Преподаватели</w:t>
            </w:r>
          </w:p>
        </w:tc>
      </w:tr>
    </w:tbl>
    <w:p w:rsidR="000602F0" w:rsidRDefault="000602F0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944E93" w:rsidRDefault="00944E93" w:rsidP="00944E93">
      <w:pPr>
        <w:rPr>
          <w:b/>
          <w:bCs/>
        </w:rPr>
      </w:pPr>
      <w:r>
        <w:rPr>
          <w:b/>
          <w:bCs/>
        </w:rPr>
        <w:t>5.3. Воспитательная работа</w:t>
      </w:r>
    </w:p>
    <w:p w:rsidR="00944E93" w:rsidRDefault="00944E93" w:rsidP="00944E93">
      <w:pPr>
        <w:rPr>
          <w:b/>
          <w:bCs/>
        </w:rPr>
      </w:pPr>
    </w:p>
    <w:tbl>
      <w:tblPr>
        <w:tblW w:w="10069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344"/>
        <w:gridCol w:w="2042"/>
        <w:gridCol w:w="1985"/>
        <w:gridCol w:w="1984"/>
      </w:tblGrid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№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944E93">
              <w:rPr>
                <w:rFonts w:ascii="Times New Roman" w:hAnsi="Times New Roman" w:cs="Times New Roman"/>
              </w:rPr>
              <w:t>п</w:t>
            </w:r>
            <w:proofErr w:type="gramEnd"/>
            <w:r w:rsidRPr="00944E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  <w:lang w:val="tt-RU"/>
              </w:rPr>
            </w:pPr>
            <w:r w:rsidRPr="00944E93">
              <w:rPr>
                <w:rFonts w:ascii="Times New Roman" w:hAnsi="Times New Roman" w:cs="Times New Roman"/>
                <w:lang w:val="tt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Ответственные лица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  <w:bCs/>
              </w:rPr>
              <w:t>Мероприятия по снижению смертности в ЕМР</w:t>
            </w:r>
          </w:p>
        </w:tc>
      </w:tr>
      <w:tr w:rsidR="00944E93" w:rsidRPr="00944E93" w:rsidTr="00944E93">
        <w:trPr>
          <w:trHeight w:val="4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3"/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«Яркие краски мира» - классный час по профилактике суицида у несовершеннолетних и пропаганде здорового образа жизн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Май 202</w:t>
            </w:r>
            <w:r w:rsidR="00E536AB">
              <w:t>3</w:t>
            </w:r>
          </w:p>
          <w:p w:rsidR="00944E93" w:rsidRPr="00944E93" w:rsidRDefault="00944E93" w:rsidP="00944E93">
            <w:pPr>
              <w:jc w:val="both"/>
            </w:pPr>
            <w:r w:rsidRPr="00944E93">
              <w:t>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МБУ ДО «ДХШ № 1 им. И.И. Шишкина ЕМР», ул. Казанская, д.1.</w:t>
            </w:r>
          </w:p>
          <w:p w:rsidR="00944E93" w:rsidRPr="00944E93" w:rsidRDefault="00944E93" w:rsidP="00944E9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Сапожникова С.Р., директор ДХШ № 1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Размещение материалов по профилактике суицида и пропаганде здорового образа жизни среди несовершеннолетних на сайте учрежд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МБУ ДО «ДХШ № 1 им. И.И. Шишкина ЕМР»</w:t>
            </w:r>
          </w:p>
          <w:p w:rsidR="00944E93" w:rsidRPr="00944E93" w:rsidRDefault="009A1C72" w:rsidP="00944E93">
            <w:pPr>
              <w:jc w:val="both"/>
            </w:pPr>
            <w:hyperlink r:id="rId7" w:history="1">
              <w:r w:rsidR="00944E93" w:rsidRPr="00944E93">
                <w:rPr>
                  <w:rStyle w:val="a3"/>
                  <w:lang w:val="en-US"/>
                </w:rPr>
                <w:t>https</w:t>
              </w:r>
              <w:r w:rsidR="00944E93" w:rsidRPr="00944E93">
                <w:rPr>
                  <w:rStyle w:val="a3"/>
                  <w:lang w:val="tt-RU"/>
                </w:rPr>
                <w:t>://</w:t>
              </w:r>
              <w:proofErr w:type="spellStart"/>
              <w:r w:rsidR="00944E93" w:rsidRPr="00944E93">
                <w:rPr>
                  <w:rStyle w:val="a3"/>
                  <w:lang w:val="en-US"/>
                </w:rPr>
                <w:t>edu</w:t>
              </w:r>
              <w:proofErr w:type="spellEnd"/>
              <w:r w:rsidR="00944E93" w:rsidRPr="00944E93">
                <w:rPr>
                  <w:rStyle w:val="a3"/>
                </w:rPr>
                <w:t>.</w:t>
              </w:r>
              <w:proofErr w:type="spellStart"/>
              <w:r w:rsidR="00944E93" w:rsidRPr="00944E93">
                <w:rPr>
                  <w:rStyle w:val="a3"/>
                  <w:lang w:val="en-US"/>
                </w:rPr>
                <w:t>tatar</w:t>
              </w:r>
              <w:proofErr w:type="spellEnd"/>
              <w:r w:rsidR="00944E93" w:rsidRPr="00944E93">
                <w:rPr>
                  <w:rStyle w:val="a3"/>
                </w:rPr>
                <w:t>.</w:t>
              </w:r>
              <w:proofErr w:type="spellStart"/>
              <w:r w:rsidR="00944E93" w:rsidRPr="00944E93">
                <w:rPr>
                  <w:rStyle w:val="a3"/>
                  <w:lang w:val="en-US"/>
                </w:rPr>
                <w:t>ru</w:t>
              </w:r>
              <w:proofErr w:type="spellEnd"/>
              <w:r w:rsidR="00944E93" w:rsidRPr="00944E93">
                <w:rPr>
                  <w:rStyle w:val="a3"/>
                  <w:lang w:val="tt-RU"/>
                </w:rPr>
                <w:t>/</w:t>
              </w:r>
              <w:proofErr w:type="spellStart"/>
              <w:r w:rsidR="00944E93" w:rsidRPr="00944E93">
                <w:rPr>
                  <w:rStyle w:val="a3"/>
                  <w:lang w:val="en-US"/>
                </w:rPr>
                <w:t>elabuga</w:t>
              </w:r>
              <w:proofErr w:type="spellEnd"/>
              <w:r w:rsidR="00944E93" w:rsidRPr="00944E93">
                <w:rPr>
                  <w:rStyle w:val="a3"/>
                  <w:lang w:val="tt-RU"/>
                </w:rPr>
                <w:t>/</w:t>
              </w:r>
              <w:r w:rsidR="00944E93" w:rsidRPr="00944E93">
                <w:rPr>
                  <w:rStyle w:val="a3"/>
                  <w:lang w:val="en-US"/>
                </w:rPr>
                <w:t>org</w:t>
              </w:r>
              <w:r w:rsidR="00944E93" w:rsidRPr="00944E93">
                <w:rPr>
                  <w:rStyle w:val="a3"/>
                </w:rPr>
                <w:t>5879</w:t>
              </w:r>
            </w:hyperlink>
          </w:p>
          <w:p w:rsidR="00944E93" w:rsidRPr="00944E93" w:rsidRDefault="00944E93" w:rsidP="00944E9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 xml:space="preserve"> 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bCs/>
              </w:rPr>
            </w:pPr>
            <w:r w:rsidRPr="00944E93">
              <w:t xml:space="preserve">Мероприятия </w:t>
            </w:r>
            <w:r w:rsidRPr="00944E93">
              <w:rPr>
                <w:bCs/>
              </w:rPr>
              <w:t>по противодействию террористической деятельности и экстремизму.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pStyle w:val="af3"/>
              <w:ind w:left="0"/>
              <w:jc w:val="both"/>
            </w:pPr>
            <w:r w:rsidRPr="00944E93">
              <w:t>Классны</w:t>
            </w:r>
            <w:r w:rsidR="00E536AB">
              <w:t>е</w:t>
            </w:r>
            <w:r w:rsidRPr="00944E93">
              <w:t xml:space="preserve"> час</w:t>
            </w:r>
            <w:r w:rsidR="00E536AB">
              <w:t>ы</w:t>
            </w:r>
            <w:r w:rsidRPr="00944E93">
              <w:t xml:space="preserve"> «Профилактика терроризма и экстремизм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E536AB" w:rsidP="00944E93">
            <w:pPr>
              <w:pStyle w:val="af3"/>
              <w:ind w:left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иректор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Сапожникова С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иректор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Сапожникова С.Р.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3"/>
              <w:ind w:left="0"/>
              <w:jc w:val="both"/>
            </w:pPr>
            <w:r w:rsidRPr="00944E93">
              <w:t>Беседы на родительских собраниях «Антитерро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E536AB" w:rsidP="00944E93">
            <w:pPr>
              <w:pStyle w:val="af3"/>
              <w:ind w:left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Выставка плакато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май</w:t>
            </w:r>
          </w:p>
          <w:p w:rsidR="00944E93" w:rsidRPr="00944E93" w:rsidRDefault="00944E93" w:rsidP="00834E56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</w:t>
            </w:r>
            <w:r w:rsidR="00834E56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Беседа «Антитеррор: Мир без войны», </w:t>
            </w:r>
            <w:proofErr w:type="gramStart"/>
            <w:r w:rsidRPr="00944E93">
              <w:rPr>
                <w:rFonts w:eastAsia="Calibri"/>
              </w:rPr>
              <w:t>приуроченная</w:t>
            </w:r>
            <w:proofErr w:type="gramEnd"/>
            <w:r w:rsidRPr="00944E93">
              <w:rPr>
                <w:rFonts w:eastAsia="Calibri"/>
              </w:rPr>
              <w:t xml:space="preserve"> к 7</w:t>
            </w:r>
            <w:r w:rsidR="00E536AB">
              <w:rPr>
                <w:rFonts w:eastAsia="Calibri"/>
              </w:rPr>
              <w:t>8</w:t>
            </w:r>
            <w:r w:rsidRPr="00944E93">
              <w:rPr>
                <w:rFonts w:eastAsia="Calibri"/>
              </w:rPr>
              <w:t>-летию Победы в В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май</w:t>
            </w:r>
          </w:p>
          <w:p w:rsidR="00944E93" w:rsidRPr="00944E93" w:rsidRDefault="00944E93" w:rsidP="00834E56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</w:t>
            </w:r>
            <w:r w:rsidR="00834E56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 «Солнце в детских ладонях» выставка рисунков, посвященная Международному дню защиты детей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01.06-15.06</w:t>
            </w:r>
          </w:p>
          <w:p w:rsidR="00944E93" w:rsidRPr="00944E93" w:rsidRDefault="00944E93" w:rsidP="00834E56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</w:t>
            </w:r>
            <w:r w:rsidR="00834E56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Выставка плакато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октябрь</w:t>
            </w:r>
          </w:p>
          <w:p w:rsidR="00944E93" w:rsidRPr="00944E93" w:rsidRDefault="00944E93" w:rsidP="00834E56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</w:t>
            </w:r>
            <w:r w:rsidR="00834E56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</w:t>
            </w:r>
            <w:r w:rsidRPr="00944E93">
              <w:lastRenderedPageBreak/>
              <w:t xml:space="preserve">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lastRenderedPageBreak/>
              <w:t xml:space="preserve">заместитель директора ДХШ </w:t>
            </w:r>
            <w:r w:rsidRPr="00944E93">
              <w:lastRenderedPageBreak/>
              <w:t>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>Информационный стенд «Профилактика терроризма и экстремизм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>Классный час «Антитеррор»- беседы с деть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15.10.</w:t>
            </w:r>
          </w:p>
          <w:p w:rsidR="00944E93" w:rsidRPr="00944E93" w:rsidRDefault="00944E93" w:rsidP="00AC53A8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</w:t>
            </w:r>
            <w:r w:rsidR="00AC53A8">
              <w:rPr>
                <w:rFonts w:eastAsia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Мероприятия к международному дню инвалидов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contextualSpacing/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>Копилка добрых дел:</w:t>
            </w:r>
          </w:p>
          <w:p w:rsidR="00944E93" w:rsidRPr="00944E93" w:rsidRDefault="00944E93" w:rsidP="00944E93">
            <w:pPr>
              <w:contextualSpacing/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>«Наша мастерская» - подарки для лиц с инвалидностью и ОВЗ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AC53A8">
            <w:pPr>
              <w:pStyle w:val="af2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01.12-10.12. 202</w:t>
            </w:r>
            <w:r w:rsidR="00AC5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spacing w:line="256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 xml:space="preserve"> </w:t>
            </w:r>
            <w:proofErr w:type="spellStart"/>
            <w:r w:rsidRPr="00944E93">
              <w:rPr>
                <w:lang w:eastAsia="en-US"/>
              </w:rPr>
              <w:t>Оффлайн</w:t>
            </w:r>
            <w:proofErr w:type="spellEnd"/>
            <w:r w:rsidRPr="00944E93">
              <w:rPr>
                <w:lang w:eastAsia="en-US"/>
              </w:rPr>
              <w:t>-выставка  работ выпускников   ДХШ №1 им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И.И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Шишкина ЕМР</w:t>
            </w:r>
          </w:p>
          <w:p w:rsidR="00944E93" w:rsidRPr="00944E93" w:rsidRDefault="00944E93" w:rsidP="00944E93">
            <w:pPr>
              <w:spacing w:line="256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>из методического фонда</w:t>
            </w:r>
          </w:p>
          <w:p w:rsidR="00944E93" w:rsidRPr="00944E93" w:rsidRDefault="00944E93" w:rsidP="00944E93">
            <w:pPr>
              <w:spacing w:line="256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>«Радость жизни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AC53A8">
            <w:pPr>
              <w:pStyle w:val="af2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Ноябрь - декабрь 202</w:t>
            </w:r>
            <w:r w:rsidR="00AC5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rFonts w:eastAsia="Calibri"/>
                <w:b/>
              </w:rPr>
            </w:pPr>
            <w:proofErr w:type="gramStart"/>
            <w:r w:rsidRPr="00944E93">
              <w:t>Мероприятия</w:t>
            </w:r>
            <w:proofErr w:type="gramEnd"/>
            <w:r w:rsidRPr="00944E93">
              <w:t xml:space="preserve"> </w:t>
            </w:r>
            <w:r w:rsidRPr="00944E93">
              <w:rPr>
                <w:b/>
                <w:bCs/>
              </w:rPr>
              <w:t xml:space="preserve">посвященные </w:t>
            </w:r>
            <w:r w:rsidRPr="00944E93">
              <w:rPr>
                <w:rFonts w:eastAsia="Calibri"/>
                <w:b/>
              </w:rPr>
              <w:t xml:space="preserve">Дню Неизвестного Солдата  и </w:t>
            </w:r>
            <w:r w:rsidRPr="00944E93">
              <w:rPr>
                <w:b/>
              </w:rPr>
              <w:t xml:space="preserve">Дню Героев Отечества 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contextualSpacing/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 </w:t>
            </w:r>
            <w:proofErr w:type="gramStart"/>
            <w:r w:rsidRPr="00944E93">
              <w:rPr>
                <w:rFonts w:eastAsia="Calibri"/>
              </w:rPr>
              <w:t>К</w:t>
            </w:r>
            <w:proofErr w:type="gramEnd"/>
            <w:r w:rsidRPr="00944E93">
              <w:rPr>
                <w:rFonts w:eastAsia="Calibri"/>
              </w:rPr>
              <w:t xml:space="preserve"> Дню Неизвестного Солдата:</w:t>
            </w:r>
          </w:p>
          <w:p w:rsidR="00944E93" w:rsidRPr="00944E93" w:rsidRDefault="00944E93" w:rsidP="00944E93">
            <w:pPr>
              <w:spacing w:line="254" w:lineRule="auto"/>
              <w:jc w:val="both"/>
              <w:rPr>
                <w:lang w:eastAsia="en-US"/>
              </w:rPr>
            </w:pPr>
            <w:r w:rsidRPr="00944E93">
              <w:rPr>
                <w:rFonts w:eastAsia="Calibri"/>
              </w:rPr>
              <w:t xml:space="preserve">- Уроки мужества для </w:t>
            </w:r>
            <w:proofErr w:type="gramStart"/>
            <w:r w:rsidRPr="00944E93">
              <w:rPr>
                <w:lang w:eastAsia="en-US"/>
              </w:rPr>
              <w:t>обучающихся</w:t>
            </w:r>
            <w:proofErr w:type="gramEnd"/>
            <w:r w:rsidRPr="00944E93">
              <w:rPr>
                <w:lang w:eastAsia="en-US"/>
              </w:rPr>
              <w:t xml:space="preserve">   ДХШ №1 им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И.И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 xml:space="preserve">Шишкина ЕМР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AC53A8">
            <w:pPr>
              <w:pStyle w:val="af2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03-04.12  202</w:t>
            </w:r>
            <w:r w:rsidR="00AC5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spacing w:line="254" w:lineRule="auto"/>
              <w:jc w:val="both"/>
            </w:pPr>
            <w:r w:rsidRPr="00944E93">
              <w:t>Дню Героев Отечества посвящается:</w:t>
            </w:r>
          </w:p>
          <w:p w:rsidR="00944E93" w:rsidRPr="00944E93" w:rsidRDefault="00944E93" w:rsidP="00944E93">
            <w:pPr>
              <w:spacing w:line="254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>Выставка творческих работ обучающихся   ДХШ №1 им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И.И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 xml:space="preserve">Шишкина ЕМР </w:t>
            </w:r>
          </w:p>
          <w:p w:rsidR="00944E93" w:rsidRPr="00944E93" w:rsidRDefault="00944E93" w:rsidP="00944E93">
            <w:pPr>
              <w:spacing w:line="254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>- «Радость жизни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AC53A8">
            <w:pPr>
              <w:pStyle w:val="af2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06-10.12  202</w:t>
            </w:r>
            <w:r w:rsidR="00AC5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 xml:space="preserve">Преподаватели МБУ ДО «ДХШ № 1 им. И.И. Шишкина ЕМР» </w:t>
            </w:r>
          </w:p>
          <w:p w:rsidR="00944E93" w:rsidRPr="00944E93" w:rsidRDefault="00944E93" w:rsidP="00944E9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 xml:space="preserve">Преподаватели МБУ ДО «ДХШ № 1 им. И.И. Шишкина ЕМР» </w:t>
            </w:r>
          </w:p>
          <w:p w:rsidR="00944E93" w:rsidRPr="00944E93" w:rsidRDefault="00944E93" w:rsidP="00944E93">
            <w:pPr>
              <w:jc w:val="both"/>
            </w:pP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Мероприятия к Международному дню пожилых людей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44E93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"Встреча поколений" - чествование ветеранов труда, пенсионеров, работавших в учреждении и находящихся на заслуженном отдыхе.</w:t>
            </w:r>
          </w:p>
          <w:p w:rsidR="00944E93" w:rsidRPr="00944E93" w:rsidRDefault="00944E93" w:rsidP="00944E93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AC53A8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44E93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06.10.202</w:t>
            </w:r>
            <w:r w:rsidR="00AC53A8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иректор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Сапожникова С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иректор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Сапожникова С.Р.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44E93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«Золотой возраст» - выставка работ методического фонда МБУ ДО "ДХШ № 1 им. И.И. Шишкина ЕМР"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AC53A8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44E93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01-10.10 202</w:t>
            </w:r>
            <w:r w:rsidR="00AC53A8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b/>
                <w:bCs/>
              </w:rPr>
            </w:pPr>
            <w:r w:rsidRPr="00944E93">
              <w:t xml:space="preserve">Мероприятия </w:t>
            </w:r>
            <w:r w:rsidRPr="00944E93">
              <w:rPr>
                <w:b/>
                <w:bCs/>
              </w:rPr>
              <w:t xml:space="preserve">приуроченных </w:t>
            </w:r>
            <w:proofErr w:type="gramStart"/>
            <w:r w:rsidRPr="00944E93">
              <w:rPr>
                <w:b/>
                <w:bCs/>
              </w:rPr>
              <w:t>к</w:t>
            </w:r>
            <w:proofErr w:type="gramEnd"/>
            <w:r w:rsidRPr="00944E93">
              <w:rPr>
                <w:b/>
                <w:bCs/>
              </w:rPr>
              <w:t xml:space="preserve"> Дню защитника Отечества 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proofErr w:type="gramStart"/>
            <w:r w:rsidRPr="00944E93">
              <w:t>К</w:t>
            </w:r>
            <w:proofErr w:type="gramEnd"/>
            <w:r w:rsidRPr="00944E93">
              <w:t xml:space="preserve"> Дню памяти воинов-интернационалистов в России</w:t>
            </w:r>
          </w:p>
          <w:p w:rsidR="00944E93" w:rsidRPr="00944E93" w:rsidRDefault="00944E93" w:rsidP="00944E93">
            <w:pPr>
              <w:jc w:val="both"/>
            </w:pPr>
            <w:r w:rsidRPr="00944E93">
              <w:t xml:space="preserve">- беседы с </w:t>
            </w:r>
            <w:proofErr w:type="gramStart"/>
            <w:r w:rsidRPr="00944E93">
              <w:t>обучающимися</w:t>
            </w:r>
            <w:proofErr w:type="gramEnd"/>
            <w:r w:rsidRPr="00944E93">
              <w:t xml:space="preserve"> «Помнить сердцем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AC53A8">
            <w:pPr>
              <w:jc w:val="center"/>
            </w:pPr>
            <w:r w:rsidRPr="00944E93">
              <w:t>15.02.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jc w:val="both"/>
            </w:pPr>
            <w:r w:rsidRPr="00944E93"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jc w:val="both"/>
            </w:pPr>
            <w:r w:rsidRPr="00944E93"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Цикл офлайн-выставок  работ обучающихся ДХШ № 1, посвященных Дню защитника Отечества</w:t>
            </w:r>
          </w:p>
          <w:p w:rsidR="00944E93" w:rsidRPr="00944E93" w:rsidRDefault="00944E93" w:rsidP="00944E93">
            <w:pPr>
              <w:jc w:val="both"/>
            </w:pPr>
            <w:r w:rsidRPr="00944E93">
              <w:t xml:space="preserve">- «Защитники </w:t>
            </w:r>
            <w:proofErr w:type="spellStart"/>
            <w:r w:rsidRPr="00944E93">
              <w:t>Отества</w:t>
            </w:r>
            <w:proofErr w:type="spellEnd"/>
            <w:r w:rsidRPr="00944E93">
              <w:t>»</w:t>
            </w:r>
          </w:p>
          <w:p w:rsidR="00944E93" w:rsidRPr="00944E93" w:rsidRDefault="00944E93" w:rsidP="00944E93">
            <w:pPr>
              <w:jc w:val="both"/>
            </w:pPr>
            <w:r w:rsidRPr="00944E93">
              <w:t>- «Я Родине служу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</w:pPr>
            <w:r w:rsidRPr="00944E93">
              <w:t>15-28.02 202</w:t>
            </w:r>
            <w:r w:rsidR="00AC53A8">
              <w:t>4</w:t>
            </w:r>
          </w:p>
          <w:p w:rsidR="00944E93" w:rsidRPr="00944E93" w:rsidRDefault="00944E93" w:rsidP="00944E9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jc w:val="both"/>
            </w:pPr>
            <w:r w:rsidRPr="00944E93"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jc w:val="both"/>
            </w:pPr>
            <w:r w:rsidRPr="00944E93"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Default="00944E93" w:rsidP="00944E93">
            <w:pPr>
              <w:spacing w:line="293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Мероприятия </w:t>
            </w:r>
            <w:proofErr w:type="gramStart"/>
            <w:r>
              <w:rPr>
                <w:b/>
                <w:color w:val="333333"/>
              </w:rPr>
              <w:t>межведомственной</w:t>
            </w:r>
            <w:proofErr w:type="gramEnd"/>
            <w:r>
              <w:rPr>
                <w:b/>
                <w:color w:val="333333"/>
              </w:rPr>
              <w:t xml:space="preserve"> комплексной  оперативно-профилактической </w:t>
            </w:r>
          </w:p>
          <w:p w:rsidR="00944E93" w:rsidRPr="00944E93" w:rsidRDefault="00944E93" w:rsidP="00AC53A8">
            <w:pPr>
              <w:spacing w:line="293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ции «дети России – 202</w:t>
            </w:r>
            <w:r w:rsidR="00AC53A8">
              <w:rPr>
                <w:b/>
                <w:color w:val="333333"/>
              </w:rPr>
              <w:t>3</w:t>
            </w:r>
            <w:r>
              <w:rPr>
                <w:b/>
                <w:color w:val="333333"/>
              </w:rPr>
              <w:t xml:space="preserve">»  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>Ц</w:t>
            </w:r>
            <w:r w:rsidRPr="003639BC">
              <w:rPr>
                <w:color w:val="333333"/>
              </w:rPr>
              <w:t xml:space="preserve">икл бесед с </w:t>
            </w:r>
            <w:proofErr w:type="gramStart"/>
            <w:r w:rsidRPr="003639BC">
              <w:rPr>
                <w:color w:val="333333"/>
              </w:rPr>
              <w:t>обучающимися</w:t>
            </w:r>
            <w:proofErr w:type="gramEnd"/>
            <w:r w:rsidRPr="003639B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старших классов </w:t>
            </w:r>
            <w:r w:rsidRPr="003639BC">
              <w:rPr>
                <w:color w:val="333333"/>
              </w:rPr>
              <w:t>ДХШ № 1 о вреде наркотиков и алкоголя</w:t>
            </w:r>
            <w:r>
              <w:rPr>
                <w:color w:val="333333"/>
              </w:rPr>
              <w:t>, пропаганде здорового образа жизни</w:t>
            </w:r>
            <w:r w:rsidRPr="003639BC">
              <w:rPr>
                <w:color w:val="333333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Default="00944E93" w:rsidP="00944E93">
            <w:pPr>
              <w:spacing w:line="293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апрель  202</w:t>
            </w:r>
            <w:r w:rsidR="00AC53A8">
              <w:rPr>
                <w:color w:val="333333"/>
              </w:rPr>
              <w:t>4</w:t>
            </w:r>
          </w:p>
          <w:p w:rsidR="00944E93" w:rsidRPr="00693011" w:rsidRDefault="00944E93" w:rsidP="00944E9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Выставка плакат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Апрель 202</w:t>
            </w:r>
            <w:r w:rsidR="00AC53A8">
              <w:rPr>
                <w:color w:val="333333"/>
              </w:rPr>
              <w:t>4</w:t>
            </w:r>
          </w:p>
          <w:p w:rsidR="00944E93" w:rsidRPr="003639BC" w:rsidRDefault="00944E93" w:rsidP="00944E93">
            <w:pPr>
              <w:spacing w:line="293" w:lineRule="atLeast"/>
              <w:jc w:val="center"/>
              <w:rPr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>Оформление стенда с информацией по телефону доверия для детей, попавших в сложную жизненную ситуацию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AC53A8">
            <w:pPr>
              <w:spacing w:line="293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Апрель 202</w:t>
            </w:r>
            <w:r w:rsidR="00AC53A8">
              <w:rPr>
                <w:color w:val="333333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Default="001C521C" w:rsidP="001C521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 xml:space="preserve">Мероприятия </w:t>
            </w:r>
            <w:proofErr w:type="spellStart"/>
            <w:r>
              <w:rPr>
                <w:b/>
                <w:bCs/>
              </w:rPr>
              <w:t>посвященныхе</w:t>
            </w:r>
            <w:r w:rsidRPr="00D127F0">
              <w:rPr>
                <w:rFonts w:eastAsia="Calibri"/>
                <w:b/>
              </w:rPr>
              <w:t>Дню</w:t>
            </w:r>
            <w:proofErr w:type="spellEnd"/>
            <w:r w:rsidRPr="00D127F0">
              <w:rPr>
                <w:rFonts w:eastAsia="Calibri"/>
                <w:b/>
              </w:rPr>
              <w:t xml:space="preserve"> Неизвестного Солдата (3.12)</w:t>
            </w:r>
            <w:r>
              <w:rPr>
                <w:rFonts w:eastAsia="Calibri"/>
                <w:b/>
              </w:rPr>
              <w:t xml:space="preserve"> и</w:t>
            </w:r>
          </w:p>
          <w:p w:rsidR="00944E93" w:rsidRPr="001C521C" w:rsidRDefault="001C521C" w:rsidP="001C521C">
            <w:pPr>
              <w:spacing w:line="254" w:lineRule="auto"/>
              <w:jc w:val="center"/>
              <w:rPr>
                <w:b/>
              </w:rPr>
            </w:pPr>
            <w:r w:rsidRPr="00D127F0">
              <w:rPr>
                <w:b/>
              </w:rPr>
              <w:t>Дню Героев Отечества (9.12)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contextualSpacing/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 </w:t>
            </w:r>
            <w:proofErr w:type="gramStart"/>
            <w:r w:rsidRPr="00944E93">
              <w:rPr>
                <w:rFonts w:eastAsia="Calibri"/>
              </w:rPr>
              <w:t>К</w:t>
            </w:r>
            <w:proofErr w:type="gramEnd"/>
            <w:r w:rsidRPr="00944E93">
              <w:rPr>
                <w:rFonts w:eastAsia="Calibri"/>
              </w:rPr>
              <w:t xml:space="preserve"> Дню Неизвестного Солдата:</w:t>
            </w:r>
          </w:p>
          <w:p w:rsidR="001C521C" w:rsidRPr="00944E93" w:rsidRDefault="001C521C" w:rsidP="00944E93">
            <w:pPr>
              <w:spacing w:line="254" w:lineRule="auto"/>
              <w:jc w:val="both"/>
              <w:rPr>
                <w:lang w:eastAsia="en-US"/>
              </w:rPr>
            </w:pPr>
            <w:r w:rsidRPr="00944E93">
              <w:rPr>
                <w:rFonts w:eastAsia="Calibri"/>
              </w:rPr>
              <w:t xml:space="preserve">- Уроки мужества для </w:t>
            </w:r>
            <w:proofErr w:type="gramStart"/>
            <w:r w:rsidRPr="00944E93">
              <w:rPr>
                <w:lang w:eastAsia="en-US"/>
              </w:rPr>
              <w:t>обучающихся</w:t>
            </w:r>
            <w:proofErr w:type="gramEnd"/>
            <w:r w:rsidRPr="00944E93">
              <w:rPr>
                <w:lang w:eastAsia="en-US"/>
              </w:rPr>
              <w:t xml:space="preserve">   ДХШ №1 им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И.И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 xml:space="preserve">Шишкина ЕМР </w:t>
            </w:r>
          </w:p>
          <w:p w:rsidR="001C521C" w:rsidRPr="00944E93" w:rsidRDefault="001C521C" w:rsidP="00944E93">
            <w:pPr>
              <w:contextualSpacing/>
              <w:jc w:val="both"/>
            </w:pPr>
          </w:p>
          <w:p w:rsidR="001C521C" w:rsidRPr="00944E93" w:rsidRDefault="001C521C" w:rsidP="00944E93">
            <w:pPr>
              <w:contextualSpacing/>
              <w:jc w:val="both"/>
            </w:pPr>
            <w:r w:rsidRPr="00944E93">
              <w:rPr>
                <w:rFonts w:eastAsia="Calibri"/>
              </w:rPr>
              <w:t xml:space="preserve"> </w:t>
            </w:r>
            <w:r w:rsidRPr="00944E93"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AC53A8">
            <w:pPr>
              <w:contextualSpacing/>
              <w:jc w:val="both"/>
            </w:pPr>
            <w:r w:rsidRPr="00944E93">
              <w:t>Апрель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</w:p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</w:p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Default="001C521C" w:rsidP="00944E93">
            <w:pPr>
              <w:spacing w:line="254" w:lineRule="auto"/>
              <w:jc w:val="both"/>
            </w:pPr>
            <w:r>
              <w:t>Дню Героев Отечества посвящается:</w:t>
            </w:r>
          </w:p>
          <w:p w:rsidR="001C521C" w:rsidRPr="00CC4611" w:rsidRDefault="001C521C" w:rsidP="00944E93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творческих работ обучающихся</w:t>
            </w:r>
            <w:r w:rsidRPr="00CC4611">
              <w:rPr>
                <w:lang w:eastAsia="en-US"/>
              </w:rPr>
              <w:t xml:space="preserve">   ДХШ №1 им.</w:t>
            </w:r>
            <w:r w:rsidRPr="00CC4611">
              <w:rPr>
                <w:lang w:val="tt-RU" w:eastAsia="en-US"/>
              </w:rPr>
              <w:t xml:space="preserve"> </w:t>
            </w:r>
            <w:r w:rsidRPr="00CC4611">
              <w:rPr>
                <w:lang w:eastAsia="en-US"/>
              </w:rPr>
              <w:t>И.И.</w:t>
            </w:r>
            <w:r w:rsidRPr="00CC4611">
              <w:rPr>
                <w:lang w:val="tt-RU" w:eastAsia="en-US"/>
              </w:rPr>
              <w:t xml:space="preserve"> </w:t>
            </w:r>
            <w:r w:rsidRPr="00CC4611">
              <w:rPr>
                <w:lang w:eastAsia="en-US"/>
              </w:rPr>
              <w:t>Шишкина ЕМР</w:t>
            </w:r>
            <w:r>
              <w:rPr>
                <w:lang w:eastAsia="en-US"/>
              </w:rPr>
              <w:t xml:space="preserve"> </w:t>
            </w:r>
          </w:p>
          <w:p w:rsidR="001C521C" w:rsidRPr="00CC4611" w:rsidRDefault="001C521C" w:rsidP="00944E93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C4611">
              <w:rPr>
                <w:lang w:eastAsia="en-US"/>
              </w:rPr>
              <w:t>«Радость жизни»</w:t>
            </w:r>
          </w:p>
          <w:p w:rsidR="001C521C" w:rsidRDefault="001C521C" w:rsidP="00944E93">
            <w:pPr>
              <w:spacing w:line="256" w:lineRule="auto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Default="001C521C" w:rsidP="00AC53A8">
            <w:pPr>
              <w:spacing w:line="256" w:lineRule="auto"/>
              <w:jc w:val="both"/>
            </w:pPr>
            <w:r>
              <w:t>Май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944E93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944E93">
            <w:pPr>
              <w:jc w:val="both"/>
            </w:pPr>
          </w:p>
          <w:p w:rsidR="001C521C" w:rsidRPr="007669D9" w:rsidRDefault="001C521C" w:rsidP="00944E9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1C521C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832083" w:rsidRDefault="000D01E8" w:rsidP="000D01E8">
            <w:pPr>
              <w:pStyle w:val="af2"/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 в рамках Года народного искусства и нематериального </w:t>
            </w:r>
            <w:r w:rsidR="00B477A0">
              <w:rPr>
                <w:rFonts w:ascii="Times New Roman" w:hAnsi="Times New Roman" w:cs="Times New Roman"/>
                <w:b/>
              </w:rPr>
              <w:t>культурного наследия</w:t>
            </w:r>
            <w:r>
              <w:rPr>
                <w:rFonts w:ascii="Times New Roman" w:hAnsi="Times New Roman" w:cs="Times New Roman"/>
                <w:b/>
              </w:rPr>
              <w:t xml:space="preserve"> России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F4036" w:rsidRDefault="001C521C" w:rsidP="00064406">
            <w:r w:rsidRPr="001F4036">
              <w:rPr>
                <w:rFonts w:eastAsia="Calibri"/>
              </w:rPr>
              <w:t xml:space="preserve">«Народная мудрость» - выставка творческих работ </w:t>
            </w:r>
            <w:r>
              <w:rPr>
                <w:rFonts w:eastAsia="Calibri"/>
              </w:rPr>
              <w:t>обучающихся МБУ ДО «ДХШ № 1 им. И.И. Шишкина ЕМ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F4036" w:rsidRDefault="001C521C" w:rsidP="00AC53A8">
            <w:pPr>
              <w:jc w:val="center"/>
            </w:pPr>
            <w:r>
              <w:t>Март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Default="001C521C" w:rsidP="00064406">
            <w:r w:rsidRPr="001F4036">
              <w:t>«Спасская ярмарка в Елабуге»</w:t>
            </w:r>
            <w:r w:rsidR="000D01E8">
              <w:t xml:space="preserve"> </w:t>
            </w:r>
          </w:p>
          <w:p w:rsidR="001C521C" w:rsidRPr="001F4036" w:rsidRDefault="001C521C" w:rsidP="00064406">
            <w:r>
              <w:rPr>
                <w:rFonts w:eastAsia="Calibri"/>
              </w:rPr>
              <w:t xml:space="preserve">выставка </w:t>
            </w:r>
            <w:r w:rsidRPr="001F4036">
              <w:rPr>
                <w:rFonts w:eastAsia="Calibri"/>
              </w:rPr>
              <w:t xml:space="preserve"> работ</w:t>
            </w:r>
            <w:r>
              <w:rPr>
                <w:rFonts w:eastAsia="Calibri"/>
              </w:rPr>
              <w:t xml:space="preserve"> обучающихся МБУ ДО «ДХШ № 1 им. И.И. Шишкина ЕМ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BD0313" w:rsidRDefault="001C521C" w:rsidP="00AC53A8">
            <w:pPr>
              <w:jc w:val="center"/>
              <w:rPr>
                <w:lang w:val="en-US"/>
              </w:rPr>
            </w:pPr>
            <w:r>
              <w:t>Август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lastRenderedPageBreak/>
              <w:t>Преподаватели МБУ ДО «ДХШ №1 им. И.И. Шишкина ЕМР»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F4036" w:rsidRDefault="001C521C" w:rsidP="00064406">
            <w:r w:rsidRPr="0017231C">
              <w:rPr>
                <w:rFonts w:eastAsia="Calibri"/>
                <w:b/>
              </w:rPr>
              <w:t xml:space="preserve">«Язык </w:t>
            </w:r>
            <w:proofErr w:type="gramStart"/>
            <w:r w:rsidRPr="0017231C">
              <w:rPr>
                <w:rFonts w:eastAsia="Calibri"/>
                <w:b/>
              </w:rPr>
              <w:t>народа-исток</w:t>
            </w:r>
            <w:proofErr w:type="gramEnd"/>
            <w:r w:rsidRPr="0017231C">
              <w:rPr>
                <w:rFonts w:eastAsia="Calibri"/>
                <w:b/>
              </w:rPr>
              <w:t xml:space="preserve"> родной земли»</w:t>
            </w:r>
            <w:r>
              <w:rPr>
                <w:rFonts w:eastAsia="Calibri"/>
              </w:rPr>
              <w:t xml:space="preserve"> - </w:t>
            </w:r>
            <w:r w:rsidRPr="001F4036">
              <w:rPr>
                <w:rFonts w:eastAsia="Calibri"/>
              </w:rPr>
              <w:t xml:space="preserve"> выставк</w:t>
            </w:r>
            <w:r>
              <w:rPr>
                <w:rFonts w:eastAsia="Calibri"/>
              </w:rPr>
              <w:t>а работ обучающихся МБУ ДО «ДХШ № 1 им. И.И. Шишкина ЕМР»</w:t>
            </w:r>
            <w:r w:rsidRPr="001F4036">
              <w:rPr>
                <w:rFonts w:eastAsia="Calibri"/>
              </w:rPr>
              <w:t xml:space="preserve"> в рамках о</w:t>
            </w:r>
            <w:r w:rsidRPr="001F4036">
              <w:t>ткрытого муниципального Арт-проекта «Родной язык»</w:t>
            </w:r>
          </w:p>
          <w:p w:rsidR="001C521C" w:rsidRPr="001F4036" w:rsidRDefault="001C521C" w:rsidP="00064406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F4036" w:rsidRDefault="001C521C" w:rsidP="00AC53A8">
            <w:pPr>
              <w:jc w:val="center"/>
            </w:pPr>
            <w:r>
              <w:t>Март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064406">
            <w:pPr>
              <w:rPr>
                <w:bCs/>
              </w:rPr>
            </w:pPr>
            <w:r w:rsidRPr="001C521C">
              <w:rPr>
                <w:bCs/>
              </w:rPr>
              <w:t>Муниципальный семинар-практикум «Живая глина»</w:t>
            </w:r>
          </w:p>
          <w:p w:rsidR="001C521C" w:rsidRPr="001C521C" w:rsidRDefault="001C521C" w:rsidP="00064406">
            <w:r w:rsidRPr="001C521C">
              <w:rPr>
                <w:bCs/>
              </w:rPr>
              <w:t>(мероприятия ДХШ №1 к годовому плану Управления Культуры ЕМР</w:t>
            </w:r>
            <w:proofErr w:type="gramStart"/>
            <w:r w:rsidRPr="001C521C">
              <w:rPr>
                <w:bCs/>
              </w:rPr>
              <w:t xml:space="preserve"> 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AC53A8">
            <w:pPr>
              <w:jc w:val="center"/>
            </w:pPr>
            <w:r>
              <w:t>Март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064406">
            <w:pPr>
              <w:rPr>
                <w:bCs/>
              </w:rPr>
            </w:pPr>
            <w:r w:rsidRPr="001C521C">
              <w:rPr>
                <w:bCs/>
              </w:rPr>
              <w:t>Открытый муниципальный Арт-проект «Мой Татарстан</w:t>
            </w:r>
          </w:p>
          <w:p w:rsidR="001C521C" w:rsidRPr="001C521C" w:rsidRDefault="001C521C" w:rsidP="00064406">
            <w:r w:rsidRPr="001C521C">
              <w:rPr>
                <w:bCs/>
              </w:rPr>
              <w:t>(мероприятия ДХШ №1 к годовому плану Управления Культуры ЕМР</w:t>
            </w:r>
            <w:proofErr w:type="gramStart"/>
            <w:r w:rsidRPr="001C521C">
              <w:rPr>
                <w:bCs/>
              </w:rPr>
              <w:t xml:space="preserve"> 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06440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E536AB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C521C" w:rsidRDefault="00E536AB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C521C" w:rsidRDefault="00E536AB" w:rsidP="00064406">
            <w:pPr>
              <w:rPr>
                <w:bCs/>
              </w:rPr>
            </w:pPr>
            <w:r>
              <w:rPr>
                <w:bCs/>
              </w:rPr>
              <w:t>«Вечера Березовского»</w:t>
            </w:r>
            <w:r>
              <w:rPr>
                <w:rFonts w:eastAsia="Calibri"/>
              </w:rPr>
              <w:t xml:space="preserve"> выставка </w:t>
            </w:r>
            <w:r w:rsidRPr="001F4036">
              <w:rPr>
                <w:rFonts w:eastAsia="Calibri"/>
              </w:rPr>
              <w:t xml:space="preserve"> работ</w:t>
            </w:r>
            <w:r>
              <w:rPr>
                <w:rFonts w:eastAsia="Calibri"/>
              </w:rPr>
              <w:t xml:space="preserve"> обучающихся МБУ ДО «ДХШ № 1 им. И.И. Шишкина ЕМ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BD0313" w:rsidRDefault="00E536AB" w:rsidP="00AC53A8">
            <w:pPr>
              <w:jc w:val="center"/>
              <w:rPr>
                <w:lang w:val="en-US"/>
              </w:rPr>
            </w:pPr>
            <w:r>
              <w:t>Июнь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7669D9" w:rsidRDefault="00E536AB" w:rsidP="00237780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E536AB" w:rsidRDefault="00E536AB" w:rsidP="00237780">
            <w:pPr>
              <w:jc w:val="both"/>
            </w:pPr>
          </w:p>
          <w:p w:rsidR="00E536AB" w:rsidRPr="007669D9" w:rsidRDefault="00E536AB" w:rsidP="0023778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3639BC" w:rsidRDefault="00E536AB" w:rsidP="00237780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832083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1C521C" w:rsidRDefault="0083208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Default="00832083" w:rsidP="00064406">
            <w:pPr>
              <w:rPr>
                <w:bCs/>
              </w:rPr>
            </w:pPr>
            <w:r>
              <w:rPr>
                <w:bCs/>
              </w:rPr>
              <w:t>«День республики и День нефтяника»</w:t>
            </w:r>
          </w:p>
          <w:p w:rsidR="00832083" w:rsidRDefault="00832083" w:rsidP="00064406">
            <w:pPr>
              <w:rPr>
                <w:bCs/>
              </w:rPr>
            </w:pPr>
            <w:r>
              <w:rPr>
                <w:rFonts w:eastAsia="Calibri"/>
              </w:rPr>
              <w:t xml:space="preserve">выставка </w:t>
            </w:r>
            <w:r w:rsidRPr="001F4036">
              <w:rPr>
                <w:rFonts w:eastAsia="Calibri"/>
              </w:rPr>
              <w:t xml:space="preserve"> работ</w:t>
            </w:r>
            <w:r>
              <w:rPr>
                <w:rFonts w:eastAsia="Calibri"/>
              </w:rPr>
              <w:t xml:space="preserve"> обучающихся МБУ ДО «ДХШ № 1 им. И.И. Шишкина ЕМ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BD0313" w:rsidRDefault="00832083" w:rsidP="00AC53A8">
            <w:pPr>
              <w:jc w:val="center"/>
              <w:rPr>
                <w:lang w:val="en-US"/>
              </w:rPr>
            </w:pPr>
            <w:r>
              <w:t>Август 202</w:t>
            </w:r>
            <w:r w:rsidR="00AC53A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7669D9" w:rsidRDefault="00832083" w:rsidP="00237780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832083" w:rsidRDefault="00832083" w:rsidP="00237780">
            <w:pPr>
              <w:jc w:val="both"/>
            </w:pPr>
          </w:p>
          <w:p w:rsidR="00832083" w:rsidRPr="007669D9" w:rsidRDefault="00832083" w:rsidP="0023778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3639BC" w:rsidRDefault="00832083" w:rsidP="00237780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0D01E8" w:rsidRPr="001C521C" w:rsidTr="00237780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0D01E8" w:rsidRDefault="000D01E8" w:rsidP="000D01E8">
            <w:pPr>
              <w:spacing w:line="293" w:lineRule="atLeast"/>
              <w:jc w:val="center"/>
              <w:rPr>
                <w:b/>
                <w:color w:val="333333"/>
              </w:rPr>
            </w:pPr>
            <w:r w:rsidRPr="000D01E8">
              <w:rPr>
                <w:b/>
                <w:color w:val="333333"/>
              </w:rPr>
              <w:t>Мероприятия в рамках года педагога и наставника</w:t>
            </w:r>
          </w:p>
        </w:tc>
      </w:tr>
      <w:tr w:rsidR="000D01E8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1C521C" w:rsidRDefault="000D01E8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064406">
            <w:pPr>
              <w:rPr>
                <w:bCs/>
              </w:rPr>
            </w:pPr>
            <w:r>
              <w:rPr>
                <w:bCs/>
              </w:rPr>
              <w:t xml:space="preserve">Цикл онлайн и офлайн выставок «Мой педагог </w:t>
            </w:r>
            <w:proofErr w:type="gramStart"/>
            <w:r>
              <w:rPr>
                <w:bCs/>
              </w:rPr>
              <w:t>–х</w:t>
            </w:r>
            <w:proofErr w:type="gramEnd"/>
            <w:r>
              <w:rPr>
                <w:bCs/>
              </w:rPr>
              <w:t>удожник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23778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7669D9" w:rsidRDefault="000D01E8" w:rsidP="00237780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0D01E8" w:rsidRDefault="000D01E8" w:rsidP="00237780">
            <w:pPr>
              <w:jc w:val="both"/>
            </w:pPr>
          </w:p>
          <w:p w:rsidR="000D01E8" w:rsidRPr="007669D9" w:rsidRDefault="000D01E8" w:rsidP="0023778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3639BC" w:rsidRDefault="000D01E8" w:rsidP="00237780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0D01E8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1C521C" w:rsidRDefault="000D01E8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064406">
            <w:pPr>
              <w:rPr>
                <w:bCs/>
              </w:rPr>
            </w:pPr>
            <w:r>
              <w:rPr>
                <w:bCs/>
              </w:rPr>
              <w:t>Цикл выставок «Педагог и учитель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23778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7669D9" w:rsidRDefault="000D01E8" w:rsidP="00237780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0D01E8" w:rsidRDefault="000D01E8" w:rsidP="00237780">
            <w:pPr>
              <w:jc w:val="both"/>
            </w:pPr>
          </w:p>
          <w:p w:rsidR="000D01E8" w:rsidRPr="007669D9" w:rsidRDefault="000D01E8" w:rsidP="0023778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3639BC" w:rsidRDefault="000D01E8" w:rsidP="00237780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0D01E8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1C521C" w:rsidRDefault="000D01E8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064406">
            <w:pPr>
              <w:rPr>
                <w:bCs/>
              </w:rPr>
            </w:pPr>
            <w:r>
              <w:rPr>
                <w:bCs/>
              </w:rPr>
              <w:t>Цикл мастер классов «Радость педагогу» для педагогов образовательных учрежд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23778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7669D9" w:rsidRDefault="000D01E8" w:rsidP="00237780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0D01E8" w:rsidRDefault="000D01E8" w:rsidP="00237780">
            <w:pPr>
              <w:jc w:val="both"/>
            </w:pPr>
          </w:p>
          <w:p w:rsidR="000D01E8" w:rsidRPr="007669D9" w:rsidRDefault="000D01E8" w:rsidP="0023778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3639BC" w:rsidRDefault="000D01E8" w:rsidP="00237780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0D01E8" w:rsidRPr="001C521C" w:rsidTr="00237780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832083" w:rsidRDefault="006B4405" w:rsidP="00832083">
            <w:pPr>
              <w:spacing w:line="293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Участие в </w:t>
            </w:r>
            <w:proofErr w:type="spellStart"/>
            <w:r>
              <w:rPr>
                <w:b/>
                <w:color w:val="333333"/>
              </w:rPr>
              <w:t>грантовых</w:t>
            </w:r>
            <w:proofErr w:type="spellEnd"/>
            <w:r>
              <w:rPr>
                <w:b/>
                <w:color w:val="333333"/>
              </w:rPr>
              <w:t xml:space="preserve"> конкурсах</w:t>
            </w:r>
          </w:p>
        </w:tc>
      </w:tr>
      <w:tr w:rsidR="000D01E8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1C521C" w:rsidRDefault="000D01E8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6B4405" w:rsidP="00AC53A8">
            <w:pPr>
              <w:rPr>
                <w:bCs/>
              </w:rPr>
            </w:pPr>
            <w:r w:rsidRPr="006B4405">
              <w:rPr>
                <w:bCs/>
              </w:rPr>
              <w:t>Президентский фонд культурных инициатив    Проект «Арт-терапия для детей с ограниченными возможностями здоровья», январь 202</w:t>
            </w:r>
            <w:r w:rsidR="00AC53A8">
              <w:rPr>
                <w:bCs/>
              </w:rPr>
              <w:t>4</w:t>
            </w:r>
            <w:r w:rsidRPr="006B4405">
              <w:rPr>
                <w:bCs/>
              </w:rPr>
              <w:t xml:space="preserve"> г. ПФКИ-22-1-01555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AC53A8">
            <w:pPr>
              <w:jc w:val="center"/>
            </w:pPr>
            <w:r>
              <w:t xml:space="preserve"> 202</w:t>
            </w:r>
            <w:r w:rsidR="00AC53A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7669D9" w:rsidRDefault="006B4405" w:rsidP="00237780">
            <w:pPr>
              <w:jc w:val="both"/>
            </w:pPr>
            <w:r>
              <w:t xml:space="preserve">Директор </w:t>
            </w:r>
            <w:r w:rsidR="000D01E8" w:rsidRPr="007669D9">
              <w:t xml:space="preserve">МБУ ДО «ДХШ № 1 им. И.И. Шишкина ЕМР» </w:t>
            </w:r>
          </w:p>
          <w:p w:rsidR="000D01E8" w:rsidRDefault="000D01E8" w:rsidP="00237780">
            <w:pPr>
              <w:jc w:val="both"/>
            </w:pPr>
          </w:p>
          <w:p w:rsidR="000D01E8" w:rsidRPr="007669D9" w:rsidRDefault="000D01E8" w:rsidP="0023778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3639BC" w:rsidRDefault="006B4405" w:rsidP="00237780">
            <w:p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 xml:space="preserve">Директор </w:t>
            </w:r>
            <w:r w:rsidR="000D01E8" w:rsidRPr="003639BC">
              <w:rPr>
                <w:color w:val="333333"/>
              </w:rPr>
              <w:t xml:space="preserve"> МБУ ДО «ДХШ №1 им. И.И. Шишкина ЕМР»</w:t>
            </w:r>
          </w:p>
        </w:tc>
      </w:tr>
    </w:tbl>
    <w:p w:rsidR="00944E93" w:rsidRDefault="00944E93" w:rsidP="00944E93">
      <w:pPr>
        <w:rPr>
          <w:b/>
          <w:bCs/>
        </w:rPr>
      </w:pPr>
    </w:p>
    <w:p w:rsidR="00FB7121" w:rsidRDefault="00FB7121" w:rsidP="00FB7121">
      <w:pPr>
        <w:ind w:left="709"/>
        <w:jc w:val="center"/>
        <w:rPr>
          <w:b/>
          <w:bCs/>
        </w:rPr>
      </w:pPr>
      <w:r>
        <w:rPr>
          <w:b/>
          <w:bCs/>
        </w:rPr>
        <w:t>7. Работа с родителями.</w:t>
      </w:r>
    </w:p>
    <w:p w:rsidR="00FB7121" w:rsidRDefault="00FB7121" w:rsidP="00FB7121">
      <w:pPr>
        <w:ind w:left="709"/>
        <w:jc w:val="both"/>
      </w:pPr>
      <w:r>
        <w:t>Гра</w:t>
      </w:r>
      <w:r w:rsidR="00D5241A">
        <w:t>фик родительских собраний в 202</w:t>
      </w:r>
      <w:r w:rsidR="00832083">
        <w:t>2</w:t>
      </w:r>
      <w:r w:rsidR="00D5241A">
        <w:t>-202</w:t>
      </w:r>
      <w:r w:rsidR="00832083">
        <w:t>3</w:t>
      </w:r>
      <w: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975"/>
        <w:gridCol w:w="6428"/>
      </w:tblGrid>
      <w:tr w:rsidR="00FB7121" w:rsidTr="00FB7121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  <w:rPr>
                <w:b/>
              </w:rPr>
            </w:pPr>
            <w:r>
              <w:rPr>
                <w:b/>
              </w:rPr>
              <w:t>Вид собрания</w:t>
            </w:r>
          </w:p>
        </w:tc>
      </w:tr>
      <w:tr w:rsidR="00FB7121" w:rsidTr="00FB7121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 w:rsidP="00AC53A8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27 августа 202</w:t>
            </w:r>
            <w:r w:rsidR="00AC53A8">
              <w:t>3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Организационное собрание в начале учебного года:</w:t>
            </w:r>
          </w:p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 xml:space="preserve">- предварительное расписание; </w:t>
            </w:r>
          </w:p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- материалы, инструменты.</w:t>
            </w:r>
          </w:p>
        </w:tc>
      </w:tr>
      <w:tr w:rsidR="00FB7121" w:rsidTr="00FB7121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832083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 w:rsidP="00AC53A8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Февраль 202</w:t>
            </w:r>
            <w:r w:rsidR="00AC53A8">
              <w:t>4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Собрание родителей выпускников «Выпускные работы»</w:t>
            </w:r>
          </w:p>
        </w:tc>
      </w:tr>
      <w:tr w:rsidR="00FB7121" w:rsidTr="00FB7121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832083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 w:rsidP="00AC53A8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Май 202</w:t>
            </w:r>
            <w:r w:rsidR="00AC53A8">
              <w:t>4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709"/>
              <w:jc w:val="both"/>
            </w:pPr>
            <w:r>
              <w:t>Собрание, посвященное итогам года и подготовке к пленэру</w:t>
            </w:r>
          </w:p>
        </w:tc>
      </w:tr>
    </w:tbl>
    <w:p w:rsidR="00AC53A8" w:rsidRDefault="00AC53A8" w:rsidP="009A1C72">
      <w:pPr>
        <w:rPr>
          <w:b/>
          <w:bCs/>
        </w:rPr>
      </w:pPr>
    </w:p>
    <w:p w:rsidR="00AC53A8" w:rsidRDefault="00AC53A8" w:rsidP="00FB7121">
      <w:pPr>
        <w:ind w:left="709"/>
        <w:jc w:val="center"/>
        <w:rPr>
          <w:b/>
          <w:bCs/>
        </w:rPr>
      </w:pPr>
    </w:p>
    <w:p w:rsidR="00FB7121" w:rsidRDefault="00FB7121" w:rsidP="00FB7121">
      <w:pPr>
        <w:ind w:left="709"/>
        <w:jc w:val="center"/>
        <w:rPr>
          <w:b/>
          <w:bCs/>
        </w:rPr>
      </w:pPr>
      <w:r>
        <w:rPr>
          <w:b/>
          <w:bCs/>
        </w:rPr>
        <w:t>8. Работа библиотеки</w:t>
      </w:r>
    </w:p>
    <w:p w:rsidR="00FB7121" w:rsidRDefault="00FB7121" w:rsidP="00FB7121">
      <w:pPr>
        <w:ind w:left="709"/>
        <w:jc w:val="both"/>
        <w:rPr>
          <w:bCs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  <w:bCs/>
        </w:rPr>
        <w:t>8.1. Работа с читателями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933"/>
        <w:gridCol w:w="2214"/>
        <w:gridCol w:w="2647"/>
      </w:tblGrid>
      <w:tr w:rsidR="00FB7121" w:rsidTr="00FB712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right="15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B7121" w:rsidTr="00FB712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right="159"/>
              <w:jc w:val="center"/>
            </w:pPr>
            <w:r>
              <w:t>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Комплектование фонда:</w:t>
            </w:r>
          </w:p>
          <w:p w:rsidR="00FB7121" w:rsidRDefault="00FB7121">
            <w:pPr>
              <w:jc w:val="both"/>
            </w:pPr>
            <w:r>
              <w:t>-оформление подписки на периодические издания,</w:t>
            </w:r>
          </w:p>
          <w:p w:rsidR="00FB7121" w:rsidRDefault="00FB7121">
            <w:pPr>
              <w:jc w:val="both"/>
            </w:pPr>
            <w:r>
              <w:t>-оформление заявок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149"/>
              <w:jc w:val="both"/>
            </w:pPr>
            <w:r>
              <w:t>В течение го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right="176"/>
              <w:jc w:val="both"/>
            </w:pPr>
            <w:r>
              <w:t>Директор, библиотекарь</w:t>
            </w:r>
          </w:p>
        </w:tc>
      </w:tr>
      <w:tr w:rsidR="00FB7121" w:rsidTr="00FB712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right="159"/>
              <w:jc w:val="center"/>
            </w:pPr>
            <w:r>
              <w:t>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Изучение состава фонда и анализ его использования:</w:t>
            </w:r>
          </w:p>
          <w:p w:rsidR="00FB7121" w:rsidRDefault="00FB7121">
            <w:pPr>
              <w:jc w:val="both"/>
            </w:pPr>
            <w:r>
              <w:t>-осуществлять техническую обработку литературы, ремонт книг, журналов, подшивка журналов и газет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149"/>
              <w:jc w:val="both"/>
            </w:pPr>
            <w:r>
              <w:t>В течение го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  <w:tr w:rsidR="00FB7121" w:rsidTr="00FB712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right="159"/>
              <w:jc w:val="center"/>
            </w:pPr>
            <w:r>
              <w:t>3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накомство с методическими материалами из периодической печати и книжных новинок школы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709"/>
              <w:jc w:val="both"/>
            </w:pPr>
            <w:r>
              <w:t>В течение го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</w:tbl>
    <w:p w:rsidR="00FB7121" w:rsidRDefault="00FB7121" w:rsidP="00FB7121">
      <w:pPr>
        <w:ind w:left="709"/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  <w:bCs/>
        </w:rPr>
        <w:t>8.2.  Информационно-библиограф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025"/>
        <w:gridCol w:w="2214"/>
        <w:gridCol w:w="2647"/>
      </w:tblGrid>
      <w:tr w:rsidR="00FB7121" w:rsidTr="00FB712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B7121" w:rsidTr="00FB712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142"/>
              <w:jc w:val="center"/>
            </w:pPr>
            <w: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ополнение и редактирование алфавитного и систематического каталогов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год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  <w:tr w:rsidR="00FB7121" w:rsidTr="00FB712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142"/>
              <w:jc w:val="center"/>
            </w:pPr>
            <w: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оизводить обзоры профессиональных журналов с преподавателями: Юный художник, Девчонки Мальчишки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раз в два месяц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</w:p>
    <w:p w:rsidR="009A1C72" w:rsidRDefault="009A1C72" w:rsidP="00FB7121">
      <w:pPr>
        <w:jc w:val="both"/>
        <w:rPr>
          <w:b/>
          <w:bCs/>
        </w:rPr>
      </w:pPr>
    </w:p>
    <w:p w:rsidR="009A1C72" w:rsidRDefault="009A1C72" w:rsidP="00FB7121">
      <w:pPr>
        <w:jc w:val="both"/>
        <w:rPr>
          <w:b/>
          <w:bCs/>
        </w:rPr>
      </w:pPr>
    </w:p>
    <w:p w:rsidR="009A1C72" w:rsidRDefault="009A1C72" w:rsidP="00FB7121">
      <w:pPr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  <w:bCs/>
        </w:rPr>
        <w:lastRenderedPageBreak/>
        <w:t>8.3.Справочно-библиографическая и информацио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879"/>
        <w:gridCol w:w="1901"/>
        <w:gridCol w:w="2176"/>
      </w:tblGrid>
      <w:tr w:rsidR="00FB7121" w:rsidTr="00FB712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B7121" w:rsidTr="00FB712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Оформить новые картотеки по актуальным темам.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год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  <w:tr w:rsidR="00FB7121" w:rsidTr="00FB712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2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инимать участие в оформлении выставок к юбилейным датам художников, в подборе материала к урокам, праздникам, мероприятиям. Участвовать в организации мероприятий школы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год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rPr>
          <w:b/>
          <w:bCs/>
        </w:rPr>
      </w:pPr>
      <w:r>
        <w:rPr>
          <w:b/>
          <w:bCs/>
        </w:rPr>
        <w:t>8.4. Участие в организации мероприятий к памятным дням</w:t>
      </w:r>
    </w:p>
    <w:p w:rsidR="007C0AAB" w:rsidRDefault="007C0AAB" w:rsidP="00FB7121">
      <w:pPr>
        <w:rPr>
          <w:b/>
          <w:bCs/>
        </w:rPr>
      </w:pPr>
    </w:p>
    <w:p w:rsidR="007C0AAB" w:rsidRPr="007C0AAB" w:rsidRDefault="007C0AAB" w:rsidP="007C0AAB">
      <w:r w:rsidRPr="007C0AAB">
        <w:rPr>
          <w:b/>
        </w:rPr>
        <w:t>2023 год</w:t>
      </w:r>
    </w:p>
    <w:p w:rsidR="007C0AAB" w:rsidRPr="007C0AAB" w:rsidRDefault="007C0AAB" w:rsidP="007C0AAB">
      <w:r w:rsidRPr="007C0AAB">
        <w:t>год педагога и наставника (Указ Президента Российской Федерации от 27.06.2022 № 401).</w:t>
      </w:r>
    </w:p>
    <w:p w:rsidR="007C0AAB" w:rsidRPr="007C0AAB" w:rsidRDefault="007C0AAB" w:rsidP="007C0AAB">
      <w:r w:rsidRPr="007C0AAB">
        <w:t>год празднования 150-летия со дня рождения С.В. Рахманинова (Указ Президента РФ от 25.01.2020 № 62)</w:t>
      </w:r>
    </w:p>
    <w:p w:rsidR="007C0AAB" w:rsidRPr="007C0AAB" w:rsidRDefault="007C0AAB" w:rsidP="007C0AAB">
      <w:r w:rsidRPr="007C0AAB">
        <w:t>год празднования 200-летия со дня рождения А.Н. Островского (Указ Президента РФ от 13.11.2020 № 700)</w:t>
      </w:r>
    </w:p>
    <w:p w:rsidR="007C0AAB" w:rsidRPr="007C0AAB" w:rsidRDefault="007C0AAB" w:rsidP="007C0AAB">
      <w:r w:rsidRPr="007C0AAB">
        <w:t>год празднования 100-летия со дня рождения Р.Г. Гамзатова (Указ Президента РФ от 01.07.2021 № 383)</w:t>
      </w:r>
    </w:p>
    <w:p w:rsidR="007C0AAB" w:rsidRPr="007C0AAB" w:rsidRDefault="007C0AAB" w:rsidP="007C0AAB"/>
    <w:p w:rsidR="007C0AAB" w:rsidRPr="007C0AAB" w:rsidRDefault="007C0AAB" w:rsidP="007C0AAB">
      <w:pPr>
        <w:rPr>
          <w:b/>
        </w:rPr>
      </w:pPr>
      <w:r w:rsidRPr="007C0AAB">
        <w:rPr>
          <w:b/>
        </w:rPr>
        <w:t>2024 год</w:t>
      </w:r>
    </w:p>
    <w:p w:rsidR="007C0AAB" w:rsidRPr="007C0AAB" w:rsidRDefault="007C0AAB" w:rsidP="007C0AAB">
      <w:r w:rsidRPr="007C0AAB">
        <w:t>год празднования 500-летия основания Новодевичьего монастыря (Указ Президента от 26.06.2017 г. № 280)</w:t>
      </w:r>
    </w:p>
    <w:p w:rsidR="007C0AAB" w:rsidRPr="007C0AAB" w:rsidRDefault="007C0AAB" w:rsidP="007C0AAB">
      <w:r w:rsidRPr="007C0AAB">
        <w:t>год празднования 300-летия Российской академии наук (Указ Президента от 6.05.2018г. № 197)</w:t>
      </w:r>
    </w:p>
    <w:p w:rsidR="007C0AAB" w:rsidRPr="007C0AAB" w:rsidRDefault="007C0AAB" w:rsidP="007C0AAB">
      <w:r w:rsidRPr="007C0AAB">
        <w:t>год празднования 300-летия со дня рождения И. Канта (Указ Президента от 20.05.2021г. № 300)</w:t>
      </w:r>
    </w:p>
    <w:p w:rsidR="007C0AAB" w:rsidRPr="007C0AAB" w:rsidRDefault="007C0AAB" w:rsidP="007C0AAB">
      <w:r w:rsidRPr="007C0AAB">
        <w:t>год празднования 225-летия со дня рождения А.С. Пушкина (Указ Президента от 05.07.2021г. № 404)</w:t>
      </w:r>
    </w:p>
    <w:p w:rsidR="007C0AAB" w:rsidRPr="007C0AAB" w:rsidRDefault="007C0AAB" w:rsidP="007C0AAB"/>
    <w:p w:rsidR="007C0AAB" w:rsidRPr="007C0AAB" w:rsidRDefault="007C0AAB" w:rsidP="007C0AAB">
      <w:pPr>
        <w:rPr>
          <w:b/>
        </w:rPr>
      </w:pPr>
      <w:r w:rsidRPr="007C0AAB">
        <w:rPr>
          <w:b/>
        </w:rPr>
        <w:t>2017–2027 годы</w:t>
      </w:r>
    </w:p>
    <w:p w:rsidR="007C0AAB" w:rsidRPr="007C0AAB" w:rsidRDefault="007C0AAB" w:rsidP="007C0AAB">
      <w:r w:rsidRPr="007C0AAB">
        <w:t>Десятилетие детства в Российской Федерации (Указ Президента Российской Федерации от 29.05.2017г. № 240)</w:t>
      </w:r>
    </w:p>
    <w:p w:rsidR="0089563B" w:rsidRDefault="0089563B" w:rsidP="0089563B">
      <w:pPr>
        <w:jc w:val="center"/>
        <w:rPr>
          <w:b/>
          <w:sz w:val="22"/>
          <w:szCs w:val="22"/>
        </w:rPr>
      </w:pPr>
    </w:p>
    <w:p w:rsidR="0089563B" w:rsidRPr="0089563B" w:rsidRDefault="0089563B" w:rsidP="0089563B">
      <w:pPr>
        <w:jc w:val="center"/>
        <w:rPr>
          <w:b/>
          <w:sz w:val="22"/>
          <w:szCs w:val="22"/>
        </w:rPr>
      </w:pPr>
      <w:r w:rsidRPr="0089563B">
        <w:rPr>
          <w:b/>
          <w:sz w:val="22"/>
          <w:szCs w:val="22"/>
        </w:rPr>
        <w:t xml:space="preserve">Примерный календарь праздников, памятных дат и событий </w:t>
      </w:r>
      <w:r>
        <w:rPr>
          <w:b/>
          <w:sz w:val="22"/>
          <w:szCs w:val="22"/>
        </w:rPr>
        <w:t xml:space="preserve">для организации выставок и внеурочных </w:t>
      </w:r>
      <w:proofErr w:type="spellStart"/>
      <w:r>
        <w:rPr>
          <w:b/>
          <w:sz w:val="22"/>
          <w:szCs w:val="22"/>
        </w:rPr>
        <w:t>мероприятий</w:t>
      </w:r>
      <w:r w:rsidRPr="0089563B">
        <w:rPr>
          <w:b/>
          <w:sz w:val="22"/>
          <w:szCs w:val="22"/>
        </w:rPr>
        <w:t>на</w:t>
      </w:r>
      <w:proofErr w:type="spellEnd"/>
      <w:r w:rsidRPr="0089563B">
        <w:rPr>
          <w:b/>
          <w:sz w:val="22"/>
          <w:szCs w:val="22"/>
        </w:rPr>
        <w:t xml:space="preserve"> 2023-2024 учебный год</w:t>
      </w:r>
    </w:p>
    <w:p w:rsidR="0089563B" w:rsidRDefault="0089563B" w:rsidP="007C0AAB">
      <w:pPr>
        <w:jc w:val="center"/>
        <w:rPr>
          <w:b/>
          <w:sz w:val="32"/>
        </w:rPr>
      </w:pPr>
    </w:p>
    <w:p w:rsidR="007C0AAB" w:rsidRPr="00142DE7" w:rsidRDefault="007C0AAB" w:rsidP="007C0AAB">
      <w:pPr>
        <w:jc w:val="center"/>
        <w:rPr>
          <w:b/>
          <w:sz w:val="32"/>
        </w:rPr>
      </w:pPr>
      <w:r w:rsidRPr="00142DE7">
        <w:rPr>
          <w:b/>
          <w:sz w:val="32"/>
        </w:rPr>
        <w:t>Август 2023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559"/>
        <w:gridCol w:w="1418"/>
        <w:gridCol w:w="1701"/>
        <w:gridCol w:w="1417"/>
      </w:tblGrid>
      <w:tr w:rsidR="007C0AAB" w:rsidRPr="005A4C83" w:rsidTr="007C0AAB">
        <w:trPr>
          <w:trHeight w:val="20"/>
        </w:trPr>
        <w:tc>
          <w:tcPr>
            <w:tcW w:w="1560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2D20B8" w:rsidTr="007C0AAB">
        <w:trPr>
          <w:trHeight w:val="1871"/>
        </w:trPr>
        <w:tc>
          <w:tcPr>
            <w:tcW w:w="1560" w:type="dxa"/>
            <w:shd w:val="clear" w:color="auto" w:fill="F2F2F2" w:themeFill="background1" w:themeFillShade="F2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подруги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льин день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ВДВ.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3 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5465A2">
              <w:rPr>
                <w:i/>
                <w:iCs/>
                <w:sz w:val="20"/>
                <w:szCs w:val="20"/>
              </w:rPr>
              <w:t>День арбуза</w:t>
            </w:r>
          </w:p>
        </w:tc>
        <w:tc>
          <w:tcPr>
            <w:tcW w:w="14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5 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Международный день светофора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6</w:t>
            </w:r>
          </w:p>
          <w:p w:rsidR="007C0AAB" w:rsidRPr="00327F6E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 xml:space="preserve">Международный день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327F6E">
              <w:rPr>
                <w:i/>
                <w:iCs/>
                <w:sz w:val="20"/>
                <w:szCs w:val="20"/>
              </w:rPr>
              <w:t>Врачи мира за мир</w:t>
            </w:r>
            <w:r>
              <w:rPr>
                <w:i/>
                <w:iCs/>
                <w:sz w:val="20"/>
                <w:szCs w:val="20"/>
              </w:rPr>
              <w:t>».</w:t>
            </w:r>
          </w:p>
          <w:p w:rsidR="007C0AAB" w:rsidRPr="0089563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>День тульского пряника</w:t>
            </w:r>
            <w:r w:rsidR="0089563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C0AAB" w:rsidRPr="002D20B8" w:rsidTr="007C0AAB">
        <w:trPr>
          <w:trHeight w:val="1871"/>
        </w:trPr>
        <w:tc>
          <w:tcPr>
            <w:tcW w:w="1560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7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>Всемирный день кошек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9</w:t>
            </w:r>
          </w:p>
          <w:p w:rsidR="007C0AAB" w:rsidRPr="00327F6E" w:rsidRDefault="007C0AAB" w:rsidP="007C0AAB">
            <w:pPr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Международный День коренных народов мир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89563B">
            <w:pPr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Всемирный день книголюбов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0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  <w:p w:rsidR="007C0AAB" w:rsidRPr="00327F6E" w:rsidRDefault="007C0AAB" w:rsidP="007C0AAB">
            <w:pPr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физкультурника</w:t>
            </w:r>
            <w:r>
              <w:rPr>
                <w:i/>
                <w:sz w:val="20"/>
                <w:szCs w:val="20"/>
              </w:rPr>
              <w:t xml:space="preserve"> (2-я 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 xml:space="preserve"> августа)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Международный день молодежи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3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строителя</w:t>
            </w:r>
            <w:r>
              <w:rPr>
                <w:i/>
                <w:sz w:val="20"/>
                <w:szCs w:val="20"/>
              </w:rPr>
              <w:t xml:space="preserve"> (2-е ВС августа)</w:t>
            </w:r>
            <w:r w:rsidRPr="00327F6E">
              <w:rPr>
                <w:i/>
                <w:sz w:val="20"/>
                <w:szCs w:val="20"/>
              </w:rPr>
              <w:t>.</w:t>
            </w:r>
          </w:p>
        </w:tc>
      </w:tr>
      <w:tr w:rsidR="007C0AAB" w:rsidRPr="002D20B8" w:rsidTr="007C0AAB">
        <w:trPr>
          <w:trHeight w:val="1871"/>
        </w:trPr>
        <w:tc>
          <w:tcPr>
            <w:tcW w:w="1560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lastRenderedPageBreak/>
              <w:t>14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археолог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6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9029B0">
              <w:rPr>
                <w:i/>
                <w:iCs/>
                <w:sz w:val="20"/>
                <w:szCs w:val="20"/>
              </w:rPr>
              <w:t>День малинового варень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7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9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>Всемирный день фотографии.</w:t>
            </w:r>
          </w:p>
        </w:tc>
        <w:tc>
          <w:tcPr>
            <w:tcW w:w="1417" w:type="dxa"/>
            <w:shd w:val="clear" w:color="auto" w:fill="auto"/>
          </w:tcPr>
          <w:p w:rsidR="007C0AAB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0</w:t>
            </w:r>
          </w:p>
          <w:p w:rsidR="007C0AAB" w:rsidRPr="009029B0" w:rsidRDefault="007C0AAB" w:rsidP="007C0AAB">
            <w:pPr>
              <w:rPr>
                <w:i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День Воздушного Флота России</w:t>
            </w:r>
            <w:r>
              <w:rPr>
                <w:i/>
                <w:sz w:val="20"/>
                <w:szCs w:val="20"/>
              </w:rPr>
              <w:t xml:space="preserve"> (3-е ВС августа)</w:t>
            </w:r>
            <w:r w:rsidRPr="009029B0">
              <w:rPr>
                <w:i/>
                <w:sz w:val="20"/>
                <w:szCs w:val="20"/>
              </w:rPr>
              <w:t>.</w:t>
            </w:r>
          </w:p>
          <w:p w:rsidR="007C0AAB" w:rsidRPr="009029B0" w:rsidRDefault="007C0AAB" w:rsidP="007C0AAB">
            <w:pPr>
              <w:rPr>
                <w:i/>
                <w:sz w:val="20"/>
                <w:szCs w:val="20"/>
              </w:rPr>
            </w:pPr>
            <w:r w:rsidRPr="009029B0">
              <w:rPr>
                <w:i/>
                <w:sz w:val="20"/>
                <w:szCs w:val="20"/>
              </w:rPr>
              <w:t>Всемирный день лени.</w:t>
            </w:r>
          </w:p>
          <w:p w:rsidR="007C0AAB" w:rsidRPr="00A93688" w:rsidRDefault="007C0AAB" w:rsidP="007C0AAB">
            <w:pPr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A93688">
              <w:rPr>
                <w:i/>
                <w:iCs/>
                <w:sz w:val="20"/>
                <w:szCs w:val="20"/>
                <w:u w:val="single"/>
              </w:rPr>
              <w:t>День рождения Чебурашки.</w:t>
            </w:r>
          </w:p>
        </w:tc>
      </w:tr>
      <w:tr w:rsidR="007C0AAB" w:rsidRPr="002D20B8" w:rsidTr="007C0AAB">
        <w:trPr>
          <w:trHeight w:val="1871"/>
        </w:trPr>
        <w:tc>
          <w:tcPr>
            <w:tcW w:w="1560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1</w:t>
            </w:r>
          </w:p>
          <w:p w:rsidR="007C0AAB" w:rsidRPr="00A93688" w:rsidRDefault="007C0AAB" w:rsidP="007C0AAB">
            <w:pPr>
              <w:rPr>
                <w:i/>
                <w:iCs/>
                <w:sz w:val="20"/>
                <w:szCs w:val="20"/>
                <w:u w:val="single"/>
              </w:rPr>
            </w:pPr>
            <w:r w:rsidRPr="00A93688">
              <w:rPr>
                <w:i/>
                <w:iCs/>
                <w:sz w:val="20"/>
                <w:szCs w:val="20"/>
                <w:u w:val="single"/>
              </w:rPr>
              <w:t>День рождения Винни-Пуха.</w:t>
            </w: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Государственного флага РФ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3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327F6E">
              <w:rPr>
                <w:i/>
                <w:iCs/>
                <w:sz w:val="20"/>
                <w:szCs w:val="20"/>
              </w:rPr>
              <w:t>80 лет со дня победы советских войск над немецкой армией в битве под Курском в 1943 г.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4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  <w:shd w:val="clear" w:color="auto" w:fill="943634" w:themeFill="accent2" w:themeFillShade="BF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6</w:t>
            </w:r>
            <w:r w:rsidRPr="002D20B8">
              <w:rPr>
                <w:i/>
                <w:color w:val="FF0000"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7</w:t>
            </w:r>
          </w:p>
          <w:p w:rsidR="007C0AAB" w:rsidRPr="00327F6E" w:rsidRDefault="007C0AAB" w:rsidP="007C0AAB">
            <w:pPr>
              <w:rPr>
                <w:i/>
                <w:sz w:val="20"/>
                <w:szCs w:val="20"/>
              </w:rPr>
            </w:pPr>
            <w:r w:rsidRPr="00327F6E">
              <w:rPr>
                <w:i/>
                <w:sz w:val="20"/>
                <w:szCs w:val="20"/>
              </w:rPr>
              <w:t>День российского кино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2D20B8" w:rsidTr="007C0AAB">
        <w:trPr>
          <w:trHeight w:val="1871"/>
        </w:trPr>
        <w:tc>
          <w:tcPr>
            <w:tcW w:w="1560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8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E66F42">
              <w:rPr>
                <w:i/>
                <w:sz w:val="20"/>
                <w:szCs w:val="20"/>
              </w:rPr>
              <w:t>День мечт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30</w:t>
            </w:r>
          </w:p>
          <w:p w:rsidR="007C0AAB" w:rsidRPr="00A93688" w:rsidRDefault="007C0AAB" w:rsidP="007C0AAB">
            <w:pPr>
              <w:rPr>
                <w:i/>
                <w:iCs/>
                <w:sz w:val="20"/>
                <w:szCs w:val="20"/>
                <w:u w:val="single"/>
              </w:rPr>
            </w:pPr>
            <w:r w:rsidRPr="00A93688">
              <w:rPr>
                <w:i/>
                <w:iCs/>
                <w:sz w:val="20"/>
                <w:szCs w:val="20"/>
                <w:u w:val="single"/>
              </w:rPr>
              <w:t>День рождения Мухи-Цокотухи.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31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E66F42">
              <w:rPr>
                <w:i/>
                <w:iCs/>
                <w:sz w:val="20"/>
                <w:szCs w:val="20"/>
              </w:rPr>
              <w:t>День блога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</w:tcPr>
          <w:p w:rsidR="007C0AAB" w:rsidRDefault="007C0AAB" w:rsidP="007C0AAB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 xml:space="preserve">«Я закрываю глаза на старые дела. </w:t>
            </w: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>И открой мое сердце для новых начинаний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 xml:space="preserve">Ник </w:t>
            </w:r>
            <w:proofErr w:type="spellStart"/>
            <w:r w:rsidRPr="00A6629B">
              <w:rPr>
                <w:rFonts w:ascii="Monotype Corsiva" w:hAnsi="Monotype Corsiva"/>
                <w:sz w:val="36"/>
                <w:szCs w:val="20"/>
              </w:rPr>
              <w:t>Фредериксон</w:t>
            </w:r>
            <w:proofErr w:type="spellEnd"/>
            <w:r w:rsidRPr="00A6629B">
              <w:rPr>
                <w:rFonts w:ascii="Monotype Corsiva" w:hAnsi="Monotype Corsiva"/>
                <w:sz w:val="36"/>
                <w:szCs w:val="20"/>
              </w:rPr>
              <w:t>.</w:t>
            </w: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Сентябрь</w:t>
      </w:r>
      <w:r w:rsidRPr="00142DE7">
        <w:rPr>
          <w:b/>
          <w:sz w:val="32"/>
        </w:rPr>
        <w:t xml:space="preserve"> 2023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559"/>
        <w:gridCol w:w="1418"/>
        <w:gridCol w:w="1701"/>
        <w:gridCol w:w="1417"/>
      </w:tblGrid>
      <w:tr w:rsidR="007C0AAB" w:rsidRPr="005A4C83" w:rsidTr="00C03D2B">
        <w:trPr>
          <w:trHeight w:val="20"/>
        </w:trPr>
        <w:tc>
          <w:tcPr>
            <w:tcW w:w="1560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2D20B8" w:rsidTr="00C03D2B">
        <w:trPr>
          <w:trHeight w:val="1701"/>
        </w:trPr>
        <w:tc>
          <w:tcPr>
            <w:tcW w:w="6663" w:type="dxa"/>
            <w:gridSpan w:val="4"/>
            <w:shd w:val="clear" w:color="auto" w:fill="F2F2F2" w:themeFill="background1" w:themeFillShade="F2"/>
          </w:tcPr>
          <w:p w:rsidR="007C0AAB" w:rsidRDefault="007C0AAB" w:rsidP="007C0AAB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 xml:space="preserve">«Осень – это вторая весна, </w:t>
            </w: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>где каждый лист – цветок».</w:t>
            </w:r>
          </w:p>
          <w:p w:rsidR="007C0AAB" w:rsidRPr="00A6629B" w:rsidRDefault="007C0AAB" w:rsidP="007C0AAB">
            <w:pPr>
              <w:jc w:val="right"/>
              <w:rPr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sz w:val="36"/>
                <w:szCs w:val="20"/>
              </w:rPr>
              <w:t>Альбер Камю.</w:t>
            </w:r>
          </w:p>
        </w:tc>
        <w:tc>
          <w:tcPr>
            <w:tcW w:w="14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знаний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301F78">
              <w:rPr>
                <w:i/>
                <w:sz w:val="20"/>
                <w:szCs w:val="20"/>
              </w:rPr>
              <w:t>Всемирный день мира.</w:t>
            </w:r>
          </w:p>
          <w:p w:rsidR="007C0AAB" w:rsidRPr="00910DF1" w:rsidRDefault="007C0AAB" w:rsidP="007C0AAB">
            <w:pPr>
              <w:rPr>
                <w:i/>
                <w:sz w:val="20"/>
                <w:szCs w:val="20"/>
              </w:rPr>
            </w:pPr>
            <w:r w:rsidRPr="00910DF1">
              <w:rPr>
                <w:i/>
                <w:sz w:val="20"/>
                <w:szCs w:val="20"/>
              </w:rPr>
              <w:t>День рождения осени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3E0FED">
              <w:rPr>
                <w:i/>
                <w:sz w:val="20"/>
                <w:szCs w:val="20"/>
                <w:u w:val="single"/>
              </w:rPr>
              <w:t>День рождения Незнайки и Почтальона Печкин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российской гвардии – памятный день.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День окончания Второй мировой войны (1945 год) – День воинской славы России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 xml:space="preserve">День солидарности в борьбе с терроризмом. </w:t>
            </w:r>
          </w:p>
        </w:tc>
      </w:tr>
      <w:tr w:rsidR="007C0AAB" w:rsidRPr="002D20B8" w:rsidTr="00C03D2B">
        <w:trPr>
          <w:trHeight w:val="1871"/>
        </w:trPr>
        <w:tc>
          <w:tcPr>
            <w:tcW w:w="1560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:rsidR="007C0AAB" w:rsidRPr="002D20B8" w:rsidRDefault="007C0AAB" w:rsidP="007C0AAB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5 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F6B1F">
              <w:rPr>
                <w:i/>
                <w:iCs/>
                <w:sz w:val="20"/>
                <w:szCs w:val="20"/>
              </w:rPr>
              <w:t>Международный день благотворительност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6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656FF6">
              <w:rPr>
                <w:i/>
                <w:sz w:val="20"/>
                <w:szCs w:val="20"/>
              </w:rPr>
              <w:t>День полётов над землёй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7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00 лет со дня рождения Э.А. Асадова (1923–2004), российского поэта, Геро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D20B8">
              <w:rPr>
                <w:i/>
                <w:iCs/>
                <w:sz w:val="20"/>
                <w:szCs w:val="20"/>
              </w:rPr>
              <w:t>Советского Союза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рассказывания историй о летних путешествиях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грамотности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посиделок на кухне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9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5 лет со дня рождения Л.Н. Толстого (1928–1910), великого русского писателя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D20B8">
              <w:rPr>
                <w:i/>
                <w:sz w:val="20"/>
                <w:szCs w:val="20"/>
              </w:rPr>
              <w:t>публициста, религиозного мыслителя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Международный день красоты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656FF6">
              <w:rPr>
                <w:i/>
                <w:sz w:val="20"/>
                <w:szCs w:val="20"/>
              </w:rPr>
              <w:t>День изобретения новых привычек.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0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Всемирный день красоты. 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памяти жертв фашизма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Байкала.</w:t>
            </w:r>
          </w:p>
          <w:p w:rsidR="007C0AAB" w:rsidRPr="00656FF6" w:rsidRDefault="007C0AAB" w:rsidP="007C0AAB">
            <w:pPr>
              <w:rPr>
                <w:i/>
                <w:sz w:val="20"/>
                <w:szCs w:val="20"/>
              </w:rPr>
            </w:pPr>
            <w:r w:rsidRPr="00656FF6">
              <w:rPr>
                <w:i/>
                <w:sz w:val="20"/>
                <w:szCs w:val="20"/>
              </w:rPr>
              <w:t>День разноцветных букетов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2D20B8" w:rsidTr="00C03D2B">
        <w:trPr>
          <w:trHeight w:val="1871"/>
        </w:trPr>
        <w:tc>
          <w:tcPr>
            <w:tcW w:w="1560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11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2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3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00 лет со дня рождения З.А. Космодемьянской (1923–1941), партизанки, Героя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Советского Союза.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F6B1F">
              <w:rPr>
                <w:i/>
                <w:iCs/>
                <w:sz w:val="20"/>
                <w:szCs w:val="20"/>
              </w:rPr>
              <w:t>День парикмахе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программис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шарлоток и осенних пирогов.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4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День российского секретаря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656FF6">
              <w:rPr>
                <w:i/>
                <w:sz w:val="20"/>
                <w:szCs w:val="20"/>
              </w:rPr>
              <w:t>Международный день сок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3E0FED" w:rsidRDefault="007C0AAB" w:rsidP="007C0AAB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6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завитушек, кудряшек и вензелей.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7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>День работника леса</w:t>
            </w:r>
            <w:r>
              <w:rPr>
                <w:i/>
                <w:iCs/>
                <w:sz w:val="20"/>
                <w:szCs w:val="20"/>
              </w:rPr>
              <w:t xml:space="preserve"> (3-е ВС сентября)</w:t>
            </w:r>
            <w:r w:rsidRPr="00656FF6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C0AAB" w:rsidRPr="002D20B8" w:rsidTr="00C03D2B">
        <w:trPr>
          <w:trHeight w:val="1191"/>
        </w:trPr>
        <w:tc>
          <w:tcPr>
            <w:tcW w:w="1560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День рождения смайлик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0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56FF6">
              <w:rPr>
                <w:i/>
                <w:iCs/>
                <w:sz w:val="20"/>
                <w:szCs w:val="20"/>
              </w:rPr>
              <w:t xml:space="preserve">День </w:t>
            </w:r>
            <w:proofErr w:type="spellStart"/>
            <w:r w:rsidRPr="00656FF6">
              <w:rPr>
                <w:i/>
                <w:iCs/>
                <w:sz w:val="20"/>
                <w:szCs w:val="20"/>
              </w:rPr>
              <w:t>устраивания</w:t>
            </w:r>
            <w:proofErr w:type="spellEnd"/>
            <w:r w:rsidRPr="00656FF6">
              <w:rPr>
                <w:i/>
                <w:iCs/>
                <w:sz w:val="20"/>
                <w:szCs w:val="20"/>
              </w:rPr>
              <w:t xml:space="preserve"> спонтанных чаепит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CB1134">
              <w:rPr>
                <w:i/>
                <w:iCs/>
                <w:sz w:val="20"/>
                <w:szCs w:val="20"/>
              </w:rPr>
              <w:t>М</w:t>
            </w:r>
            <w:r>
              <w:rPr>
                <w:i/>
                <w:iCs/>
                <w:sz w:val="20"/>
                <w:szCs w:val="20"/>
              </w:rPr>
              <w:t>еждународная ночь летучих мышей.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1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Международный день мир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CB1134">
              <w:rPr>
                <w:i/>
                <w:iCs/>
                <w:sz w:val="20"/>
                <w:szCs w:val="20"/>
              </w:rPr>
              <w:t>Всемирный день без автомобиля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3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6F6B1F">
              <w:rPr>
                <w:i/>
                <w:sz w:val="20"/>
                <w:szCs w:val="20"/>
              </w:rPr>
              <w:t>День осеннего равноденствия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CB1134">
              <w:rPr>
                <w:i/>
                <w:sz w:val="20"/>
                <w:szCs w:val="20"/>
              </w:rPr>
              <w:t>День рождения жевательной резинки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4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CB1134">
              <w:rPr>
                <w:i/>
                <w:sz w:val="20"/>
                <w:szCs w:val="20"/>
              </w:rPr>
              <w:t>День незапланированных безумств</w:t>
            </w:r>
          </w:p>
        </w:tc>
      </w:tr>
      <w:tr w:rsidR="007C0AAB" w:rsidRPr="002D20B8" w:rsidTr="00C03D2B">
        <w:trPr>
          <w:trHeight w:val="1304"/>
        </w:trPr>
        <w:tc>
          <w:tcPr>
            <w:tcW w:w="1560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 моря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CB1134">
              <w:rPr>
                <w:i/>
                <w:sz w:val="20"/>
                <w:szCs w:val="20"/>
              </w:rPr>
              <w:t>День тикающих часов</w:t>
            </w:r>
          </w:p>
        </w:tc>
        <w:tc>
          <w:tcPr>
            <w:tcW w:w="1843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  <w:shd w:val="clear" w:color="auto" w:fill="943634" w:themeFill="accent2" w:themeFillShade="BF"/>
              </w:rPr>
            </w:pPr>
            <w:r w:rsidRPr="002D20B8">
              <w:rPr>
                <w:i/>
                <w:sz w:val="20"/>
                <w:szCs w:val="20"/>
              </w:rPr>
              <w:t>26</w:t>
            </w:r>
            <w:r w:rsidRPr="002D20B8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CB1134">
              <w:rPr>
                <w:i/>
                <w:iCs/>
                <w:sz w:val="20"/>
                <w:szCs w:val="20"/>
              </w:rPr>
              <w:t>День встречи со старыми друзьям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7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туризма.</w:t>
            </w:r>
          </w:p>
        </w:tc>
        <w:tc>
          <w:tcPr>
            <w:tcW w:w="1559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CB1134">
              <w:rPr>
                <w:i/>
                <w:sz w:val="20"/>
                <w:szCs w:val="20"/>
              </w:rPr>
              <w:t>Всемирный день сердц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30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Интернета.</w:t>
            </w:r>
          </w:p>
          <w:p w:rsidR="007C0AAB" w:rsidRPr="003E0FED" w:rsidRDefault="007C0AAB" w:rsidP="007C0AA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Октябрь</w:t>
      </w:r>
      <w:r w:rsidRPr="00142DE7">
        <w:rPr>
          <w:b/>
          <w:sz w:val="32"/>
        </w:rPr>
        <w:t xml:space="preserve"> 2023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12"/>
        <w:gridCol w:w="1265"/>
        <w:gridCol w:w="1701"/>
        <w:gridCol w:w="1417"/>
      </w:tblGrid>
      <w:tr w:rsidR="007C0AAB" w:rsidRPr="005A4C83" w:rsidTr="00C03D2B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71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265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2D20B8" w:rsidTr="00C03D2B">
        <w:trPr>
          <w:trHeight w:val="1191"/>
        </w:trPr>
        <w:tc>
          <w:tcPr>
            <w:tcW w:w="9782" w:type="dxa"/>
            <w:gridSpan w:val="6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>«Вкусная осень</w:t>
            </w:r>
            <w:proofErr w:type="gramStart"/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 xml:space="preserve">!... </w:t>
            </w:r>
            <w:proofErr w:type="gramEnd"/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 xml:space="preserve">если бы я был птицей, </w:t>
            </w: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>я бы летал по земле в поисках осени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Cs/>
                <w:sz w:val="36"/>
                <w:szCs w:val="20"/>
              </w:rPr>
              <w:t>Джордж Элиот.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1 </w:t>
            </w:r>
            <w:r w:rsidRPr="002D20B8">
              <w:rPr>
                <w:i/>
                <w:sz w:val="20"/>
                <w:szCs w:val="20"/>
              </w:rPr>
              <w:t>Международный день пожилых людей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музыки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Всемирным днем рождения почтовой открытки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3E0FED" w:rsidRDefault="007C0AAB" w:rsidP="007C0AAB">
            <w:pPr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7C0AAB" w:rsidRPr="002D20B8" w:rsidTr="00C03D2B">
        <w:trPr>
          <w:trHeight w:val="1417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врача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Международный день </w:t>
            </w:r>
            <w:r>
              <w:rPr>
                <w:i/>
                <w:sz w:val="20"/>
                <w:szCs w:val="20"/>
              </w:rPr>
              <w:t>социального педагога</w:t>
            </w:r>
            <w:r w:rsidRPr="002D20B8"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рождения электронной почт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3 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</w:t>
            </w:r>
            <w:r>
              <w:rPr>
                <w:i/>
                <w:sz w:val="20"/>
                <w:szCs w:val="20"/>
              </w:rPr>
              <w:t xml:space="preserve"> защиты</w:t>
            </w:r>
            <w:r w:rsidRPr="002D20B8">
              <w:rPr>
                <w:i/>
                <w:sz w:val="20"/>
                <w:szCs w:val="20"/>
              </w:rPr>
              <w:t xml:space="preserve"> животных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космических войс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5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учителя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6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ждународный день улыбки (1- ПТ октября)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7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вежливых людей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8</w:t>
            </w:r>
          </w:p>
          <w:p w:rsidR="007C0AAB" w:rsidRPr="003E0FED" w:rsidRDefault="007C0AAB" w:rsidP="007C0AAB">
            <w:pPr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7C0AAB" w:rsidRPr="002D20B8" w:rsidTr="00C03D2B">
        <w:trPr>
          <w:trHeight w:val="1417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9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Всемирный день почты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0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День рождения социальной сети «</w:t>
            </w:r>
            <w:proofErr w:type="spellStart"/>
            <w:r w:rsidRPr="002869DE">
              <w:rPr>
                <w:i/>
                <w:iCs/>
                <w:sz w:val="20"/>
                <w:szCs w:val="20"/>
              </w:rPr>
              <w:t>ВКонтакте</w:t>
            </w:r>
            <w:proofErr w:type="spellEnd"/>
            <w:r w:rsidRPr="002869DE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960EA0">
              <w:rPr>
                <w:i/>
                <w:sz w:val="20"/>
                <w:szCs w:val="20"/>
              </w:rPr>
              <w:t>Международный день девочек</w:t>
            </w:r>
          </w:p>
        </w:tc>
        <w:tc>
          <w:tcPr>
            <w:tcW w:w="171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2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Всемирный день зрения.</w:t>
            </w:r>
          </w:p>
        </w:tc>
        <w:tc>
          <w:tcPr>
            <w:tcW w:w="1265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3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960EA0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14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960EA0">
              <w:rPr>
                <w:i/>
                <w:sz w:val="20"/>
                <w:szCs w:val="20"/>
              </w:rPr>
              <w:t>Покрова Пресвятой Богородицы – православный праздник.</w:t>
            </w:r>
          </w:p>
          <w:p w:rsidR="007C0AAB" w:rsidRPr="00960EA0" w:rsidRDefault="007C0AAB" w:rsidP="007C0AAB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 w:rsidRPr="00960EA0">
              <w:rPr>
                <w:i/>
                <w:sz w:val="20"/>
                <w:szCs w:val="20"/>
                <w:u w:val="single"/>
              </w:rPr>
              <w:t>День рождения Винни-Пуха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5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отца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Всемирный день мытья рук</w:t>
            </w:r>
          </w:p>
        </w:tc>
      </w:tr>
      <w:tr w:rsidR="007C0AAB" w:rsidRPr="002D20B8" w:rsidTr="00C03D2B">
        <w:trPr>
          <w:trHeight w:val="680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6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7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посиделок при свечах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 xml:space="preserve">День сладкой патоки и восточных </w:t>
            </w:r>
            <w:r w:rsidRPr="002869DE">
              <w:rPr>
                <w:i/>
                <w:iCs/>
                <w:sz w:val="20"/>
                <w:szCs w:val="20"/>
              </w:rPr>
              <w:lastRenderedPageBreak/>
              <w:t>сладостей</w:t>
            </w:r>
          </w:p>
        </w:tc>
        <w:tc>
          <w:tcPr>
            <w:tcW w:w="171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19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День написания письма в будущее</w:t>
            </w:r>
          </w:p>
        </w:tc>
        <w:tc>
          <w:tcPr>
            <w:tcW w:w="1265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0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Международный день повара</w:t>
            </w:r>
          </w:p>
        </w:tc>
        <w:tc>
          <w:tcPr>
            <w:tcW w:w="1701" w:type="dxa"/>
            <w:shd w:val="clear" w:color="auto" w:fill="auto"/>
          </w:tcPr>
          <w:p w:rsidR="007C0AAB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21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День лабиринта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2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869DE">
              <w:rPr>
                <w:i/>
                <w:iCs/>
                <w:sz w:val="20"/>
                <w:szCs w:val="20"/>
              </w:rPr>
              <w:t>Праздник Белых Журавлей</w:t>
            </w:r>
          </w:p>
        </w:tc>
      </w:tr>
      <w:tr w:rsidR="007C0AAB" w:rsidRPr="002D20B8" w:rsidTr="00C03D2B">
        <w:trPr>
          <w:trHeight w:val="119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23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школьных библиотек</w:t>
            </w:r>
            <w:r>
              <w:rPr>
                <w:i/>
                <w:iCs/>
                <w:sz w:val="20"/>
                <w:szCs w:val="20"/>
              </w:rPr>
              <w:t xml:space="preserve"> (4-й </w:t>
            </w:r>
            <w:proofErr w:type="gramStart"/>
            <w:r>
              <w:rPr>
                <w:i/>
                <w:iCs/>
                <w:sz w:val="20"/>
                <w:szCs w:val="20"/>
              </w:rPr>
              <w:t>ПН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октября)</w:t>
            </w:r>
            <w:r w:rsidRPr="002D20B8"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4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  <w:shd w:val="clear" w:color="auto" w:fill="943634" w:themeFill="accent2" w:themeFillShade="BF"/>
              </w:rPr>
            </w:pPr>
            <w:r w:rsidRPr="002D20B8">
              <w:rPr>
                <w:i/>
                <w:sz w:val="20"/>
                <w:szCs w:val="20"/>
              </w:rPr>
              <w:t>26</w:t>
            </w:r>
            <w:r w:rsidRPr="002D20B8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Праздник приятных неожиданностей</w:t>
            </w:r>
          </w:p>
        </w:tc>
        <w:tc>
          <w:tcPr>
            <w:tcW w:w="1265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7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8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D20B8">
              <w:rPr>
                <w:i/>
                <w:sz w:val="20"/>
                <w:szCs w:val="20"/>
              </w:rPr>
              <w:t>Международный день анимации (День мультфильмов)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армейской авиации России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 xml:space="preserve">Всероссийский день гимнастики (последняя </w:t>
            </w:r>
            <w:proofErr w:type="gramStart"/>
            <w:r w:rsidRPr="002869DE">
              <w:rPr>
                <w:i/>
                <w:sz w:val="20"/>
                <w:szCs w:val="20"/>
              </w:rPr>
              <w:t>СБ</w:t>
            </w:r>
            <w:proofErr w:type="gramEnd"/>
            <w:r w:rsidRPr="002869DE">
              <w:rPr>
                <w:i/>
                <w:sz w:val="20"/>
                <w:szCs w:val="20"/>
              </w:rPr>
              <w:t xml:space="preserve"> октября)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9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автомобилиста (последнее ВС октября)</w:t>
            </w:r>
          </w:p>
        </w:tc>
      </w:tr>
      <w:tr w:rsidR="007C0AAB" w:rsidRPr="002D20B8" w:rsidTr="00C03D2B">
        <w:trPr>
          <w:trHeight w:val="64"/>
        </w:trPr>
        <w:tc>
          <w:tcPr>
            <w:tcW w:w="1702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30</w:t>
            </w:r>
          </w:p>
          <w:p w:rsidR="007C0AAB" w:rsidRPr="002D20B8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31</w:t>
            </w:r>
          </w:p>
          <w:p w:rsidR="007C0AAB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  <w:p w:rsidR="007C0AAB" w:rsidRPr="00086E70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086E70">
              <w:rPr>
                <w:i/>
                <w:iCs/>
                <w:sz w:val="20"/>
                <w:szCs w:val="20"/>
              </w:rPr>
              <w:t>Международный день Чёрного моря</w:t>
            </w:r>
          </w:p>
        </w:tc>
        <w:tc>
          <w:tcPr>
            <w:tcW w:w="7796" w:type="dxa"/>
            <w:gridSpan w:val="5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«Каждый день не может быть хорошим… </w:t>
            </w: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но в каждом дне есть что-то хорошее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color w:val="FF0000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Элис Морс Эрл.</w:t>
            </w: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Ноябрь</w:t>
      </w:r>
      <w:r w:rsidRPr="00142DE7">
        <w:rPr>
          <w:b/>
          <w:sz w:val="32"/>
        </w:rPr>
        <w:t xml:space="preserve"> 2023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718"/>
        <w:gridCol w:w="1684"/>
        <w:gridCol w:w="1701"/>
        <w:gridCol w:w="1276"/>
        <w:gridCol w:w="1701"/>
        <w:gridCol w:w="1417"/>
      </w:tblGrid>
      <w:tr w:rsidR="007C0AAB" w:rsidRPr="005A4C83" w:rsidTr="00AD5DC9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718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684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2D20B8" w:rsidTr="00AD5DC9">
        <w:trPr>
          <w:trHeight w:val="1317"/>
        </w:trPr>
        <w:tc>
          <w:tcPr>
            <w:tcW w:w="3420" w:type="dxa"/>
            <w:gridSpan w:val="2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Человек, который никогда не ошибался, никогда не пробовал ничего нового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Альберт Эйнштейн.</w:t>
            </w:r>
          </w:p>
        </w:tc>
        <w:tc>
          <w:tcPr>
            <w:tcW w:w="1684" w:type="dxa"/>
            <w:shd w:val="clear" w:color="auto" w:fill="E5DFEC" w:themeFill="accent4" w:themeFillTint="33"/>
          </w:tcPr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:rsidR="007C0AAB" w:rsidRPr="002D20B8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 мужчин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D63AC4">
              <w:rPr>
                <w:i/>
                <w:sz w:val="20"/>
                <w:szCs w:val="20"/>
              </w:rPr>
              <w:t>День гадания на кофейной гуще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</w:t>
            </w:r>
          </w:p>
          <w:p w:rsidR="007C0AAB" w:rsidRPr="002D20B8" w:rsidRDefault="007C0AAB" w:rsidP="007C0AAB">
            <w:pPr>
              <w:rPr>
                <w:b/>
                <w:i/>
                <w:iCs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3 </w:t>
            </w:r>
          </w:p>
          <w:p w:rsidR="007C0AAB" w:rsidRPr="002D20B8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4 </w:t>
            </w:r>
          </w:p>
          <w:p w:rsidR="007C0AAB" w:rsidRPr="002D20B8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 xml:space="preserve">Осенние каникулы 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народного единств</w:t>
            </w:r>
            <w:r>
              <w:rPr>
                <w:i/>
                <w:sz w:val="20"/>
                <w:szCs w:val="20"/>
              </w:rPr>
              <w:t>а.</w:t>
            </w:r>
          </w:p>
          <w:p w:rsidR="007C0AAB" w:rsidRPr="00F109DE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воинской славы России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7C0AAB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5 </w:t>
            </w:r>
          </w:p>
          <w:p w:rsidR="007C0AAB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Осенние каникулы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рассматривания старых фотограф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D63AC4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рождения Останкинской телебашни</w:t>
            </w:r>
          </w:p>
        </w:tc>
      </w:tr>
      <w:tr w:rsidR="007C0AAB" w:rsidRPr="002D20B8" w:rsidTr="00AD5DC9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6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7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согласия и примирен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воинской славы России (</w:t>
            </w:r>
            <w:r w:rsidRPr="00D63AC4">
              <w:rPr>
                <w:i/>
                <w:iCs/>
                <w:sz w:val="20"/>
                <w:szCs w:val="20"/>
              </w:rPr>
              <w:t>День проведения военного парада на Красной площади</w:t>
            </w:r>
            <w:r>
              <w:rPr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1684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КВН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D63AC4">
              <w:rPr>
                <w:i/>
                <w:sz w:val="20"/>
                <w:szCs w:val="20"/>
              </w:rPr>
              <w:t>День памяти погибших при исполнении служебных обязанностей сотрудников органов ВД России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9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борьбы с фашизмом и антисемитизмом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05 лет со дня рождения И.С. Тургенева (1818–1883), великого русского писателя.</w:t>
            </w: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0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Всемирный день молодежи.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просмотра чёрно-белого фильм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Всемирный день нау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63AC4">
              <w:rPr>
                <w:i/>
                <w:iCs/>
                <w:sz w:val="20"/>
                <w:szCs w:val="20"/>
              </w:rPr>
              <w:t>День российской милиции (полиции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1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памяти погибших в Первую мировую войну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D63AC4">
              <w:rPr>
                <w:i/>
                <w:sz w:val="20"/>
                <w:szCs w:val="20"/>
              </w:rPr>
              <w:t>День написания бумажных писем.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2D20B8" w:rsidTr="00AD5DC9">
        <w:trPr>
          <w:trHeight w:val="136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3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756BF">
              <w:rPr>
                <w:i/>
                <w:iCs/>
                <w:sz w:val="20"/>
                <w:szCs w:val="20"/>
              </w:rPr>
              <w:t>День рождения сосис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756BF">
              <w:rPr>
                <w:i/>
                <w:iCs/>
                <w:sz w:val="20"/>
                <w:szCs w:val="20"/>
              </w:rPr>
              <w:t>Всемирный день доброт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4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756BF">
              <w:rPr>
                <w:i/>
                <w:iCs/>
                <w:sz w:val="20"/>
                <w:szCs w:val="20"/>
              </w:rPr>
              <w:t>День молочных коктейле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756BF">
              <w:rPr>
                <w:i/>
                <w:iCs/>
                <w:sz w:val="20"/>
                <w:szCs w:val="20"/>
              </w:rPr>
              <w:t>Всемирный день вторичной переработ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6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терпимости (толерантности)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семирный д</w:t>
            </w:r>
            <w:r w:rsidRPr="006E17E1">
              <w:rPr>
                <w:i/>
                <w:iCs/>
                <w:sz w:val="20"/>
                <w:szCs w:val="20"/>
              </w:rPr>
              <w:t>ень рукодел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7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чёрной кош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195B7B" w:rsidRDefault="007C0AAB" w:rsidP="007C0AAB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8</w:t>
            </w:r>
          </w:p>
          <w:p w:rsidR="007C0AAB" w:rsidRPr="003E0FED" w:rsidRDefault="007C0AAB" w:rsidP="007C0AAB">
            <w:pPr>
              <w:rPr>
                <w:i/>
                <w:iCs/>
                <w:sz w:val="20"/>
                <w:szCs w:val="20"/>
                <w:u w:val="single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>День рождения Микки Мауса.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3E0FED">
              <w:rPr>
                <w:i/>
                <w:iCs/>
                <w:sz w:val="20"/>
                <w:szCs w:val="20"/>
                <w:u w:val="single"/>
              </w:rPr>
              <w:t>День рождения Деда Мороза.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9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Международный мужской день</w:t>
            </w:r>
          </w:p>
        </w:tc>
      </w:tr>
      <w:tr w:rsidR="007C0AAB" w:rsidRPr="002D20B8" w:rsidTr="00AD5DC9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0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Всемирный день ребенка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1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 приветствий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t>Всемирный день телевидения</w:t>
            </w:r>
          </w:p>
        </w:tc>
        <w:tc>
          <w:tcPr>
            <w:tcW w:w="1684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сыновей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3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15 лет со дня рождения Н.Н. Носова (1908–1976), </w:t>
            </w:r>
            <w:r>
              <w:rPr>
                <w:i/>
                <w:sz w:val="20"/>
                <w:szCs w:val="20"/>
              </w:rPr>
              <w:t>р</w:t>
            </w:r>
            <w:r w:rsidRPr="002D20B8">
              <w:rPr>
                <w:i/>
                <w:sz w:val="20"/>
                <w:szCs w:val="20"/>
              </w:rPr>
              <w:t>оссийского писателя, драматурга, киносценарист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lastRenderedPageBreak/>
              <w:t>День вставания с той ног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24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морж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5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  <w:shd w:val="clear" w:color="auto" w:fill="943634" w:themeFill="accent2" w:themeFillShade="BF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6</w:t>
            </w:r>
            <w:r w:rsidRPr="002D20B8">
              <w:rPr>
                <w:i/>
                <w:color w:val="FF0000"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Матери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t>Всемирный день информации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t>Международный день сапожника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195B7B">
              <w:rPr>
                <w:i/>
                <w:sz w:val="20"/>
                <w:szCs w:val="20"/>
              </w:rPr>
              <w:lastRenderedPageBreak/>
              <w:t>День матери в России (последнее ВС ноября)</w:t>
            </w:r>
          </w:p>
        </w:tc>
      </w:tr>
      <w:tr w:rsidR="007C0AAB" w:rsidRPr="002D20B8" w:rsidTr="00AD5DC9">
        <w:trPr>
          <w:trHeight w:val="144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27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буквы «Ё»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30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10 лет со дня рождения В.Ю. Драгунского (1913–1972), российского писателя,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сценариста, актера.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День Гос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195B7B">
              <w:rPr>
                <w:i/>
                <w:iCs/>
                <w:sz w:val="20"/>
                <w:szCs w:val="20"/>
              </w:rPr>
              <w:t xml:space="preserve"> герба РФ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195B7B">
              <w:rPr>
                <w:i/>
                <w:iCs/>
                <w:sz w:val="20"/>
                <w:szCs w:val="20"/>
              </w:rPr>
              <w:t>Всемирный день домашних животных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читателя.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«Не дайте себя обмануть календарю. </w:t>
            </w: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В году ровно столько дней, сколько вы используете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Чарльз </w:t>
            </w: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Ричардс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.</w:t>
            </w: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Декабрь</w:t>
      </w:r>
      <w:r w:rsidRPr="00142DE7">
        <w:rPr>
          <w:b/>
          <w:sz w:val="32"/>
        </w:rPr>
        <w:t xml:space="preserve"> 2023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276"/>
        <w:gridCol w:w="1701"/>
        <w:gridCol w:w="1417"/>
      </w:tblGrid>
      <w:tr w:rsidR="007C0AAB" w:rsidRPr="005A4C83" w:rsidTr="00A77A60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2D20B8" w:rsidTr="00A77A60">
        <w:trPr>
          <w:trHeight w:val="1587"/>
        </w:trPr>
        <w:tc>
          <w:tcPr>
            <w:tcW w:w="6805" w:type="dxa"/>
            <w:gridSpan w:val="4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«Свежесрезанные елки, пахнущие звездами, снегом и сосновой смолой - сделайте глубокий вдох и наполните душу зимней ночью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 xml:space="preserve">Джон Дж. </w:t>
            </w:r>
            <w:proofErr w:type="spellStart"/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Геддес</w:t>
            </w:r>
            <w:proofErr w:type="spellEnd"/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неизвестного солда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положительных ответов.</w:t>
            </w:r>
          </w:p>
        </w:tc>
      </w:tr>
      <w:tr w:rsidR="007C0AAB" w:rsidRPr="002D20B8" w:rsidTr="00A77A60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День информатики в России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заказа подарков Деду Морозу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5 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0 лет со дня рождения Ф.И. Тютчева (1803–1873), русского поэт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добровольца (волонтёра) в Росси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Международный день добровольце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6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6E17E1">
              <w:rPr>
                <w:i/>
                <w:sz w:val="20"/>
                <w:szCs w:val="20"/>
              </w:rPr>
              <w:t>День рождения микроволновой печи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7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Международный день художни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9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Героев Отечества – памятная дата России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0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Международный день прав человека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Всемирный день футбола.</w:t>
            </w:r>
          </w:p>
        </w:tc>
      </w:tr>
      <w:tr w:rsidR="007C0AAB" w:rsidRPr="002D20B8" w:rsidTr="00A77A60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05 лет со дня рождения А.И. Солженицына (1918–2008), российского писателя, публициста, общественного деятеля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2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День Конституции Российской Федерации – памятная дата России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3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50 лет со дня рождения В.Я. Брюсова (1873–1924), русского поэта, драматурга,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литературного критика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медвед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4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Международный день ча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6</w:t>
            </w:r>
          </w:p>
          <w:p w:rsidR="007C0AAB" w:rsidRPr="006E17E1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 xml:space="preserve">День </w:t>
            </w:r>
            <w:proofErr w:type="gramStart"/>
            <w:r w:rsidRPr="006E17E1">
              <w:rPr>
                <w:i/>
                <w:iCs/>
                <w:sz w:val="20"/>
                <w:szCs w:val="20"/>
              </w:rPr>
              <w:t>лохматых</w:t>
            </w:r>
            <w:proofErr w:type="gramEnd"/>
            <w:r w:rsidRPr="006E17E1"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покорения вершин.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7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7C0AAB" w:rsidRPr="002D20B8" w:rsidTr="00A77A60">
        <w:trPr>
          <w:trHeight w:val="1417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6E17E1">
              <w:rPr>
                <w:i/>
                <w:sz w:val="20"/>
                <w:szCs w:val="20"/>
              </w:rPr>
              <w:t>Международный день помощи бедным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0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Международный день солидарности человечества (людей)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21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зимнего солнцестоян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6E17E1">
              <w:rPr>
                <w:i/>
                <w:iCs/>
                <w:sz w:val="20"/>
                <w:szCs w:val="20"/>
              </w:rPr>
              <w:t>День российского хокке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3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4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2D20B8" w:rsidTr="00A77A60">
        <w:trPr>
          <w:trHeight w:val="286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  <w:r w:rsidR="00A77A60" w:rsidRPr="002D20B8">
              <w:rPr>
                <w:b/>
                <w:i/>
                <w:sz w:val="20"/>
                <w:szCs w:val="20"/>
              </w:rPr>
              <w:t xml:space="preserve"> </w:t>
            </w:r>
            <w:r w:rsidR="00A77A60">
              <w:rPr>
                <w:b/>
                <w:i/>
                <w:sz w:val="20"/>
                <w:szCs w:val="20"/>
              </w:rPr>
              <w:t xml:space="preserve">  </w:t>
            </w:r>
            <w:r w:rsidR="00A77A60"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9E4981">
              <w:rPr>
                <w:i/>
                <w:sz w:val="20"/>
                <w:szCs w:val="20"/>
              </w:rPr>
              <w:lastRenderedPageBreak/>
              <w:t>День принятия Федеральных конституционных законов о Государственных символах РФ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9E4981">
              <w:rPr>
                <w:i/>
                <w:sz w:val="20"/>
                <w:szCs w:val="20"/>
              </w:rPr>
              <w:t>Католическое Рождество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  <w:shd w:val="clear" w:color="auto" w:fill="943634" w:themeFill="accent2" w:themeFillShade="BF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26</w:t>
            </w:r>
            <w:r w:rsidRPr="002D20B8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  <w:r w:rsidR="00A77A60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 </w:t>
            </w:r>
            <w:r w:rsidR="00A77A60" w:rsidRPr="002D20B8">
              <w:rPr>
                <w:b/>
                <w:i/>
                <w:sz w:val="20"/>
                <w:szCs w:val="20"/>
              </w:rPr>
              <w:t>Зимние каникулы</w:t>
            </w:r>
            <w:r w:rsidR="00A77A60">
              <w:rPr>
                <w:b/>
                <w:i/>
                <w:sz w:val="20"/>
                <w:szCs w:val="20"/>
              </w:rPr>
              <w:t xml:space="preserve">  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9E4981">
              <w:rPr>
                <w:i/>
                <w:iCs/>
                <w:sz w:val="20"/>
                <w:szCs w:val="20"/>
              </w:rPr>
              <w:lastRenderedPageBreak/>
              <w:t>День подарков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27</w:t>
            </w:r>
            <w:r w:rsidR="00A77A60">
              <w:rPr>
                <w:i/>
                <w:sz w:val="20"/>
                <w:szCs w:val="20"/>
              </w:rPr>
              <w:t xml:space="preserve">  </w:t>
            </w:r>
            <w:r w:rsidR="00A77A60"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lastRenderedPageBreak/>
              <w:t>День спасателя Российской Федерации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9E4981">
              <w:rPr>
                <w:i/>
                <w:iCs/>
                <w:sz w:val="20"/>
                <w:szCs w:val="20"/>
              </w:rPr>
              <w:t>День шиворот-навыворо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28</w:t>
            </w:r>
            <w:r w:rsidR="00A77A60">
              <w:rPr>
                <w:i/>
                <w:sz w:val="20"/>
                <w:szCs w:val="20"/>
              </w:rPr>
              <w:t xml:space="preserve">  </w:t>
            </w:r>
            <w:r w:rsidR="00A77A60"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lastRenderedPageBreak/>
              <w:t>Международный день кино.</w:t>
            </w:r>
            <w:r w:rsidRPr="002D20B8">
              <w:t xml:space="preserve"> </w:t>
            </w:r>
            <w:r w:rsidRPr="002D20B8">
              <w:rPr>
                <w:i/>
                <w:iCs/>
                <w:sz w:val="18"/>
                <w:szCs w:val="20"/>
              </w:rPr>
              <w:t>В этот день в 1895 г. в Париже в «Гранд-кафе» на бульваре Капуцинов прошел первый сеанс синематографа братьев Люмьер.</w:t>
            </w:r>
          </w:p>
        </w:tc>
        <w:tc>
          <w:tcPr>
            <w:tcW w:w="1276" w:type="dxa"/>
            <w:shd w:val="clear" w:color="auto" w:fill="FFFFFF" w:themeFill="background1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lastRenderedPageBreak/>
              <w:t>29</w:t>
            </w:r>
            <w:r w:rsidR="00A77A60">
              <w:rPr>
                <w:i/>
                <w:sz w:val="20"/>
                <w:szCs w:val="20"/>
              </w:rPr>
              <w:t xml:space="preserve">  </w:t>
            </w:r>
            <w:r w:rsidR="00A77A60"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:rsidR="007C0AAB" w:rsidRPr="003E0FED" w:rsidRDefault="007C0AAB" w:rsidP="007C0AA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lastRenderedPageBreak/>
              <w:t>30</w:t>
            </w:r>
            <w:r w:rsidR="00A77A6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77A60"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lastRenderedPageBreak/>
              <w:t>31</w:t>
            </w:r>
            <w:r w:rsidR="00A77A60" w:rsidRPr="002D20B8">
              <w:rPr>
                <w:b/>
                <w:i/>
                <w:sz w:val="20"/>
                <w:szCs w:val="20"/>
              </w:rPr>
              <w:t xml:space="preserve"> Зимние каникулы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Январ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276"/>
        <w:gridCol w:w="1701"/>
        <w:gridCol w:w="1417"/>
      </w:tblGrid>
      <w:tr w:rsidR="007C0AAB" w:rsidRPr="005A4C83" w:rsidTr="00A77A60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3979F5" w:rsidTr="00A77A60">
        <w:trPr>
          <w:trHeight w:val="1417"/>
        </w:trPr>
        <w:tc>
          <w:tcPr>
            <w:tcW w:w="1702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1 </w:t>
            </w:r>
          </w:p>
          <w:p w:rsidR="007C0AAB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  <w:r w:rsidRPr="002D20B8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A35117">
              <w:rPr>
                <w:i/>
                <w:color w:val="FF0000"/>
                <w:sz w:val="20"/>
                <w:szCs w:val="20"/>
              </w:rPr>
              <w:t>Новый год</w:t>
            </w:r>
          </w:p>
          <w:p w:rsidR="007C0AAB" w:rsidRPr="003E0FED" w:rsidRDefault="007C0AAB" w:rsidP="007C0AAB">
            <w:pPr>
              <w:rPr>
                <w:i/>
                <w:sz w:val="20"/>
                <w:szCs w:val="20"/>
                <w:u w:val="single"/>
              </w:rPr>
            </w:pPr>
            <w:r w:rsidRPr="003E0FED">
              <w:rPr>
                <w:i/>
                <w:sz w:val="20"/>
                <w:szCs w:val="20"/>
                <w:u w:val="single"/>
              </w:rPr>
              <w:t>День рождения Ильи Муромца и Буратино.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</w:t>
            </w:r>
          </w:p>
          <w:p w:rsidR="007C0AAB" w:rsidRPr="002D20B8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3 </w:t>
            </w:r>
          </w:p>
          <w:p w:rsidR="007C0AAB" w:rsidRPr="002D20B8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4 </w:t>
            </w:r>
          </w:p>
          <w:p w:rsidR="007C0AAB" w:rsidRPr="002D20B8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:rsidR="007C0AAB" w:rsidRPr="003979F5" w:rsidRDefault="007C0AAB" w:rsidP="007C0AAB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 xml:space="preserve">5 </w:t>
            </w:r>
          </w:p>
          <w:p w:rsidR="007C0AAB" w:rsidRPr="002D20B8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:rsidR="007C0AAB" w:rsidRPr="003979F5" w:rsidRDefault="007C0AAB" w:rsidP="007C0AA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6</w:t>
            </w:r>
          </w:p>
          <w:p w:rsidR="007C0AAB" w:rsidRDefault="007C0AAB" w:rsidP="007C0AAB">
            <w:pPr>
              <w:rPr>
                <w:b/>
                <w:i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93688">
              <w:rPr>
                <w:i/>
                <w:sz w:val="20"/>
                <w:szCs w:val="20"/>
              </w:rPr>
              <w:t>Святки, Рождественский сочельник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 xml:space="preserve">7 </w:t>
            </w:r>
          </w:p>
          <w:p w:rsidR="007C0AAB" w:rsidRPr="002D20B8" w:rsidRDefault="007C0AAB" w:rsidP="007C0AAB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b/>
                <w:i/>
                <w:sz w:val="20"/>
                <w:szCs w:val="20"/>
              </w:rPr>
              <w:t>Зимние каникулы</w:t>
            </w:r>
            <w:r w:rsidRPr="002D20B8">
              <w:rPr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7C0AAB" w:rsidRPr="00164210" w:rsidRDefault="007C0AAB" w:rsidP="007C0AAB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Рождество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Христово</w:t>
            </w:r>
          </w:p>
        </w:tc>
      </w:tr>
      <w:tr w:rsidR="007C0AAB" w:rsidRPr="002D20B8" w:rsidTr="00A77A60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9</w:t>
            </w:r>
          </w:p>
          <w:p w:rsidR="007C0AAB" w:rsidRPr="003E0FED" w:rsidRDefault="007C0AAB" w:rsidP="007C0AAB">
            <w:pPr>
              <w:rPr>
                <w:i/>
                <w:iCs/>
                <w:sz w:val="20"/>
                <w:szCs w:val="20"/>
                <w:u w:val="single"/>
              </w:rPr>
            </w:pPr>
            <w:r w:rsidRPr="002D20B8">
              <w:rPr>
                <w:i/>
                <w:sz w:val="20"/>
                <w:szCs w:val="20"/>
              </w:rPr>
              <w:t xml:space="preserve"> </w:t>
            </w:r>
            <w:r w:rsidRPr="003E0FED">
              <w:rPr>
                <w:i/>
                <w:sz w:val="20"/>
                <w:szCs w:val="20"/>
                <w:u w:val="single"/>
              </w:rPr>
              <w:t>День рождения Снеговика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0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1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заповедников и национальных парко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Международный день «спасибо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12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13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4F21BC">
              <w:rPr>
                <w:i/>
                <w:sz w:val="20"/>
                <w:szCs w:val="20"/>
              </w:rPr>
              <w:t>День российской печат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14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8B314A">
              <w:rPr>
                <w:i/>
                <w:sz w:val="20"/>
                <w:szCs w:val="20"/>
              </w:rPr>
              <w:t>Старый «Новый год»</w:t>
            </w:r>
          </w:p>
        </w:tc>
      </w:tr>
      <w:tr w:rsidR="007C0AAB" w:rsidRPr="002D20B8" w:rsidTr="00A77A60">
        <w:trPr>
          <w:trHeight w:val="124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5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рождения Википеди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6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7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детских изобретен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творчества и вдохновен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8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рождения детского телевидения в Росси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9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93688">
              <w:rPr>
                <w:i/>
                <w:iCs/>
                <w:sz w:val="20"/>
                <w:szCs w:val="20"/>
              </w:rPr>
              <w:t>Крещение Господне (Богоявление)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0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D20B8">
              <w:rPr>
                <w:i/>
                <w:iCs/>
                <w:color w:val="FF0000"/>
                <w:sz w:val="20"/>
                <w:szCs w:val="20"/>
              </w:rPr>
              <w:t>21</w:t>
            </w:r>
          </w:p>
          <w:p w:rsidR="007C0AAB" w:rsidRPr="002D20B8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Международный день объят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C0AAB" w:rsidRPr="002D20B8" w:rsidTr="00A77A60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2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День рождения воздушной кукуруз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3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4F21BC">
              <w:rPr>
                <w:i/>
                <w:sz w:val="20"/>
                <w:szCs w:val="20"/>
              </w:rPr>
              <w:t>День ручного труда (день почерка)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4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F21BC">
              <w:rPr>
                <w:i/>
                <w:iCs/>
                <w:sz w:val="20"/>
                <w:szCs w:val="20"/>
              </w:rPr>
              <w:t>Международный день эскимо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5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8B314A">
              <w:rPr>
                <w:i/>
                <w:sz w:val="20"/>
                <w:szCs w:val="20"/>
              </w:rPr>
              <w:t>День российского студенчества (Татьянин день)</w:t>
            </w:r>
          </w:p>
        </w:tc>
        <w:tc>
          <w:tcPr>
            <w:tcW w:w="1276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  <w:shd w:val="clear" w:color="auto" w:fill="943634" w:themeFill="accent2" w:themeFillShade="BF"/>
              </w:rPr>
            </w:pPr>
            <w:r w:rsidRPr="002D20B8">
              <w:rPr>
                <w:i/>
                <w:sz w:val="20"/>
                <w:szCs w:val="20"/>
              </w:rPr>
              <w:t>26</w:t>
            </w:r>
            <w:r w:rsidRPr="002D20B8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7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145 лет со дня рождения П.П. Бажова (1879–1950), российского писателя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4C406C" w:rsidRDefault="007C0AAB" w:rsidP="007C0AAB">
            <w:pPr>
              <w:rPr>
                <w:i/>
                <w:sz w:val="20"/>
                <w:szCs w:val="20"/>
              </w:rPr>
            </w:pPr>
            <w:r w:rsidRPr="004C406C">
              <w:rPr>
                <w:i/>
                <w:sz w:val="20"/>
                <w:szCs w:val="20"/>
              </w:rPr>
              <w:t>День блокады освобождения Л</w:t>
            </w:r>
            <w:r>
              <w:rPr>
                <w:i/>
                <w:sz w:val="20"/>
                <w:szCs w:val="20"/>
              </w:rPr>
              <w:t>енинграда от фашистской блокады.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4C406C">
              <w:rPr>
                <w:i/>
                <w:sz w:val="20"/>
                <w:szCs w:val="20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4C406C">
              <w:rPr>
                <w:i/>
                <w:sz w:val="20"/>
                <w:szCs w:val="20"/>
              </w:rPr>
              <w:t>Аушвиц-Биркенау</w:t>
            </w:r>
            <w:proofErr w:type="spellEnd"/>
            <w:r w:rsidRPr="004C406C">
              <w:rPr>
                <w:i/>
                <w:sz w:val="20"/>
                <w:szCs w:val="20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2D20B8">
              <w:rPr>
                <w:i/>
                <w:color w:val="FF0000"/>
                <w:sz w:val="20"/>
                <w:szCs w:val="20"/>
              </w:rPr>
              <w:t>28</w:t>
            </w:r>
          </w:p>
          <w:p w:rsidR="007C0AAB" w:rsidRPr="002D20B8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2D20B8" w:rsidTr="00A77A60">
        <w:trPr>
          <w:trHeight w:val="274"/>
        </w:trPr>
        <w:tc>
          <w:tcPr>
            <w:tcW w:w="1702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29</w:t>
            </w:r>
          </w:p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sz w:val="20"/>
                <w:szCs w:val="20"/>
              </w:rPr>
            </w:pPr>
            <w:r w:rsidRPr="002D20B8">
              <w:rPr>
                <w:i/>
                <w:sz w:val="20"/>
                <w:szCs w:val="20"/>
              </w:rPr>
              <w:t>30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C406C">
              <w:rPr>
                <w:i/>
                <w:iCs/>
                <w:sz w:val="20"/>
                <w:szCs w:val="20"/>
              </w:rPr>
              <w:t>День Деда Мороза и Снегур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2D20B8">
              <w:rPr>
                <w:i/>
                <w:iCs/>
                <w:sz w:val="20"/>
                <w:szCs w:val="20"/>
              </w:rPr>
              <w:t>31</w:t>
            </w:r>
          </w:p>
          <w:p w:rsidR="007C0AAB" w:rsidRPr="002D20B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C406C">
              <w:rPr>
                <w:i/>
                <w:iCs/>
                <w:sz w:val="20"/>
                <w:szCs w:val="20"/>
              </w:rPr>
              <w:t>Международный день ювели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Если бы я поступил по-своему, я бы вообще удалил январь из календаря и вместо этого имел бы дополнительный июль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color w:val="FF0000"/>
                <w:sz w:val="20"/>
                <w:szCs w:val="20"/>
              </w:rPr>
            </w:pP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Роальд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 Даль.</w:t>
            </w: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Феврал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66"/>
        <w:gridCol w:w="1637"/>
        <w:gridCol w:w="1701"/>
        <w:gridCol w:w="1701"/>
        <w:gridCol w:w="1276"/>
        <w:gridCol w:w="1701"/>
        <w:gridCol w:w="1417"/>
      </w:tblGrid>
      <w:tr w:rsidR="007C0AAB" w:rsidRPr="005A4C83" w:rsidTr="00905EFE">
        <w:trPr>
          <w:trHeight w:val="20"/>
        </w:trPr>
        <w:tc>
          <w:tcPr>
            <w:tcW w:w="1766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637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A35117" w:rsidTr="00905EFE">
        <w:trPr>
          <w:trHeight w:val="1134"/>
        </w:trPr>
        <w:tc>
          <w:tcPr>
            <w:tcW w:w="5104" w:type="dxa"/>
            <w:gridSpan w:val="3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Впереди нас ждут гораздо лучшие вещи, чем все, что мы оставляем позади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К.С. Льюис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B5927">
              <w:rPr>
                <w:i/>
                <w:iCs/>
                <w:sz w:val="20"/>
                <w:szCs w:val="20"/>
              </w:rPr>
              <w:t>День сурка</w:t>
            </w:r>
          </w:p>
        </w:tc>
        <w:tc>
          <w:tcPr>
            <w:tcW w:w="1276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4 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7C0AAB" w:rsidRPr="00A35117" w:rsidTr="00905EFE">
        <w:trPr>
          <w:trHeight w:val="1871"/>
        </w:trPr>
        <w:tc>
          <w:tcPr>
            <w:tcW w:w="1766" w:type="dxa"/>
            <w:shd w:val="clear" w:color="auto" w:fill="auto"/>
          </w:tcPr>
          <w:p w:rsidR="007C0AAB" w:rsidRPr="00700695" w:rsidRDefault="007C0AAB" w:rsidP="00905EFE">
            <w:pPr>
              <w:rPr>
                <w:iCs/>
                <w:sz w:val="20"/>
                <w:szCs w:val="20"/>
                <w:highlight w:val="yellow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:rsidR="007C0AAB" w:rsidRPr="00AB5927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семирный день </w:t>
            </w:r>
            <w:proofErr w:type="spellStart"/>
            <w:r>
              <w:rPr>
                <w:i/>
                <w:iCs/>
                <w:sz w:val="20"/>
                <w:szCs w:val="20"/>
              </w:rPr>
              <w:t>Нутеллы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B5927">
              <w:rPr>
                <w:i/>
                <w:iCs/>
                <w:sz w:val="20"/>
                <w:szCs w:val="20"/>
              </w:rPr>
              <w:t>День эруди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3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6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рождения огнетушителя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044A24">
              <w:rPr>
                <w:i/>
                <w:iCs/>
                <w:sz w:val="20"/>
                <w:szCs w:val="20"/>
              </w:rPr>
              <w:t>День российской нау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300 лет со дня учреждения Российской академии наук (1724)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90 лет со дня рождения Д.И. Менделеева (1834-1907), учёного-энциклопедиста,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химика, физика, экономиста</w:t>
            </w:r>
          </w:p>
        </w:tc>
        <w:tc>
          <w:tcPr>
            <w:tcW w:w="1276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9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Международный день стоматолог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044A24">
              <w:rPr>
                <w:i/>
                <w:iCs/>
                <w:sz w:val="20"/>
                <w:szCs w:val="20"/>
              </w:rPr>
              <w:t>День рождения волейбол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0</w:t>
            </w:r>
          </w:p>
          <w:p w:rsidR="007C0AAB" w:rsidRPr="00044A24" w:rsidRDefault="007C0AAB" w:rsidP="007C0AAB">
            <w:pPr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памяти А.С. Пушкина.</w:t>
            </w:r>
          </w:p>
          <w:p w:rsidR="007C0AAB" w:rsidRPr="00044A24" w:rsidRDefault="007C0AAB" w:rsidP="007C0AAB">
            <w:pPr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рождения утюга.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домового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1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0 лет со дня рождения В.В. Бианки (1894–1959), российского писателя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044A24" w:rsidRDefault="007C0AAB" w:rsidP="007C0AAB">
            <w:pPr>
              <w:rPr>
                <w:i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зимних видов спорта в России.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044A24">
              <w:rPr>
                <w:i/>
                <w:sz w:val="20"/>
                <w:szCs w:val="20"/>
              </w:rPr>
              <w:t>День рождения парохода.</w:t>
            </w:r>
          </w:p>
        </w:tc>
      </w:tr>
      <w:tr w:rsidR="007C0AAB" w:rsidRPr="00A35117" w:rsidTr="00905EFE">
        <w:trPr>
          <w:trHeight w:val="1871"/>
        </w:trPr>
        <w:tc>
          <w:tcPr>
            <w:tcW w:w="1766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5 лет со дня рождения И.А. Крылова (1769–1844), русского баснописц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радио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рождения кинокамер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:rsidR="007C0AAB" w:rsidRPr="003E0FED" w:rsidRDefault="007C0AAB" w:rsidP="00905EFE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7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спонтанного проявления красоты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8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7C0AAB" w:rsidRPr="00A35117" w:rsidTr="00F45FB1">
        <w:trPr>
          <w:trHeight w:val="1871"/>
        </w:trPr>
        <w:tc>
          <w:tcPr>
            <w:tcW w:w="1766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Всемирный день защиты морских млекопитающих</w:t>
            </w:r>
          </w:p>
        </w:tc>
        <w:tc>
          <w:tcPr>
            <w:tcW w:w="163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0</w:t>
            </w:r>
          </w:p>
          <w:p w:rsidR="007C0AAB" w:rsidRPr="004E54BA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леденцовых петушков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1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родного языка,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Всемирный день экскурсовода, </w:t>
            </w:r>
          </w:p>
          <w:p w:rsidR="007C0AAB" w:rsidRPr="004355FD" w:rsidRDefault="007C0AAB" w:rsidP="007C0AAB">
            <w:pPr>
              <w:rPr>
                <w:b/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:rsidR="007C0AAB" w:rsidRPr="004355FD" w:rsidRDefault="007C0AAB" w:rsidP="007C0AA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3</w:t>
            </w:r>
            <w:r w:rsidRPr="00A35117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День защитников Отечества</w:t>
            </w:r>
          </w:p>
          <w:p w:rsidR="007C0AAB" w:rsidRPr="004355FD" w:rsidRDefault="007C0AAB" w:rsidP="007C0AAB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4</w:t>
            </w:r>
          </w:p>
          <w:p w:rsidR="007C0AAB" w:rsidRPr="004E54BA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рождения лотереи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5</w:t>
            </w:r>
          </w:p>
          <w:p w:rsidR="007C0AAB" w:rsidRPr="004355FD" w:rsidRDefault="007C0AAB" w:rsidP="007C0AA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C0AAB" w:rsidRPr="00A35117" w:rsidTr="00905EFE">
        <w:trPr>
          <w:trHeight w:val="1247"/>
        </w:trPr>
        <w:tc>
          <w:tcPr>
            <w:tcW w:w="1766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  <w:shd w:val="clear" w:color="auto" w:fill="943634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7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Международный день полярного (белого) медведя,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оптимиста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8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</w:p>
          <w:p w:rsidR="007C0AAB" w:rsidRPr="003E0FED" w:rsidRDefault="007C0AAB" w:rsidP="007C0AAB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:rsidR="007C0AA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«В глубине зимы... </w:t>
            </w: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во мне лежало непобедимое лето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Альбер Камю.</w:t>
            </w: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Март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5"/>
        <w:gridCol w:w="1668"/>
        <w:gridCol w:w="1134"/>
        <w:gridCol w:w="1701"/>
        <w:gridCol w:w="1417"/>
      </w:tblGrid>
      <w:tr w:rsidR="007C0AAB" w:rsidRPr="005A4C83" w:rsidTr="00F45FB1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876" w:type="dxa"/>
            <w:gridSpan w:val="2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668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A35117" w:rsidTr="00F45FB1">
        <w:trPr>
          <w:trHeight w:val="1814"/>
        </w:trPr>
        <w:tc>
          <w:tcPr>
            <w:tcW w:w="6947" w:type="dxa"/>
            <w:gridSpan w:val="5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 xml:space="preserve">Помни: каждый год зима повторяется дважды, </w:t>
            </w: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а весна только раз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iCs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 xml:space="preserve">Янина </w:t>
            </w:r>
            <w:proofErr w:type="spellStart"/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Ипохорская</w:t>
            </w:r>
            <w:proofErr w:type="spellEnd"/>
            <w:r w:rsidRPr="00A6629B">
              <w:rPr>
                <w:rFonts w:ascii="Monotype Corsiva" w:hAnsi="Monotype Corsiva"/>
                <w:i/>
                <w:iCs/>
                <w:sz w:val="36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:rsidR="007C0AAB" w:rsidRPr="004E54BA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 xml:space="preserve">День кошки в России, </w:t>
            </w:r>
          </w:p>
          <w:p w:rsidR="007C0AAB" w:rsidRPr="004E54BA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иммунитета,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благодарн</w:t>
            </w:r>
            <w:r w:rsidRPr="004E54BA">
              <w:rPr>
                <w:i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lastRenderedPageBreak/>
              <w:t>2</w:t>
            </w:r>
          </w:p>
          <w:p w:rsidR="007C0AAB" w:rsidRPr="004E54BA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 xml:space="preserve">Международный день спички, </w:t>
            </w:r>
          </w:p>
          <w:p w:rsidR="007C0AAB" w:rsidRPr="003E0FED" w:rsidRDefault="007C0AAB" w:rsidP="007C0AAB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 w:rsidRPr="004E54BA">
              <w:rPr>
                <w:i/>
                <w:sz w:val="20"/>
                <w:szCs w:val="20"/>
              </w:rPr>
              <w:t>День рождения компакт-диска,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3 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Всемирный день писателя, </w:t>
            </w:r>
          </w:p>
          <w:p w:rsidR="007C0AAB" w:rsidRPr="003E0FED" w:rsidRDefault="007C0AAB" w:rsidP="007C0AAB">
            <w:pPr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4E54BA">
              <w:rPr>
                <w:i/>
                <w:iCs/>
                <w:sz w:val="20"/>
                <w:szCs w:val="20"/>
              </w:rPr>
              <w:t>Всемирный день дикой природы.</w:t>
            </w:r>
          </w:p>
        </w:tc>
      </w:tr>
      <w:tr w:rsidR="007C0AAB" w:rsidRPr="00A35117" w:rsidTr="00F45FB1">
        <w:trPr>
          <w:trHeight w:val="2268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lastRenderedPageBreak/>
              <w:t xml:space="preserve">4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микрофона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День </w:t>
            </w:r>
            <w:proofErr w:type="gramStart"/>
            <w:r w:rsidRPr="004E54BA">
              <w:rPr>
                <w:i/>
                <w:iCs/>
                <w:sz w:val="20"/>
                <w:szCs w:val="20"/>
              </w:rPr>
              <w:t>выключенных</w:t>
            </w:r>
            <w:proofErr w:type="gramEnd"/>
            <w:r w:rsidRPr="004E54BA">
              <w:rPr>
                <w:i/>
                <w:iCs/>
                <w:sz w:val="20"/>
                <w:szCs w:val="20"/>
              </w:rPr>
              <w:t xml:space="preserve"> гаджетов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E54BA">
              <w:rPr>
                <w:i/>
                <w:iCs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 xml:space="preserve">День рождения </w:t>
            </w:r>
            <w:proofErr w:type="spellStart"/>
            <w:r w:rsidRPr="004E54BA">
              <w:rPr>
                <w:i/>
                <w:iCs/>
                <w:sz w:val="20"/>
                <w:szCs w:val="20"/>
              </w:rPr>
              <w:t>степлера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6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Международный день зубного врач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90 лет со дня рождения Ю.А. Гагарина (1934–1968), первого космонавта планеты,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Героя Советского Союза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  <w:r w:rsidRPr="004E54BA">
              <w:rPr>
                <w:i/>
                <w:iCs/>
                <w:sz w:val="20"/>
                <w:szCs w:val="20"/>
              </w:rPr>
              <w:t xml:space="preserve">День </w:t>
            </w:r>
            <w:proofErr w:type="spellStart"/>
            <w:r w:rsidRPr="004E54BA">
              <w:rPr>
                <w:i/>
                <w:iCs/>
                <w:sz w:val="20"/>
                <w:szCs w:val="20"/>
              </w:rPr>
              <w:t>прогуливания</w:t>
            </w:r>
            <w:proofErr w:type="spellEnd"/>
            <w:r w:rsidRPr="004E54BA">
              <w:rPr>
                <w:i/>
                <w:iCs/>
                <w:sz w:val="20"/>
                <w:szCs w:val="20"/>
              </w:rPr>
              <w:t xml:space="preserve"> уроков,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телефонных аппаратов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8 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Международный женский день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9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рождения куклы Барби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0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A35117" w:rsidTr="00F45FB1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1</w:t>
            </w:r>
          </w:p>
          <w:p w:rsidR="007C0AAB" w:rsidRPr="00FE050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DA23D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</w:p>
          <w:p w:rsidR="007C0AAB" w:rsidRPr="00FE050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ананас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:rsidR="007C0AAB" w:rsidRPr="00FE050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:rsidR="007C0AAB" w:rsidRPr="00FE050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числа «Пи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видеомагнитофона,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рек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:rsidR="007C0AAB" w:rsidRPr="00FE050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добрых де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эскалато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6</w:t>
            </w:r>
          </w:p>
          <w:p w:rsidR="007C0AAB" w:rsidRPr="00FE050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7</w:t>
            </w:r>
          </w:p>
          <w:p w:rsidR="007C0AAB" w:rsidRPr="00FE0508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FE0508">
              <w:rPr>
                <w:i/>
                <w:iCs/>
                <w:sz w:val="20"/>
                <w:szCs w:val="20"/>
              </w:rPr>
              <w:t>Маслениц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7C0AAB" w:rsidRPr="00A35117" w:rsidTr="00F45FB1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воссоединения Крыма с Россие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Первый день без шапк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0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счасть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1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весеннего равноденствия.</w:t>
            </w:r>
          </w:p>
          <w:p w:rsidR="007C0AAB" w:rsidRPr="004E54BA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поэзии</w:t>
            </w:r>
            <w:r>
              <w:rPr>
                <w:i/>
                <w:sz w:val="20"/>
                <w:szCs w:val="20"/>
              </w:rPr>
              <w:t>.</w:t>
            </w:r>
            <w:r w:rsidRPr="004E54BA">
              <w:rPr>
                <w:i/>
                <w:sz w:val="20"/>
                <w:szCs w:val="20"/>
              </w:rPr>
              <w:t xml:space="preserve"> </w:t>
            </w:r>
          </w:p>
          <w:p w:rsidR="007C0AAB" w:rsidRPr="004E54BA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Международный день кукольника</w:t>
            </w:r>
            <w:r>
              <w:rPr>
                <w:i/>
                <w:sz w:val="20"/>
                <w:szCs w:val="20"/>
              </w:rPr>
              <w:t>.</w:t>
            </w:r>
            <w:r w:rsidRPr="004E54BA">
              <w:rPr>
                <w:i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Международный день лесов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Всемирный день водных ресурсо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Международный день таксис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Балтийского мор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3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Всемирный день метеорологии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4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A35117" w:rsidTr="00F45FB1">
        <w:trPr>
          <w:trHeight w:val="64"/>
        </w:trPr>
        <w:tc>
          <w:tcPr>
            <w:tcW w:w="1702" w:type="dxa"/>
            <w:shd w:val="clear" w:color="auto" w:fill="E5DFEC" w:themeFill="accent4" w:themeFillTint="33"/>
          </w:tcPr>
          <w:p w:rsidR="007C0AAB" w:rsidRDefault="007C0AAB" w:rsidP="007C0AAB">
            <w:pPr>
              <w:rPr>
                <w:b/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2869DE">
              <w:rPr>
                <w:i/>
                <w:sz w:val="20"/>
                <w:szCs w:val="20"/>
              </w:rPr>
              <w:t>День рождения почтовой открытки</w:t>
            </w:r>
            <w:r>
              <w:rPr>
                <w:i/>
                <w:sz w:val="20"/>
                <w:szCs w:val="20"/>
              </w:rPr>
              <w:t xml:space="preserve"> в России.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работника культуры Росси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Default="007C0AAB" w:rsidP="007C0AAB">
            <w:pPr>
              <w:rPr>
                <w:b/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7</w:t>
            </w:r>
            <w:r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Всемирный день театра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:rsidR="007C0AAB" w:rsidRDefault="007C0AAB" w:rsidP="007C0AAB">
            <w:pPr>
              <w:rPr>
                <w:b/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8</w:t>
            </w:r>
            <w:r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  <w:p w:rsidR="007C0AAB" w:rsidRPr="004E54BA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больших перемен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E54BA">
              <w:rPr>
                <w:i/>
                <w:iCs/>
                <w:sz w:val="20"/>
                <w:szCs w:val="20"/>
              </w:rPr>
              <w:t>День рождения стиральной машин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  <w:r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0AAB" w:rsidRDefault="007C0AAB" w:rsidP="007C0AAB">
            <w:pPr>
              <w:rPr>
                <w:b/>
                <w:i/>
                <w:iCs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30</w:t>
            </w:r>
            <w:r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4E54BA">
              <w:rPr>
                <w:i/>
                <w:sz w:val="20"/>
                <w:szCs w:val="20"/>
              </w:rPr>
              <w:t>День защиты Земли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31</w:t>
            </w:r>
            <w:r>
              <w:rPr>
                <w:b/>
                <w:i/>
                <w:iCs/>
                <w:sz w:val="20"/>
                <w:szCs w:val="20"/>
              </w:rPr>
              <w:t xml:space="preserve">Весенние </w:t>
            </w:r>
            <w:r w:rsidRPr="002D20B8">
              <w:rPr>
                <w:b/>
                <w:i/>
                <w:iCs/>
                <w:sz w:val="20"/>
                <w:szCs w:val="20"/>
              </w:rPr>
              <w:t>каникулы</w:t>
            </w: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Апрел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843"/>
        <w:gridCol w:w="1134"/>
        <w:gridCol w:w="1701"/>
        <w:gridCol w:w="1417"/>
      </w:tblGrid>
      <w:tr w:rsidR="007C0AAB" w:rsidRPr="005A4C83" w:rsidTr="00DA23DF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A35117" w:rsidTr="00DA23DF">
        <w:trPr>
          <w:trHeight w:val="1871"/>
        </w:trPr>
        <w:tc>
          <w:tcPr>
            <w:tcW w:w="1702" w:type="dxa"/>
            <w:shd w:val="clear" w:color="auto" w:fill="auto"/>
          </w:tcPr>
          <w:p w:rsidR="007C0AAB" w:rsidRDefault="007C0AAB" w:rsidP="007C0A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15 лет со дня рождения Н.В. Гоголя (1809–1852), великого русского писателя,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критика и публицист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смех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lastRenderedPageBreak/>
              <w:t>День кошек в России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птиц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математика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lastRenderedPageBreak/>
              <w:t>2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детской книг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3 </w:t>
            </w:r>
          </w:p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ждения мобильного телефона</w:t>
            </w:r>
            <w:r>
              <w:rPr>
                <w:i/>
                <w:sz w:val="20"/>
                <w:szCs w:val="20"/>
              </w:rPr>
              <w:t>.</w:t>
            </w:r>
            <w:r w:rsidRPr="004561CF">
              <w:rPr>
                <w:i/>
                <w:sz w:val="20"/>
                <w:szCs w:val="20"/>
              </w:rPr>
              <w:t xml:space="preserve"> </w:t>
            </w:r>
          </w:p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ждения кофемолки</w:t>
            </w:r>
            <w:r>
              <w:rPr>
                <w:i/>
                <w:sz w:val="20"/>
                <w:szCs w:val="20"/>
              </w:rPr>
              <w:t>.</w:t>
            </w:r>
            <w:r w:rsidRPr="004561CF">
              <w:rPr>
                <w:i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ждения штрих-код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4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суп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6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7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семирный день здоровья</w:t>
            </w:r>
          </w:p>
        </w:tc>
      </w:tr>
      <w:tr w:rsidR="007C0AAB" w:rsidRPr="00A35117" w:rsidTr="00DA23DF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lastRenderedPageBreak/>
              <w:t>8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9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брата и сестр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1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 xml:space="preserve">Всемирный день </w:t>
            </w:r>
            <w:proofErr w:type="spellStart"/>
            <w:r w:rsidRPr="004561CF">
              <w:rPr>
                <w:i/>
                <w:iCs/>
                <w:sz w:val="20"/>
                <w:szCs w:val="20"/>
              </w:rPr>
              <w:t>анимешника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  <w:r>
              <w:rPr>
                <w:i/>
                <w:iCs/>
                <w:sz w:val="20"/>
                <w:szCs w:val="20"/>
              </w:rPr>
              <w:t xml:space="preserve"> - </w:t>
            </w:r>
            <w:r w:rsidRPr="00A35117">
              <w:rPr>
                <w:i/>
                <w:iCs/>
                <w:sz w:val="20"/>
                <w:szCs w:val="20"/>
              </w:rPr>
              <w:t>185 лет со дня рождения Н.М. Пржевальского (1839–1888), русского путешественника, географа, почётного члена Академии наук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93688" w:rsidRDefault="007C0AAB" w:rsidP="007C0AAB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3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14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A35117" w:rsidTr="00DA23DF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День экологических знани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7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Международный день кофе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8</w:t>
            </w:r>
          </w:p>
          <w:p w:rsidR="007C0AAB" w:rsidRPr="004561CF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семирный день радиолюбителя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561CF">
              <w:rPr>
                <w:i/>
                <w:iCs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Международный день памятников и выдающихся мес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561CF">
              <w:rPr>
                <w:i/>
                <w:sz w:val="20"/>
                <w:szCs w:val="20"/>
              </w:rPr>
              <w:t>День памяти о геноциде советского народа нацистами и их пособниками в годы ВОВ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ссийской полиграфии</w:t>
            </w:r>
            <w:r>
              <w:rPr>
                <w:i/>
                <w:sz w:val="20"/>
                <w:szCs w:val="20"/>
              </w:rPr>
              <w:t>.</w:t>
            </w:r>
            <w:r w:rsidRPr="004561CF">
              <w:rPr>
                <w:i/>
                <w:sz w:val="20"/>
                <w:szCs w:val="20"/>
              </w:rPr>
              <w:t xml:space="preserve"> </w:t>
            </w:r>
          </w:p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подснежник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велосипеда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0</w:t>
            </w:r>
          </w:p>
          <w:p w:rsidR="007C0AAB" w:rsidRPr="004561CF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День поисков смысла жизни.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Национальный день донора в России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21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7C0AAB" w:rsidRPr="00A35117" w:rsidTr="00DA23DF">
        <w:trPr>
          <w:trHeight w:val="64"/>
        </w:trPr>
        <w:tc>
          <w:tcPr>
            <w:tcW w:w="1702" w:type="dxa"/>
            <w:shd w:val="clear" w:color="auto" w:fill="auto"/>
          </w:tcPr>
          <w:p w:rsidR="007C0AAB" w:rsidRPr="00700695" w:rsidRDefault="007C0AAB" w:rsidP="005E42BA">
            <w:pPr>
              <w:rPr>
                <w:iCs/>
                <w:sz w:val="20"/>
                <w:szCs w:val="20"/>
                <w:highlight w:val="yellow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:rsidR="007C0AAB" w:rsidRPr="004561CF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семирный день Земл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есенняя неделя доб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3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Всемирный день книги и авторского права.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английского языка.</w:t>
            </w:r>
          </w:p>
        </w:tc>
        <w:tc>
          <w:tcPr>
            <w:tcW w:w="1701" w:type="dxa"/>
            <w:shd w:val="clear" w:color="auto" w:fill="auto"/>
          </w:tcPr>
          <w:p w:rsidR="007C0AAB" w:rsidRPr="004561CF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561CF">
              <w:rPr>
                <w:i/>
                <w:iCs/>
                <w:sz w:val="20"/>
                <w:szCs w:val="20"/>
              </w:rPr>
              <w:t>Всемирный день защиты лабораторный животных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561CF">
              <w:rPr>
                <w:i/>
                <w:iCs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День рождения газированной вод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Международный день ДНК</w:t>
            </w: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  <w:shd w:val="clear" w:color="auto" w:fill="943634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Всемирный день интеллекту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7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День российского парламентаризма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8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3E0FED">
              <w:rPr>
                <w:i/>
                <w:sz w:val="20"/>
                <w:szCs w:val="20"/>
              </w:rPr>
              <w:t>Вербное воскресенье</w:t>
            </w:r>
          </w:p>
        </w:tc>
      </w:tr>
      <w:tr w:rsidR="007C0AAB" w:rsidRPr="00A35117" w:rsidTr="00DA23DF">
        <w:trPr>
          <w:trHeight w:val="144"/>
        </w:trPr>
        <w:tc>
          <w:tcPr>
            <w:tcW w:w="1702" w:type="dxa"/>
            <w:shd w:val="clear" w:color="auto" w:fill="auto"/>
          </w:tcPr>
          <w:p w:rsidR="007C0AAB" w:rsidRPr="004561CF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9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561CF">
              <w:rPr>
                <w:i/>
                <w:sz w:val="20"/>
                <w:szCs w:val="20"/>
              </w:rPr>
              <w:t>Международный день танца</w:t>
            </w:r>
            <w:r>
              <w:rPr>
                <w:i/>
                <w:sz w:val="20"/>
                <w:szCs w:val="20"/>
              </w:rPr>
              <w:t>.</w:t>
            </w:r>
            <w:r w:rsidRPr="004561CF">
              <w:rPr>
                <w:i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4561CF">
              <w:rPr>
                <w:i/>
                <w:sz w:val="20"/>
                <w:szCs w:val="20"/>
              </w:rPr>
              <w:t>Всемирный день желаний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30</w:t>
            </w:r>
          </w:p>
          <w:p w:rsidR="007C0AAB" w:rsidRPr="004561CF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День пожарной охраны в России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561CF">
              <w:rPr>
                <w:i/>
                <w:iCs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4561CF">
              <w:rPr>
                <w:i/>
                <w:iCs/>
                <w:sz w:val="20"/>
                <w:szCs w:val="20"/>
              </w:rPr>
              <w:t>Международный день джаз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5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Прелесть весны познается только зимою, </w:t>
            </w: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и, сидя у печки, сочиняешь самые лучшие майские песни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color w:val="FF0000"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Генрих Гейне.</w:t>
            </w:r>
          </w:p>
        </w:tc>
      </w:tr>
    </w:tbl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Май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843"/>
        <w:gridCol w:w="1134"/>
        <w:gridCol w:w="1701"/>
        <w:gridCol w:w="1417"/>
      </w:tblGrid>
      <w:tr w:rsidR="007C0AAB" w:rsidRPr="005A4C83" w:rsidTr="005E42BA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A35117" w:rsidTr="005E42BA">
        <w:trPr>
          <w:trHeight w:val="1871"/>
        </w:trPr>
        <w:tc>
          <w:tcPr>
            <w:tcW w:w="3403" w:type="dxa"/>
            <w:gridSpan w:val="2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lastRenderedPageBreak/>
              <w:t>«Начинайте каждый день с позитивных мыслей и благодарного сердца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sz w:val="22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Рой Т. </w:t>
            </w: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Беннетт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Праздник весны и труда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0 лет со дня рождения В.П. Астафьева (1924–2001), российского писателя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3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4 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Алисы из Страны чудес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5 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382B65">
              <w:rPr>
                <w:i/>
                <w:iCs/>
                <w:sz w:val="20"/>
                <w:szCs w:val="20"/>
              </w:rPr>
              <w:t>Пасха</w:t>
            </w:r>
          </w:p>
        </w:tc>
      </w:tr>
      <w:tr w:rsidR="007C0AAB" w:rsidRPr="00A35117" w:rsidTr="005E42BA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6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9 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День Победы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1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Барона Мюнхгаузена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7C0AAB" w:rsidRPr="00A35117" w:rsidTr="005E42BA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Мурзил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7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8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9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EA7820" w:rsidRDefault="00EA7820" w:rsidP="009A1C72">
      <w:pPr>
        <w:rPr>
          <w:b/>
          <w:sz w:val="32"/>
        </w:rPr>
      </w:pPr>
    </w:p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Июн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843"/>
        <w:gridCol w:w="1134"/>
        <w:gridCol w:w="1701"/>
        <w:gridCol w:w="1417"/>
      </w:tblGrid>
      <w:tr w:rsidR="007C0AAB" w:rsidRPr="005A4C83" w:rsidTr="002F77A2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701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A35117" w:rsidTr="002F77A2">
        <w:trPr>
          <w:trHeight w:val="1871"/>
        </w:trPr>
        <w:tc>
          <w:tcPr>
            <w:tcW w:w="8081" w:type="dxa"/>
            <w:gridSpan w:val="5"/>
            <w:shd w:val="clear" w:color="auto" w:fill="F2F2F2" w:themeFill="background1" w:themeFillShade="F2"/>
          </w:tcPr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Предстоящий отпуск дает нам повод с нетерпением ждать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sz w:val="36"/>
                <w:szCs w:val="20"/>
              </w:rPr>
            </w:pP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Хайме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 xml:space="preserve"> </w:t>
            </w:r>
            <w:proofErr w:type="spellStart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Курц</w:t>
            </w:r>
            <w:proofErr w:type="spellEnd"/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 xml:space="preserve">1 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защиты детей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родителей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молока</w:t>
            </w:r>
            <w:r>
              <w:rPr>
                <w:i/>
                <w:sz w:val="20"/>
                <w:szCs w:val="20"/>
              </w:rPr>
              <w:t>.</w:t>
            </w:r>
            <w:r w:rsidRPr="00D56A85">
              <w:rPr>
                <w:i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ождения «Супермена»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здорового питания</w:t>
            </w:r>
          </w:p>
        </w:tc>
      </w:tr>
      <w:tr w:rsidR="007C0AAB" w:rsidRPr="00A35117" w:rsidTr="002F77A2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3 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ождения парашю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Праздник прогульщи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4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эколога</w:t>
            </w:r>
            <w:r>
              <w:rPr>
                <w:i/>
                <w:sz w:val="20"/>
                <w:szCs w:val="20"/>
              </w:rPr>
              <w:t>.</w:t>
            </w:r>
            <w:r w:rsidRPr="00D56A85">
              <w:rPr>
                <w:i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охраны окружающей среды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6</w:t>
            </w:r>
          </w:p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25 лет со дня ро</w:t>
            </w:r>
            <w:r>
              <w:rPr>
                <w:i/>
                <w:iCs/>
                <w:sz w:val="20"/>
                <w:szCs w:val="20"/>
              </w:rPr>
              <w:t>ждения А.С. Пушкина (1799–1837).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усского язы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усского языка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D56A85">
              <w:rPr>
                <w:i/>
                <w:iCs/>
                <w:sz w:val="20"/>
                <w:szCs w:val="20"/>
              </w:rPr>
              <w:t xml:space="preserve"> День рождения «тетриса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7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сказок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8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 xml:space="preserve">Всемирный день океанов. 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домохозяйки.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ождения пылесоса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9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друзей.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Дональда (</w:t>
            </w:r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герой мультфильмов студии </w:t>
            </w:r>
            <w:proofErr w:type="spellStart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Walt</w:t>
            </w:r>
            <w:proofErr w:type="spellEnd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Disney</w:t>
            </w:r>
            <w:proofErr w:type="spellEnd"/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7C0AAB" w:rsidRPr="00A35117" w:rsidTr="002F77A2">
        <w:trPr>
          <w:trHeight w:val="1463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ождения шариковой руч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Фестиваль цветов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ождения киностудии «</w:t>
            </w:r>
            <w:proofErr w:type="spellStart"/>
            <w:r w:rsidRPr="00D56A85">
              <w:rPr>
                <w:i/>
                <w:iCs/>
                <w:sz w:val="20"/>
                <w:szCs w:val="20"/>
              </w:rPr>
              <w:t>Союзмультфильм</w:t>
            </w:r>
            <w:proofErr w:type="spellEnd"/>
            <w:r w:rsidRPr="00D56A85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1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C0AAB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 xml:space="preserve">12 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День России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4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 xml:space="preserve">Международный день </w:t>
            </w:r>
            <w:proofErr w:type="spellStart"/>
            <w:r w:rsidRPr="00D56A85">
              <w:rPr>
                <w:i/>
                <w:iCs/>
                <w:sz w:val="20"/>
                <w:szCs w:val="20"/>
              </w:rPr>
              <w:t>блогера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донора кров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5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ветра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6</w:t>
            </w:r>
          </w:p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7C0AAB" w:rsidRPr="00A35117" w:rsidTr="002F77A2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lastRenderedPageBreak/>
              <w:t>17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медицинского работни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8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гармони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наблюдения за облакам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0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21</w:t>
            </w:r>
          </w:p>
          <w:p w:rsidR="007C0AAB" w:rsidRPr="00D56A85" w:rsidRDefault="007C0AAB" w:rsidP="007C0AAB">
            <w:pPr>
              <w:rPr>
                <w:i/>
                <w:color w:val="000000" w:themeColor="text1"/>
                <w:sz w:val="20"/>
                <w:szCs w:val="20"/>
              </w:rPr>
            </w:pPr>
            <w:r w:rsidRPr="00D56A85">
              <w:rPr>
                <w:i/>
                <w:color w:val="000000" w:themeColor="text1"/>
                <w:sz w:val="20"/>
                <w:szCs w:val="20"/>
              </w:rPr>
              <w:t>Международный день йоги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  <w:r w:rsidRPr="00D56A8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C0AAB" w:rsidRPr="00D56A85" w:rsidRDefault="007C0AAB" w:rsidP="007C0AAB">
            <w:pPr>
              <w:rPr>
                <w:i/>
                <w:color w:val="000000" w:themeColor="text1"/>
                <w:sz w:val="20"/>
                <w:szCs w:val="20"/>
              </w:rPr>
            </w:pPr>
            <w:r w:rsidRPr="00D56A85">
              <w:rPr>
                <w:i/>
                <w:color w:val="000000" w:themeColor="text1"/>
                <w:sz w:val="20"/>
                <w:szCs w:val="20"/>
              </w:rPr>
              <w:t>Международный день скейтбордиста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  <w:r w:rsidRPr="00D56A8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C0AAB" w:rsidRPr="00D56A85" w:rsidRDefault="007C0AAB" w:rsidP="007C0AAB">
            <w:pPr>
              <w:rPr>
                <w:i/>
                <w:color w:val="000000" w:themeColor="text1"/>
                <w:sz w:val="20"/>
                <w:szCs w:val="20"/>
              </w:rPr>
            </w:pPr>
            <w:r w:rsidRPr="00D56A85">
              <w:rPr>
                <w:i/>
                <w:color w:val="000000" w:themeColor="text1"/>
                <w:sz w:val="20"/>
                <w:szCs w:val="20"/>
              </w:rPr>
              <w:t>День летнего солнцестояния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:rsidR="007C0AAB" w:rsidRPr="00D56A85" w:rsidRDefault="007C0AAB" w:rsidP="007C0AAB">
            <w:pPr>
              <w:rPr>
                <w:i/>
                <w:color w:val="000000" w:themeColor="text1"/>
                <w:sz w:val="20"/>
                <w:szCs w:val="20"/>
              </w:rPr>
            </w:pPr>
            <w:r w:rsidRPr="00D56A85">
              <w:rPr>
                <w:i/>
                <w:color w:val="000000" w:themeColor="text1"/>
                <w:sz w:val="20"/>
                <w:szCs w:val="20"/>
              </w:rPr>
              <w:t>Международный день цветка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День рождения </w:t>
            </w:r>
            <w:r w:rsidRPr="00D92C43">
              <w:rPr>
                <w:i/>
                <w:color w:val="000000" w:themeColor="text1"/>
                <w:sz w:val="20"/>
                <w:szCs w:val="20"/>
                <w:u w:val="single"/>
              </w:rPr>
              <w:t>Пиноккио</w:t>
            </w: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2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памяти и скорби (День начала ВОВ).</w:t>
            </w:r>
          </w:p>
        </w:tc>
        <w:tc>
          <w:tcPr>
            <w:tcW w:w="1417" w:type="dxa"/>
            <w:shd w:val="clear" w:color="auto" w:fill="auto"/>
          </w:tcPr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3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D56A85">
              <w:rPr>
                <w:i/>
                <w:sz w:val="20"/>
                <w:szCs w:val="20"/>
              </w:rPr>
              <w:t>День Святой Троицы</w:t>
            </w:r>
            <w:r>
              <w:rPr>
                <w:i/>
                <w:sz w:val="20"/>
                <w:szCs w:val="20"/>
              </w:rPr>
              <w:t xml:space="preserve"> – православный праздник.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35 лет со дня рождения А.А. Ахматовой (1889–1966), российской поэтессы,</w:t>
            </w:r>
          </w:p>
          <w:p w:rsidR="007C0AAB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литературоведа, переводчицы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балалайки</w:t>
            </w:r>
            <w:r>
              <w:rPr>
                <w:i/>
                <w:sz w:val="20"/>
                <w:szCs w:val="20"/>
              </w:rPr>
              <w:t>.</w:t>
            </w:r>
            <w:r w:rsidRPr="00D56A85">
              <w:rPr>
                <w:i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пишущей машинки.</w:t>
            </w:r>
          </w:p>
        </w:tc>
      </w:tr>
      <w:tr w:rsidR="007C0AAB" w:rsidRPr="00A35117" w:rsidTr="002F77A2">
        <w:trPr>
          <w:trHeight w:val="64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4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моряк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  <w:shd w:val="clear" w:color="auto" w:fill="943634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ождения зубной щётк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7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нь молодёжи</w:t>
            </w:r>
          </w:p>
        </w:tc>
        <w:tc>
          <w:tcPr>
            <w:tcW w:w="1134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8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9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поисков кладов и секретов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30</w:t>
            </w:r>
          </w:p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Бабы Яги</w:t>
            </w:r>
          </w:p>
        </w:tc>
      </w:tr>
    </w:tbl>
    <w:p w:rsidR="002F77A2" w:rsidRDefault="002F77A2" w:rsidP="009A1C72">
      <w:pPr>
        <w:rPr>
          <w:b/>
          <w:sz w:val="32"/>
        </w:rPr>
      </w:pPr>
      <w:bookmarkStart w:id="0" w:name="_GoBack"/>
      <w:bookmarkEnd w:id="0"/>
    </w:p>
    <w:p w:rsidR="007C0AAB" w:rsidRPr="00142DE7" w:rsidRDefault="007C0AAB" w:rsidP="007C0AAB">
      <w:pPr>
        <w:jc w:val="center"/>
        <w:rPr>
          <w:b/>
          <w:sz w:val="32"/>
        </w:rPr>
      </w:pPr>
      <w:r>
        <w:rPr>
          <w:b/>
          <w:sz w:val="32"/>
        </w:rPr>
        <w:t>Июль</w:t>
      </w:r>
      <w:r w:rsidRPr="00142DE7">
        <w:rPr>
          <w:b/>
          <w:sz w:val="32"/>
        </w:rPr>
        <w:t xml:space="preserve"> 202</w:t>
      </w:r>
      <w:r>
        <w:rPr>
          <w:b/>
          <w:sz w:val="32"/>
        </w:rPr>
        <w:t>4</w:t>
      </w:r>
      <w:r w:rsidRPr="00142DE7">
        <w:rPr>
          <w:b/>
          <w:sz w:val="32"/>
        </w:rPr>
        <w:t xml:space="preserve"> г.</w:t>
      </w:r>
    </w:p>
    <w:tbl>
      <w:tblPr>
        <w:tblStyle w:val="af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843"/>
        <w:gridCol w:w="1275"/>
        <w:gridCol w:w="1560"/>
        <w:gridCol w:w="1417"/>
      </w:tblGrid>
      <w:tr w:rsidR="007C0AAB" w:rsidRPr="005A4C83" w:rsidTr="002F77A2">
        <w:trPr>
          <w:trHeight w:val="20"/>
        </w:trPr>
        <w:tc>
          <w:tcPr>
            <w:tcW w:w="1702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Т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СР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ЧТ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ПТ</w:t>
            </w:r>
          </w:p>
        </w:tc>
        <w:tc>
          <w:tcPr>
            <w:tcW w:w="1560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proofErr w:type="gramStart"/>
            <w:r w:rsidRPr="005A4C83">
              <w:rPr>
                <w:bCs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EA8284"/>
          </w:tcPr>
          <w:p w:rsidR="007C0AAB" w:rsidRPr="005A4C83" w:rsidRDefault="007C0AAB" w:rsidP="007C0AAB">
            <w:pPr>
              <w:jc w:val="center"/>
              <w:rPr>
                <w:bCs/>
              </w:rPr>
            </w:pPr>
            <w:r w:rsidRPr="005A4C83">
              <w:rPr>
                <w:bCs/>
              </w:rPr>
              <w:t>ВС</w:t>
            </w:r>
          </w:p>
        </w:tc>
      </w:tr>
      <w:tr w:rsidR="007C0AAB" w:rsidRPr="00A35117" w:rsidTr="002F77A2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1 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изобретения солнечных очков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анней пташки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имбирного печень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сюрпризов</w:t>
            </w:r>
            <w:r>
              <w:rPr>
                <w:i/>
                <w:sz w:val="20"/>
                <w:szCs w:val="20"/>
              </w:rPr>
              <w:t>.</w:t>
            </w:r>
            <w:r w:rsidRPr="00D56A85">
              <w:rPr>
                <w:i/>
                <w:sz w:val="20"/>
                <w:szCs w:val="20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собак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3 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ГАИ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тайной дружбы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шоколадных вафел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4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 xml:space="preserve">5 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6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Международный день поцелу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7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Праздник Ивана Купал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Живой воды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C0AAB" w:rsidRPr="00A35117" w:rsidTr="002F77A2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8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семьи, любви и верност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9</w:t>
            </w:r>
          </w:p>
          <w:p w:rsidR="007C0AAB" w:rsidRPr="00D56A85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ыбака</w:t>
            </w:r>
            <w:r>
              <w:rPr>
                <w:i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День российской почты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0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1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народонаселения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Всемирный день шоколад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12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13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14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</w:tr>
      <w:tr w:rsidR="007C0AAB" w:rsidRPr="00A35117" w:rsidTr="002F77A2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5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письма</w:t>
            </w:r>
            <w:proofErr w:type="gramStart"/>
            <w:r>
              <w:rPr>
                <w:i/>
                <w:i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6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7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этнограф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8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19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0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Международный день шахма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Международный день тор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35117">
              <w:rPr>
                <w:i/>
                <w:iCs/>
                <w:color w:val="FF0000"/>
                <w:sz w:val="20"/>
                <w:szCs w:val="20"/>
              </w:rPr>
              <w:t>21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0AAB" w:rsidRPr="00A35117" w:rsidTr="002F77A2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2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работника торговли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3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D56A85">
              <w:rPr>
                <w:i/>
                <w:sz w:val="20"/>
                <w:szCs w:val="20"/>
              </w:rPr>
              <w:t>Всемирный день китов и дельфинов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4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25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  <w:shd w:val="clear" w:color="auto" w:fill="943634" w:themeFill="accent2" w:themeFillShade="BF"/>
              </w:rPr>
            </w:pPr>
            <w:r w:rsidRPr="00A35117">
              <w:rPr>
                <w:i/>
                <w:sz w:val="20"/>
                <w:szCs w:val="20"/>
              </w:rPr>
              <w:t>26</w:t>
            </w:r>
            <w:r w:rsidRPr="00A35117">
              <w:rPr>
                <w:i/>
                <w:sz w:val="20"/>
                <w:szCs w:val="20"/>
                <w:shd w:val="clear" w:color="auto" w:fill="943634" w:themeFill="accent2" w:themeFillShade="BF"/>
              </w:rPr>
              <w:t xml:space="preserve"> 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7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color w:val="FF0000"/>
                <w:sz w:val="20"/>
                <w:szCs w:val="20"/>
              </w:rPr>
            </w:pPr>
            <w:r w:rsidRPr="00A35117">
              <w:rPr>
                <w:i/>
                <w:color w:val="FF0000"/>
                <w:sz w:val="20"/>
                <w:szCs w:val="20"/>
              </w:rPr>
              <w:t>28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</w:p>
        </w:tc>
      </w:tr>
      <w:tr w:rsidR="007C0AAB" w:rsidRPr="00A35117" w:rsidTr="002F77A2">
        <w:trPr>
          <w:trHeight w:val="1871"/>
        </w:trPr>
        <w:tc>
          <w:tcPr>
            <w:tcW w:w="1702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lastRenderedPageBreak/>
              <w:t>29</w:t>
            </w:r>
          </w:p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007C6E">
              <w:rPr>
                <w:i/>
                <w:sz w:val="20"/>
                <w:szCs w:val="20"/>
              </w:rPr>
              <w:t>День загадывания желаний</w:t>
            </w:r>
          </w:p>
        </w:tc>
        <w:tc>
          <w:tcPr>
            <w:tcW w:w="1559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sz w:val="20"/>
                <w:szCs w:val="20"/>
              </w:rPr>
            </w:pPr>
            <w:r w:rsidRPr="00A35117">
              <w:rPr>
                <w:i/>
                <w:sz w:val="20"/>
                <w:szCs w:val="20"/>
              </w:rPr>
              <w:t>30</w:t>
            </w:r>
          </w:p>
          <w:p w:rsidR="007C0AAB" w:rsidRPr="00D56A85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Военно-морского фло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D56A85">
              <w:rPr>
                <w:i/>
                <w:iCs/>
                <w:sz w:val="20"/>
                <w:szCs w:val="20"/>
              </w:rPr>
              <w:t>День Нептун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 w:rsidRPr="00A35117">
              <w:rPr>
                <w:i/>
                <w:iCs/>
                <w:sz w:val="20"/>
                <w:szCs w:val="20"/>
              </w:rPr>
              <w:t>31</w:t>
            </w:r>
          </w:p>
          <w:p w:rsidR="007C0AAB" w:rsidRPr="00A35117" w:rsidRDefault="007C0AAB" w:rsidP="007C0A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День рождения Гарри Поттера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</w:tcPr>
          <w:p w:rsidR="007C0AA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</w:p>
          <w:p w:rsidR="007C0AAB" w:rsidRPr="00A6629B" w:rsidRDefault="007C0AAB" w:rsidP="007C0AAB">
            <w:pPr>
              <w:jc w:val="center"/>
              <w:rPr>
                <w:rFonts w:ascii="Monotype Corsiva" w:hAnsi="Monotype Corsiva"/>
                <w:i/>
                <w:sz w:val="36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«Я отмечаю себя и пою сам».</w:t>
            </w:r>
          </w:p>
          <w:p w:rsidR="007C0AAB" w:rsidRPr="00A6629B" w:rsidRDefault="007C0AAB" w:rsidP="007C0AAB">
            <w:pPr>
              <w:jc w:val="right"/>
              <w:rPr>
                <w:rFonts w:ascii="Monotype Corsiva" w:hAnsi="Monotype Corsiva"/>
                <w:i/>
                <w:sz w:val="20"/>
                <w:szCs w:val="20"/>
              </w:rPr>
            </w:pPr>
            <w:r w:rsidRPr="00A6629B">
              <w:rPr>
                <w:rFonts w:ascii="Monotype Corsiva" w:hAnsi="Monotype Corsiva"/>
                <w:i/>
                <w:sz w:val="36"/>
                <w:szCs w:val="20"/>
              </w:rPr>
              <w:t>Уолт Уитмен.</w:t>
            </w:r>
          </w:p>
        </w:tc>
      </w:tr>
    </w:tbl>
    <w:p w:rsidR="007C0AAB" w:rsidRDefault="007C0AAB" w:rsidP="00FB7121">
      <w:pPr>
        <w:rPr>
          <w:b/>
          <w:bCs/>
        </w:rPr>
      </w:pPr>
    </w:p>
    <w:p w:rsidR="007C0AAB" w:rsidRDefault="007C0AAB" w:rsidP="00FB7121">
      <w:pPr>
        <w:rPr>
          <w:b/>
          <w:bCs/>
        </w:rPr>
      </w:pPr>
    </w:p>
    <w:p w:rsidR="007C0AAB" w:rsidRDefault="007C0AAB" w:rsidP="00FB7121">
      <w:pPr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E092F" w:rsidRDefault="006E092F"/>
    <w:sectPr w:rsidR="006E092F" w:rsidSect="0089563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94473"/>
    <w:multiLevelType w:val="hybridMultilevel"/>
    <w:tmpl w:val="6654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F4"/>
    <w:multiLevelType w:val="hybridMultilevel"/>
    <w:tmpl w:val="2EC4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AEF"/>
    <w:multiLevelType w:val="hybridMultilevel"/>
    <w:tmpl w:val="AF7CA9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155D7"/>
    <w:multiLevelType w:val="hybridMultilevel"/>
    <w:tmpl w:val="AD147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F00F2"/>
    <w:multiLevelType w:val="hybridMultilevel"/>
    <w:tmpl w:val="72965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226EC"/>
    <w:multiLevelType w:val="hybridMultilevel"/>
    <w:tmpl w:val="E26C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35A37"/>
    <w:multiLevelType w:val="hybridMultilevel"/>
    <w:tmpl w:val="8688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E5E82"/>
    <w:multiLevelType w:val="hybridMultilevel"/>
    <w:tmpl w:val="72965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024CEF"/>
    <w:multiLevelType w:val="hybridMultilevel"/>
    <w:tmpl w:val="07768FD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51D82158"/>
    <w:multiLevelType w:val="hybridMultilevel"/>
    <w:tmpl w:val="AF7CA9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4D71AF"/>
    <w:multiLevelType w:val="multilevel"/>
    <w:tmpl w:val="14D214D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2">
    <w:nsid w:val="60EE4ACB"/>
    <w:multiLevelType w:val="hybridMultilevel"/>
    <w:tmpl w:val="CAFC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95275"/>
    <w:multiLevelType w:val="hybridMultilevel"/>
    <w:tmpl w:val="16B8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406D5"/>
    <w:multiLevelType w:val="hybridMultilevel"/>
    <w:tmpl w:val="70E8F9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720F4"/>
    <w:multiLevelType w:val="hybridMultilevel"/>
    <w:tmpl w:val="6AB059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C592C"/>
    <w:multiLevelType w:val="hybridMultilevel"/>
    <w:tmpl w:val="15ACC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121"/>
    <w:rsid w:val="000602F0"/>
    <w:rsid w:val="00064406"/>
    <w:rsid w:val="000B5323"/>
    <w:rsid w:val="000D01E8"/>
    <w:rsid w:val="00106036"/>
    <w:rsid w:val="0017026C"/>
    <w:rsid w:val="001B6CB2"/>
    <w:rsid w:val="001C521C"/>
    <w:rsid w:val="001C7048"/>
    <w:rsid w:val="00226724"/>
    <w:rsid w:val="00237780"/>
    <w:rsid w:val="002D1625"/>
    <w:rsid w:val="002E0EC0"/>
    <w:rsid w:val="002F77A2"/>
    <w:rsid w:val="003E71A1"/>
    <w:rsid w:val="0043675C"/>
    <w:rsid w:val="00487136"/>
    <w:rsid w:val="00490359"/>
    <w:rsid w:val="00524BE9"/>
    <w:rsid w:val="005E42BA"/>
    <w:rsid w:val="006B4405"/>
    <w:rsid w:val="006C413A"/>
    <w:rsid w:val="006E092F"/>
    <w:rsid w:val="00735EDD"/>
    <w:rsid w:val="0075103C"/>
    <w:rsid w:val="0076069C"/>
    <w:rsid w:val="00767C10"/>
    <w:rsid w:val="007C0AAB"/>
    <w:rsid w:val="00831523"/>
    <w:rsid w:val="00832083"/>
    <w:rsid w:val="00834E56"/>
    <w:rsid w:val="0089563B"/>
    <w:rsid w:val="00903BF3"/>
    <w:rsid w:val="00905EFE"/>
    <w:rsid w:val="00944E93"/>
    <w:rsid w:val="009A1C72"/>
    <w:rsid w:val="00A77A60"/>
    <w:rsid w:val="00AC53A8"/>
    <w:rsid w:val="00AC6FE0"/>
    <w:rsid w:val="00AD5DC9"/>
    <w:rsid w:val="00B42974"/>
    <w:rsid w:val="00B477A0"/>
    <w:rsid w:val="00BD50AB"/>
    <w:rsid w:val="00C03D2B"/>
    <w:rsid w:val="00C237C7"/>
    <w:rsid w:val="00CD4231"/>
    <w:rsid w:val="00D5241A"/>
    <w:rsid w:val="00DA23DF"/>
    <w:rsid w:val="00E07315"/>
    <w:rsid w:val="00E26EDA"/>
    <w:rsid w:val="00E536AB"/>
    <w:rsid w:val="00E900A3"/>
    <w:rsid w:val="00EA7820"/>
    <w:rsid w:val="00ED0F84"/>
    <w:rsid w:val="00F057F2"/>
    <w:rsid w:val="00F45FB1"/>
    <w:rsid w:val="00FB3772"/>
    <w:rsid w:val="00FB7121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12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B7121"/>
    <w:pPr>
      <w:keepNext/>
      <w:ind w:left="3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7121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12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FB71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71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FB71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712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B712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B7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71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7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1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semiHidden/>
    <w:unhideWhenUsed/>
    <w:qFormat/>
    <w:rsid w:val="00FB7121"/>
    <w:pPr>
      <w:ind w:left="360"/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FB7121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FB71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121"/>
    <w:rPr>
      <w:color w:val="008000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121"/>
    <w:rPr>
      <w:rFonts w:ascii="Times New Roman" w:eastAsia="Times New Roman" w:hAnsi="Times New Roman" w:cs="Times New Roman"/>
      <w:color w:val="008000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B7121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71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FB7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B7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121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121"/>
    <w:rPr>
      <w:rFonts w:ascii="Tahoma" w:eastAsia="Calibri" w:hAnsi="Tahoma" w:cs="Times New Roman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FB7121"/>
    <w:rPr>
      <w:sz w:val="24"/>
      <w:szCs w:val="24"/>
    </w:rPr>
  </w:style>
  <w:style w:type="paragraph" w:styleId="af2">
    <w:name w:val="No Spacing"/>
    <w:link w:val="af1"/>
    <w:uiPriority w:val="1"/>
    <w:qFormat/>
    <w:rsid w:val="00FB7121"/>
    <w:pPr>
      <w:spacing w:after="0" w:line="240" w:lineRule="auto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FB7121"/>
    <w:pPr>
      <w:ind w:left="708"/>
    </w:pPr>
  </w:style>
  <w:style w:type="paragraph" w:customStyle="1" w:styleId="default">
    <w:name w:val="default"/>
    <w:basedOn w:val="a"/>
    <w:uiPriority w:val="99"/>
    <w:rsid w:val="00FB7121"/>
    <w:pPr>
      <w:spacing w:before="100" w:beforeAutospacing="1" w:after="100" w:afterAutospacing="1"/>
    </w:pPr>
  </w:style>
  <w:style w:type="paragraph" w:customStyle="1" w:styleId="voice">
    <w:name w:val="voice"/>
    <w:basedOn w:val="a"/>
    <w:uiPriority w:val="99"/>
    <w:rsid w:val="00FB7121"/>
    <w:pPr>
      <w:spacing w:before="100" w:beforeAutospacing="1" w:after="100" w:afterAutospacing="1"/>
    </w:pPr>
  </w:style>
  <w:style w:type="paragraph" w:customStyle="1" w:styleId="GenStyleDefPar">
    <w:name w:val="GenStyleDefPar"/>
    <w:uiPriority w:val="99"/>
    <w:rsid w:val="00FB7121"/>
    <w:pPr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paragraph" w:customStyle="1" w:styleId="af4">
    <w:name w:val="Содержимое таблицы"/>
    <w:basedOn w:val="a"/>
    <w:uiPriority w:val="99"/>
    <w:qFormat/>
    <w:rsid w:val="00FB7121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s1">
    <w:name w:val="s1"/>
    <w:basedOn w:val="a0"/>
    <w:rsid w:val="00FB7121"/>
  </w:style>
  <w:style w:type="character" w:customStyle="1" w:styleId="newszag2">
    <w:name w:val="newszag2"/>
    <w:basedOn w:val="a0"/>
    <w:rsid w:val="00FB7121"/>
  </w:style>
  <w:style w:type="character" w:customStyle="1" w:styleId="apple-converted-space">
    <w:name w:val="apple-converted-space"/>
    <w:basedOn w:val="a0"/>
    <w:rsid w:val="00FB7121"/>
  </w:style>
  <w:style w:type="character" w:customStyle="1" w:styleId="c4">
    <w:name w:val="c4"/>
    <w:basedOn w:val="a0"/>
    <w:rsid w:val="00FB7121"/>
  </w:style>
  <w:style w:type="table" w:styleId="af5">
    <w:name w:val="Table Grid"/>
    <w:basedOn w:val="a1"/>
    <w:uiPriority w:val="39"/>
    <w:rsid w:val="00F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polnenie">
    <w:name w:val="zapolnenie"/>
    <w:uiPriority w:val="99"/>
    <w:rsid w:val="00944E93"/>
    <w:rPr>
      <w:rFonts w:ascii="TextBookC" w:hAnsi="TextBookC" w:cs="TextBookC" w:hint="default"/>
      <w:i/>
      <w:iCs/>
      <w:color w:val="324CFF"/>
    </w:rPr>
  </w:style>
  <w:style w:type="paragraph" w:customStyle="1" w:styleId="AB630D60F59F403CB531B268FE76FA17">
    <w:name w:val="AB630D60F59F403CB531B268FE76FA17"/>
    <w:rsid w:val="007C0AA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tatar.ru/elabuga/org5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747A-AF71-4F65-879B-E9D22922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809</Words>
  <Characters>3881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-Кат</cp:lastModifiedBy>
  <cp:revision>30</cp:revision>
  <cp:lastPrinted>2023-09-26T10:42:00Z</cp:lastPrinted>
  <dcterms:created xsi:type="dcterms:W3CDTF">2022-01-09T17:17:00Z</dcterms:created>
  <dcterms:modified xsi:type="dcterms:W3CDTF">2023-09-26T10:54:00Z</dcterms:modified>
</cp:coreProperties>
</file>